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370C" w14:textId="77777777" w:rsidR="004E1937" w:rsidRDefault="004E1937" w:rsidP="00231B92">
      <w:pPr>
        <w:jc w:val="both"/>
        <w:rPr>
          <w:b/>
          <w:sz w:val="28"/>
        </w:rPr>
      </w:pPr>
    </w:p>
    <w:p w14:paraId="7C026C98" w14:textId="77777777" w:rsidR="004E1937" w:rsidRDefault="004E1937" w:rsidP="00231B92">
      <w:pPr>
        <w:jc w:val="both"/>
        <w:rPr>
          <w:b/>
          <w:sz w:val="28"/>
        </w:rPr>
      </w:pPr>
    </w:p>
    <w:p w14:paraId="040D0DFD" w14:textId="77777777" w:rsidR="00A466C4" w:rsidRDefault="00A466C4" w:rsidP="00231B92">
      <w:pPr>
        <w:jc w:val="both"/>
        <w:rPr>
          <w:b/>
          <w:sz w:val="28"/>
        </w:rPr>
      </w:pPr>
    </w:p>
    <w:p w14:paraId="03DE65AD" w14:textId="77777777" w:rsidR="00A466C4" w:rsidRDefault="00A466C4" w:rsidP="00231B92">
      <w:pPr>
        <w:jc w:val="both"/>
        <w:rPr>
          <w:b/>
          <w:sz w:val="28"/>
        </w:rPr>
      </w:pPr>
    </w:p>
    <w:p w14:paraId="05EF4B42" w14:textId="77777777" w:rsidR="00A466C4" w:rsidRDefault="00A466C4" w:rsidP="00231B92">
      <w:pPr>
        <w:jc w:val="both"/>
        <w:rPr>
          <w:b/>
          <w:sz w:val="28"/>
        </w:rPr>
      </w:pPr>
    </w:p>
    <w:p w14:paraId="4114A8D6" w14:textId="77777777" w:rsidR="00A61550" w:rsidRDefault="00A61550" w:rsidP="00A61550">
      <w:pPr>
        <w:jc w:val="both"/>
        <w:rPr>
          <w:b/>
          <w:sz w:val="28"/>
        </w:rPr>
      </w:pPr>
    </w:p>
    <w:p w14:paraId="553D7C52" w14:textId="0398CD2F" w:rsidR="00A61550" w:rsidRDefault="00A61550" w:rsidP="00A61550">
      <w:pPr>
        <w:jc w:val="center"/>
        <w:rPr>
          <w:b/>
          <w:sz w:val="28"/>
        </w:rPr>
      </w:pPr>
      <w:r>
        <w:rPr>
          <w:b/>
          <w:sz w:val="28"/>
        </w:rPr>
        <w:t>Computational Lab 4:</w:t>
      </w:r>
    </w:p>
    <w:p w14:paraId="0A712530" w14:textId="32D72AFC" w:rsidR="00A61550" w:rsidRPr="00160D71" w:rsidRDefault="00A61550" w:rsidP="00A61550">
      <w:pPr>
        <w:jc w:val="center"/>
        <w:rPr>
          <w:b/>
        </w:rPr>
      </w:pPr>
      <w:r>
        <w:rPr>
          <w:b/>
          <w:sz w:val="28"/>
        </w:rPr>
        <w:t>Introducing the proteoglycan matrix</w:t>
      </w:r>
    </w:p>
    <w:p w14:paraId="4569F392" w14:textId="77777777" w:rsidR="00A466C4" w:rsidRDefault="00A466C4" w:rsidP="004E1937">
      <w:pPr>
        <w:jc w:val="center"/>
        <w:rPr>
          <w:b/>
          <w:sz w:val="28"/>
        </w:rPr>
      </w:pPr>
    </w:p>
    <w:p w14:paraId="0CB2076D" w14:textId="77777777" w:rsidR="00A466C4" w:rsidRDefault="00A466C4" w:rsidP="004E1937">
      <w:pPr>
        <w:jc w:val="center"/>
        <w:rPr>
          <w:b/>
          <w:sz w:val="28"/>
        </w:rPr>
      </w:pPr>
      <w:r>
        <w:rPr>
          <w:b/>
          <w:sz w:val="28"/>
        </w:rPr>
        <w:t>Matthew Mirek</w:t>
      </w:r>
    </w:p>
    <w:p w14:paraId="24D39CD8" w14:textId="6CE7CE6E" w:rsidR="00A466C4" w:rsidRDefault="00564474" w:rsidP="00A466C4">
      <w:pPr>
        <w:jc w:val="center"/>
        <w:rPr>
          <w:b/>
          <w:sz w:val="28"/>
        </w:rPr>
      </w:pPr>
      <w:r>
        <w:rPr>
          <w:b/>
          <w:sz w:val="28"/>
        </w:rPr>
        <w:t>Due: 1</w:t>
      </w:r>
      <w:r w:rsidR="00D90D28">
        <w:rPr>
          <w:b/>
          <w:sz w:val="28"/>
        </w:rPr>
        <w:t>1</w:t>
      </w:r>
      <w:r>
        <w:rPr>
          <w:b/>
          <w:sz w:val="28"/>
        </w:rPr>
        <w:t>/</w:t>
      </w:r>
      <w:r w:rsidR="00A61550">
        <w:rPr>
          <w:b/>
          <w:sz w:val="28"/>
        </w:rPr>
        <w:t>23</w:t>
      </w:r>
      <w:r w:rsidR="00A466C4">
        <w:rPr>
          <w:b/>
          <w:sz w:val="28"/>
        </w:rPr>
        <w:t>/2016</w:t>
      </w:r>
    </w:p>
    <w:p w14:paraId="6534BF71" w14:textId="229A3A73" w:rsidR="00A466C4" w:rsidRDefault="00773F5C" w:rsidP="00A466C4">
      <w:pPr>
        <w:jc w:val="center"/>
        <w:rPr>
          <w:b/>
          <w:sz w:val="28"/>
        </w:rPr>
      </w:pPr>
      <w:r>
        <w:rPr>
          <w:b/>
          <w:sz w:val="28"/>
        </w:rPr>
        <w:lastRenderedPageBreak/>
        <w:t>Extracellular Matrix</w:t>
      </w:r>
      <w:r w:rsidR="0032589E">
        <w:rPr>
          <w:b/>
          <w:sz w:val="28"/>
        </w:rPr>
        <w:t>: BE549</w:t>
      </w:r>
    </w:p>
    <w:p w14:paraId="33A13C00" w14:textId="77777777" w:rsidR="00A466C4" w:rsidRDefault="00A466C4" w:rsidP="00A466C4">
      <w:pPr>
        <w:jc w:val="center"/>
        <w:rPr>
          <w:b/>
          <w:sz w:val="28"/>
        </w:rPr>
      </w:pPr>
      <w:r>
        <w:rPr>
          <w:b/>
          <w:sz w:val="28"/>
        </w:rPr>
        <w:t>Professor Suki</w:t>
      </w:r>
    </w:p>
    <w:p w14:paraId="4B879FB2" w14:textId="77777777" w:rsidR="00A466C4" w:rsidRPr="00084522" w:rsidRDefault="00A466C4" w:rsidP="00A466C4">
      <w:pPr>
        <w:jc w:val="center"/>
        <w:rPr>
          <w:b/>
          <w:sz w:val="24"/>
          <w:szCs w:val="24"/>
        </w:rPr>
      </w:pPr>
    </w:p>
    <w:p w14:paraId="2D064562" w14:textId="77777777" w:rsidR="00A466C4" w:rsidRPr="00084522" w:rsidRDefault="00A466C4" w:rsidP="00A466C4">
      <w:pPr>
        <w:jc w:val="center"/>
        <w:rPr>
          <w:b/>
          <w:sz w:val="24"/>
          <w:szCs w:val="24"/>
        </w:rPr>
      </w:pPr>
    </w:p>
    <w:p w14:paraId="64A092A5" w14:textId="77777777" w:rsidR="00A466C4" w:rsidRPr="00084522" w:rsidRDefault="00A466C4" w:rsidP="00A466C4">
      <w:pPr>
        <w:jc w:val="center"/>
        <w:rPr>
          <w:b/>
          <w:sz w:val="24"/>
          <w:szCs w:val="24"/>
        </w:rPr>
      </w:pPr>
    </w:p>
    <w:p w14:paraId="7F26C02B" w14:textId="77777777" w:rsidR="00A466C4" w:rsidRPr="00084522" w:rsidRDefault="00A466C4" w:rsidP="00A466C4">
      <w:pPr>
        <w:jc w:val="center"/>
        <w:rPr>
          <w:b/>
          <w:sz w:val="24"/>
          <w:szCs w:val="24"/>
        </w:rPr>
      </w:pPr>
    </w:p>
    <w:p w14:paraId="0CA737F9" w14:textId="77777777" w:rsidR="00A466C4" w:rsidRPr="00084522" w:rsidRDefault="00A466C4" w:rsidP="00A466C4">
      <w:pPr>
        <w:jc w:val="center"/>
        <w:rPr>
          <w:b/>
          <w:sz w:val="24"/>
          <w:szCs w:val="24"/>
        </w:rPr>
      </w:pPr>
    </w:p>
    <w:p w14:paraId="061AF2CC" w14:textId="77777777" w:rsidR="00A466C4" w:rsidRPr="00084522" w:rsidRDefault="00A466C4" w:rsidP="00A466C4">
      <w:pPr>
        <w:jc w:val="center"/>
        <w:rPr>
          <w:b/>
          <w:sz w:val="24"/>
          <w:szCs w:val="24"/>
        </w:rPr>
      </w:pPr>
    </w:p>
    <w:p w14:paraId="52E13D72" w14:textId="77777777" w:rsidR="00A466C4" w:rsidRPr="00084522" w:rsidRDefault="00A466C4" w:rsidP="00A466C4">
      <w:pPr>
        <w:jc w:val="center"/>
        <w:rPr>
          <w:b/>
          <w:sz w:val="24"/>
          <w:szCs w:val="24"/>
        </w:rPr>
      </w:pPr>
    </w:p>
    <w:p w14:paraId="25FF273E" w14:textId="77777777" w:rsidR="00A466C4" w:rsidRPr="00084522" w:rsidRDefault="00A466C4" w:rsidP="00A466C4">
      <w:pPr>
        <w:jc w:val="center"/>
        <w:rPr>
          <w:b/>
          <w:sz w:val="24"/>
          <w:szCs w:val="24"/>
        </w:rPr>
      </w:pPr>
    </w:p>
    <w:p w14:paraId="48912D6B" w14:textId="77777777" w:rsidR="00A466C4" w:rsidRDefault="00A466C4" w:rsidP="004E1937">
      <w:pPr>
        <w:jc w:val="center"/>
        <w:rPr>
          <w:b/>
          <w:sz w:val="24"/>
          <w:szCs w:val="24"/>
        </w:rPr>
      </w:pPr>
    </w:p>
    <w:p w14:paraId="3504E2BE" w14:textId="77777777" w:rsidR="00084522" w:rsidRPr="00084522" w:rsidRDefault="00084522" w:rsidP="004E1937">
      <w:pPr>
        <w:jc w:val="center"/>
        <w:rPr>
          <w:b/>
          <w:sz w:val="24"/>
          <w:szCs w:val="24"/>
        </w:rPr>
      </w:pPr>
    </w:p>
    <w:p w14:paraId="4C5EBC66" w14:textId="477FA684" w:rsidR="00D44B07" w:rsidRPr="00A61550" w:rsidRDefault="00305387" w:rsidP="00D90D28">
      <w:pPr>
        <w:spacing w:afterLines="100" w:after="240"/>
        <w:rPr>
          <w:b/>
          <w:sz w:val="24"/>
          <w:szCs w:val="24"/>
        </w:rPr>
      </w:pPr>
      <w:r w:rsidRPr="00A61550">
        <w:rPr>
          <w:b/>
          <w:sz w:val="24"/>
          <w:szCs w:val="24"/>
        </w:rPr>
        <w:lastRenderedPageBreak/>
        <w:t>Introduction &amp; Theory:</w:t>
      </w:r>
      <w:r w:rsidR="00A61550">
        <w:rPr>
          <w:b/>
          <w:sz w:val="24"/>
          <w:szCs w:val="24"/>
        </w:rPr>
        <w:t xml:space="preserve"> </w:t>
      </w:r>
      <w:r w:rsidR="00D90D28" w:rsidRPr="00A61550">
        <w:rPr>
          <w:sz w:val="24"/>
          <w:szCs w:val="24"/>
        </w:rPr>
        <w:t xml:space="preserve">In tissue, fibers </w:t>
      </w:r>
      <w:r w:rsidR="002F3036" w:rsidRPr="00A61550">
        <w:rPr>
          <w:sz w:val="24"/>
          <w:szCs w:val="24"/>
        </w:rPr>
        <w:t xml:space="preserve">usually are modeled as nonlinear </w:t>
      </w:r>
      <w:r w:rsidR="00D90D28" w:rsidRPr="00A61550">
        <w:rPr>
          <w:sz w:val="24"/>
          <w:szCs w:val="24"/>
        </w:rPr>
        <w:t>or linear system in a system</w:t>
      </w:r>
      <w:r w:rsidR="00D44B07" w:rsidRPr="00A61550">
        <w:rPr>
          <w:sz w:val="24"/>
          <w:szCs w:val="24"/>
        </w:rPr>
        <w:t>.</w:t>
      </w:r>
      <w:r w:rsidR="00D90D28" w:rsidRPr="00A61550">
        <w:rPr>
          <w:sz w:val="24"/>
          <w:szCs w:val="24"/>
        </w:rPr>
        <w:t xml:space="preserve"> In this </w:t>
      </w:r>
      <w:r w:rsidR="00564474" w:rsidRPr="00A61550">
        <w:rPr>
          <w:sz w:val="24"/>
          <w:szCs w:val="24"/>
        </w:rPr>
        <w:t xml:space="preserve">specific case of collagen, it is necessary to model them </w:t>
      </w:r>
      <w:r w:rsidR="00D90D28" w:rsidRPr="00A61550">
        <w:rPr>
          <w:sz w:val="24"/>
          <w:szCs w:val="24"/>
        </w:rPr>
        <w:t xml:space="preserve">with varying angle. In this computational model, an amount of fibers will be oriented within a uniform distribution between two bounds of angles. As strain is applied to the model, the fibers will orient themselves to the direction of the strain, until they line up with the strain. Computationally this will be done by incrementing through different step sizes of strain, and then calculating a new angle of the fiber from the previous angle of the fiber with the </w:t>
      </w:r>
      <w:r w:rsidR="00D90D28" w:rsidRPr="00A61550">
        <w:rPr>
          <w:i/>
          <w:sz w:val="24"/>
          <w:szCs w:val="24"/>
        </w:rPr>
        <w:t>Equation 1.</w:t>
      </w:r>
      <w:r w:rsidR="00A61550" w:rsidRPr="00A61550">
        <w:rPr>
          <w:i/>
          <w:sz w:val="24"/>
          <w:szCs w:val="24"/>
        </w:rPr>
        <w:t xml:space="preserve"> </w:t>
      </w:r>
      <w:r w:rsidR="00A61550" w:rsidRPr="00A61550">
        <w:rPr>
          <w:sz w:val="24"/>
          <w:szCs w:val="24"/>
        </w:rPr>
        <w:t xml:space="preserve">Also in this lab, the stiffness of proteoglycan will be simulation. In </w:t>
      </w:r>
      <w:r w:rsidR="00A61550" w:rsidRPr="00A61550">
        <w:rPr>
          <w:i/>
          <w:sz w:val="24"/>
          <w:szCs w:val="24"/>
        </w:rPr>
        <w:t>Equation 1</w:t>
      </w:r>
      <w:r w:rsidR="00A61550" w:rsidRPr="00A61550">
        <w:rPr>
          <w:sz w:val="24"/>
          <w:szCs w:val="24"/>
        </w:rPr>
        <w:t xml:space="preserve">, it can be seen that a function of </w:t>
      </w:r>
      <m:oMath>
        <m:r>
          <m:rPr>
            <m:sty m:val="p"/>
          </m:rPr>
          <w:rPr>
            <w:rFonts w:ascii="Cambria Math" w:hAnsi="Cambria Math"/>
            <w:sz w:val="24"/>
            <w:szCs w:val="24"/>
          </w:rPr>
          <m:t>g(∝)</m:t>
        </m:r>
      </m:oMath>
      <w:r w:rsidR="00A61550" w:rsidRPr="00A61550">
        <w:rPr>
          <w:rFonts w:eastAsiaTheme="minorEastAsia"/>
          <w:sz w:val="24"/>
          <w:szCs w:val="24"/>
        </w:rPr>
        <w:t xml:space="preserve">, which is shown in </w:t>
      </w:r>
      <w:r w:rsidR="00A61550" w:rsidRPr="00A61550">
        <w:rPr>
          <w:rFonts w:eastAsiaTheme="minorEastAsia"/>
          <w:i/>
          <w:sz w:val="24"/>
          <w:szCs w:val="24"/>
        </w:rPr>
        <w:t>Equation 2,</w:t>
      </w:r>
      <w:r w:rsidR="00A61550" w:rsidRPr="00A61550">
        <w:rPr>
          <w:rFonts w:eastAsiaTheme="minorEastAsia"/>
          <w:sz w:val="24"/>
          <w:szCs w:val="24"/>
        </w:rPr>
        <w:t xml:space="preserve"> is used to simulate the degenerative effects of proteoglycan. As the proteoglycan become stiffer, the process of recruitment slows down, since dL becomes multiplied by a variable &lt; 1. S in </w:t>
      </w:r>
      <w:r w:rsidR="00A61550" w:rsidRPr="00A61550">
        <w:rPr>
          <w:rFonts w:eastAsiaTheme="minorEastAsia"/>
          <w:i/>
          <w:sz w:val="24"/>
          <w:szCs w:val="24"/>
        </w:rPr>
        <w:t>Equation 2,</w:t>
      </w:r>
      <w:r w:rsidR="00A61550" w:rsidRPr="00A61550">
        <w:rPr>
          <w:rFonts w:eastAsiaTheme="minorEastAsia"/>
          <w:sz w:val="24"/>
          <w:szCs w:val="24"/>
        </w:rPr>
        <w:t xml:space="preserve"> is the stiffness of proteoglycan which is defined from 0 to 1. B is a constant.</w:t>
      </w:r>
      <w:r w:rsidR="00A61550" w:rsidRPr="00A61550">
        <w:rPr>
          <w:rFonts w:eastAsiaTheme="minorEastAsia"/>
        </w:rPr>
        <w:t xml:space="preserve"> </w:t>
      </w:r>
    </w:p>
    <w:p w14:paraId="15494988" w14:textId="77692A6D" w:rsidR="00D90D28" w:rsidRPr="00A61550" w:rsidRDefault="007731FA" w:rsidP="00D90D28">
      <w:pPr>
        <w:spacing w:afterLines="100" w:after="240"/>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1</m:t>
              </m:r>
            </m:sub>
          </m:sSub>
          <m:r>
            <w:rPr>
              <w:rFonts w:ascii="Cambria Math" w:eastAsiaTheme="minorEastAsia" w:hAnsi="Cambria Math"/>
              <w:sz w:val="20"/>
              <w:szCs w:val="20"/>
            </w:rPr>
            <m:t>=</m:t>
          </m:r>
          <m:r>
            <m:rPr>
              <m:sty m:val="p"/>
            </m:rPr>
            <w:rPr>
              <w:rFonts w:ascii="Cambria Math" w:eastAsiaTheme="minorEastAsia" w:hAnsi="Cambria Math"/>
              <w:sz w:val="20"/>
              <w:szCs w:val="20"/>
            </w:rPr>
            <m:t>arccos⁡</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length</m:t>
              </m:r>
            </m:e>
          </m:d>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e>
              </m:d>
            </m:e>
          </m:func>
          <m:r>
            <w:rPr>
              <w:rFonts w:ascii="Cambria Math" w:eastAsiaTheme="minorEastAsia" w:hAnsi="Cambria Math"/>
              <w:sz w:val="20"/>
              <w:szCs w:val="20"/>
            </w:rPr>
            <m:t>+</m:t>
          </m:r>
          <m:r>
            <m:rPr>
              <m:sty m:val="p"/>
            </m:rPr>
            <w:rPr>
              <w:rFonts w:ascii="Cambria Math" w:hAnsi="Cambria Math"/>
              <w:sz w:val="20"/>
              <w:szCs w:val="20"/>
            </w:rPr>
            <m:t>g(∝)</m:t>
          </m:r>
          <m:r>
            <w:rPr>
              <w:rFonts w:ascii="Cambria Math" w:eastAsiaTheme="minorEastAsia" w:hAnsi="Cambria Math"/>
              <w:sz w:val="20"/>
              <w:szCs w:val="20"/>
            </w:rPr>
            <m:t>dL)</m:t>
          </m:r>
        </m:oMath>
      </m:oMathPara>
    </w:p>
    <w:p w14:paraId="22B96ADD" w14:textId="2016EB59" w:rsidR="00A61550" w:rsidRPr="00A61550" w:rsidRDefault="00C072AA" w:rsidP="00A61550">
      <w:pPr>
        <w:pStyle w:val="Caption"/>
        <w:jc w:val="center"/>
        <w:rPr>
          <w:sz w:val="20"/>
          <w:szCs w:val="20"/>
        </w:rPr>
      </w:pPr>
      <w:r w:rsidRPr="00A61550">
        <w:rPr>
          <w:sz w:val="20"/>
          <w:szCs w:val="20"/>
        </w:rPr>
        <w:t xml:space="preserve">Equation </w:t>
      </w:r>
      <w:r w:rsidRPr="00A61550">
        <w:rPr>
          <w:sz w:val="20"/>
          <w:szCs w:val="20"/>
        </w:rPr>
        <w:fldChar w:fldCharType="begin"/>
      </w:r>
      <w:r w:rsidRPr="00A61550">
        <w:rPr>
          <w:sz w:val="20"/>
          <w:szCs w:val="20"/>
        </w:rPr>
        <w:instrText xml:space="preserve"> SEQ Equation \* ARABIC </w:instrText>
      </w:r>
      <w:r w:rsidRPr="00A61550">
        <w:rPr>
          <w:sz w:val="20"/>
          <w:szCs w:val="20"/>
        </w:rPr>
        <w:fldChar w:fldCharType="separate"/>
      </w:r>
      <w:r w:rsidR="00A61550" w:rsidRPr="00A61550">
        <w:rPr>
          <w:noProof/>
          <w:sz w:val="20"/>
          <w:szCs w:val="20"/>
        </w:rPr>
        <w:t>1</w:t>
      </w:r>
      <w:r w:rsidRPr="00A61550">
        <w:rPr>
          <w:sz w:val="20"/>
          <w:szCs w:val="20"/>
        </w:rPr>
        <w:fldChar w:fldCharType="end"/>
      </w:r>
      <w:r w:rsidRPr="00A61550">
        <w:rPr>
          <w:sz w:val="20"/>
          <w:szCs w:val="20"/>
        </w:rPr>
        <w:t>:</w:t>
      </w:r>
      <w:r w:rsidR="00A61550" w:rsidRPr="00A61550">
        <w:rPr>
          <w:sz w:val="20"/>
          <w:szCs w:val="20"/>
        </w:rPr>
        <w:t xml:space="preserve"> New Angle Formula with Increase Step Size</w:t>
      </w:r>
    </w:p>
    <w:p w14:paraId="07A20F60" w14:textId="47FDEAA0" w:rsidR="00A61550" w:rsidRPr="00A61550" w:rsidRDefault="00A61550" w:rsidP="00A61550">
      <w:pPr>
        <w:jc w:val="center"/>
        <w:rPr>
          <w:rFonts w:eastAsiaTheme="minorEastAsia"/>
          <w:sz w:val="20"/>
        </w:rPr>
      </w:pPr>
      <m:oMath>
        <m:r>
          <w:rPr>
            <w:rFonts w:ascii="Cambria Math" w:hAnsi="Cambria Math"/>
            <w:sz w:val="20"/>
          </w:rPr>
          <m:t>g=1-</m:t>
        </m:r>
        <m:f>
          <m:fPr>
            <m:ctrlPr>
              <w:rPr>
                <w:rFonts w:ascii="Cambria Math" w:hAnsi="Cambria Math"/>
                <w:sz w:val="20"/>
              </w:rPr>
            </m:ctrlPr>
          </m:fPr>
          <m:num>
            <m:r>
              <w:rPr>
                <w:rFonts w:ascii="Cambria Math" w:hAnsi="Cambria Math"/>
                <w:sz w:val="20"/>
              </w:rPr>
              <m:t>s</m:t>
            </m:r>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num>
          <m:den>
            <m:sSup>
              <m:sSupPr>
                <m:ctrlPr>
                  <w:rPr>
                    <w:rFonts w:ascii="Cambria Math" w:hAnsi="Cambria Math"/>
                    <w:sz w:val="20"/>
                  </w:rPr>
                </m:ctrlPr>
              </m:sSupPr>
              <m:e>
                <m:r>
                  <w:rPr>
                    <w:rFonts w:ascii="Cambria Math" w:hAnsi="Cambria Math"/>
                    <w:sz w:val="20"/>
                  </w:rPr>
                  <m:t>b</m:t>
                </m:r>
              </m:e>
              <m:sup>
                <m:r>
                  <w:rPr>
                    <w:rFonts w:ascii="Cambria Math" w:hAnsi="Cambria Math"/>
                    <w:sz w:val="20"/>
                  </w:rPr>
                  <m:t>2</m:t>
                </m:r>
              </m:sup>
            </m:sSup>
            <m:r>
              <w:rPr>
                <w:rFonts w:ascii="Cambria Math" w:hAnsi="Cambria Math"/>
                <w:sz w:val="20"/>
              </w:rPr>
              <m:t>+</m:t>
            </m:r>
            <m:sSup>
              <m:sSupPr>
                <m:ctrlPr>
                  <w:rPr>
                    <w:rFonts w:ascii="Cambria Math" w:hAnsi="Cambria Math"/>
                    <w:sz w:val="20"/>
                  </w:rPr>
                </m:ctrlPr>
              </m:sSupPr>
              <m:e>
                <m:r>
                  <w:rPr>
                    <w:rFonts w:ascii="Cambria Math" w:hAnsi="Cambria Math"/>
                    <w:sz w:val="20"/>
                  </w:rPr>
                  <m:t>α</m:t>
                </m:r>
              </m:e>
              <m:sup>
                <m:r>
                  <w:rPr>
                    <w:rFonts w:ascii="Cambria Math" w:hAnsi="Cambria Math"/>
                    <w:sz w:val="20"/>
                  </w:rPr>
                  <m:t>2</m:t>
                </m:r>
              </m:sup>
            </m:sSup>
          </m:den>
        </m:f>
      </m:oMath>
      <w:r w:rsidRPr="00A61550">
        <w:rPr>
          <w:rFonts w:eastAsiaTheme="minorEastAsia"/>
          <w:sz w:val="20"/>
        </w:rPr>
        <w:tab/>
      </w:r>
      <w:r w:rsidRPr="00A61550">
        <w:rPr>
          <w:rFonts w:eastAsiaTheme="minorEastAsia"/>
          <w:sz w:val="20"/>
        </w:rPr>
        <w:tab/>
      </w:r>
    </w:p>
    <w:p w14:paraId="2A4F8715" w14:textId="70C58898" w:rsidR="00A61550" w:rsidRPr="00A61550" w:rsidRDefault="00A61550" w:rsidP="00A61550">
      <w:pPr>
        <w:pStyle w:val="Caption"/>
        <w:jc w:val="center"/>
        <w:rPr>
          <w:sz w:val="20"/>
        </w:rPr>
      </w:pPr>
      <w:r w:rsidRPr="00A61550">
        <w:rPr>
          <w:sz w:val="20"/>
        </w:rPr>
        <w:t xml:space="preserve">Equation </w:t>
      </w:r>
      <w:r w:rsidRPr="00A61550">
        <w:rPr>
          <w:sz w:val="20"/>
        </w:rPr>
        <w:fldChar w:fldCharType="begin"/>
      </w:r>
      <w:r w:rsidRPr="00A61550">
        <w:rPr>
          <w:sz w:val="20"/>
        </w:rPr>
        <w:instrText xml:space="preserve"> SEQ Equation \* ARABIC </w:instrText>
      </w:r>
      <w:r w:rsidRPr="00A61550">
        <w:rPr>
          <w:sz w:val="20"/>
        </w:rPr>
        <w:fldChar w:fldCharType="separate"/>
      </w:r>
      <w:r w:rsidRPr="00A61550">
        <w:rPr>
          <w:noProof/>
          <w:sz w:val="20"/>
        </w:rPr>
        <w:t>2</w:t>
      </w:r>
      <w:r w:rsidRPr="00A61550">
        <w:rPr>
          <w:sz w:val="20"/>
        </w:rPr>
        <w:fldChar w:fldCharType="end"/>
      </w:r>
      <w:r w:rsidRPr="00A61550">
        <w:rPr>
          <w:sz w:val="20"/>
        </w:rPr>
        <w:t>: PG Stiffness Function</w:t>
      </w:r>
    </w:p>
    <w:p w14:paraId="1386C33F" w14:textId="17B4ADE7" w:rsidR="00C072AA" w:rsidRPr="00A61550" w:rsidRDefault="00C072AA" w:rsidP="00C072AA">
      <w:pPr>
        <w:rPr>
          <w:sz w:val="24"/>
          <w:szCs w:val="24"/>
        </w:rPr>
      </w:pPr>
      <w:r w:rsidRPr="00A61550">
        <w:rPr>
          <w:sz w:val="24"/>
          <w:szCs w:val="24"/>
        </w:rPr>
        <w:lastRenderedPageBreak/>
        <w:t xml:space="preserve">Once alpha becomes less than a specified threshold, the model will consider it to be straight, and each incremental displacement will contribute a force, governed by </w:t>
      </w:r>
      <w:r w:rsidR="00A61550" w:rsidRPr="00A61550">
        <w:rPr>
          <w:i/>
          <w:sz w:val="24"/>
          <w:szCs w:val="24"/>
        </w:rPr>
        <w:t>Equation 3</w:t>
      </w:r>
      <w:r w:rsidRPr="00A61550">
        <w:rPr>
          <w:sz w:val="24"/>
          <w:szCs w:val="24"/>
        </w:rPr>
        <w:t xml:space="preserve">. </w:t>
      </w:r>
    </w:p>
    <w:p w14:paraId="696E74D0" w14:textId="2D3ADFAC" w:rsidR="00305387" w:rsidRPr="00A61550" w:rsidRDefault="007731FA" w:rsidP="00C60204">
      <w:pPr>
        <w:spacing w:afterLines="100" w:after="240"/>
        <w:jc w:val="center"/>
        <w:rPr>
          <w:rFonts w:eastAsiaTheme="minorEastAsia"/>
          <w:szCs w:val="24"/>
        </w:rPr>
      </w:pP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3</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4</m:t>
            </m:r>
          </m:sup>
        </m:sSubSup>
      </m:oMath>
      <w:r w:rsidR="00305387" w:rsidRPr="00A61550">
        <w:rPr>
          <w:rFonts w:eastAsiaTheme="minorEastAsia"/>
          <w:szCs w:val="24"/>
        </w:rPr>
        <w:tab/>
        <w:t>(i=1,2</w:t>
      </w:r>
      <w:r w:rsidR="00564474" w:rsidRPr="00A61550">
        <w:rPr>
          <w:rFonts w:eastAsiaTheme="minorEastAsia"/>
          <w:szCs w:val="24"/>
        </w:rPr>
        <w:t>,…N</w:t>
      </w:r>
      <w:r w:rsidR="00305387" w:rsidRPr="00A61550">
        <w:rPr>
          <w:rFonts w:eastAsiaTheme="minorEastAsia"/>
          <w:szCs w:val="24"/>
        </w:rPr>
        <w:t>)</w:t>
      </w:r>
    </w:p>
    <w:p w14:paraId="4D842EA5" w14:textId="0D62079C" w:rsidR="00D44B07" w:rsidRPr="00A61550" w:rsidRDefault="00D44B07" w:rsidP="00A61550">
      <w:pPr>
        <w:pStyle w:val="Caption"/>
        <w:spacing w:afterLines="100" w:after="240"/>
        <w:jc w:val="center"/>
        <w:rPr>
          <w:sz w:val="20"/>
          <w:szCs w:val="24"/>
        </w:rPr>
      </w:pPr>
      <w:r w:rsidRPr="00A61550">
        <w:rPr>
          <w:sz w:val="20"/>
          <w:szCs w:val="24"/>
        </w:rPr>
        <w:t xml:space="preserve">Equation </w:t>
      </w:r>
      <w:r w:rsidRPr="00A61550">
        <w:rPr>
          <w:sz w:val="20"/>
          <w:szCs w:val="24"/>
        </w:rPr>
        <w:fldChar w:fldCharType="begin"/>
      </w:r>
      <w:r w:rsidRPr="00A61550">
        <w:rPr>
          <w:sz w:val="20"/>
          <w:szCs w:val="24"/>
        </w:rPr>
        <w:instrText xml:space="preserve"> SEQ Equation \* ARABIC </w:instrText>
      </w:r>
      <w:r w:rsidRPr="00A61550">
        <w:rPr>
          <w:sz w:val="20"/>
          <w:szCs w:val="24"/>
        </w:rPr>
        <w:fldChar w:fldCharType="separate"/>
      </w:r>
      <w:r w:rsidR="00A61550" w:rsidRPr="00A61550">
        <w:rPr>
          <w:noProof/>
          <w:sz w:val="20"/>
          <w:szCs w:val="24"/>
        </w:rPr>
        <w:t>3</w:t>
      </w:r>
      <w:r w:rsidRPr="00A61550">
        <w:rPr>
          <w:sz w:val="20"/>
          <w:szCs w:val="24"/>
        </w:rPr>
        <w:fldChar w:fldCharType="end"/>
      </w:r>
      <w:r w:rsidR="00A64089" w:rsidRPr="00A61550">
        <w:rPr>
          <w:sz w:val="20"/>
          <w:szCs w:val="24"/>
        </w:rPr>
        <w:t>: Energy of N</w:t>
      </w:r>
      <w:r w:rsidRPr="00A61550">
        <w:rPr>
          <w:sz w:val="20"/>
          <w:szCs w:val="24"/>
        </w:rPr>
        <w:t>on</w:t>
      </w:r>
      <w:r w:rsidR="00A64089" w:rsidRPr="00A61550">
        <w:rPr>
          <w:sz w:val="20"/>
          <w:szCs w:val="24"/>
        </w:rPr>
        <w:t>-</w:t>
      </w:r>
      <w:r w:rsidRPr="00A61550">
        <w:rPr>
          <w:sz w:val="20"/>
          <w:szCs w:val="24"/>
        </w:rPr>
        <w:t>linear Spring</w:t>
      </w:r>
    </w:p>
    <w:p w14:paraId="3C46AD8A" w14:textId="2B006043" w:rsidR="00DF4607" w:rsidRPr="00A61550" w:rsidRDefault="00305387" w:rsidP="00A61550">
      <w:pPr>
        <w:spacing w:afterLines="100" w:after="240"/>
        <w:rPr>
          <w:b/>
          <w:szCs w:val="24"/>
        </w:rPr>
      </w:pPr>
      <w:r w:rsidRPr="00A61550">
        <w:rPr>
          <w:b/>
          <w:szCs w:val="24"/>
        </w:rPr>
        <w:t>Matlab Code Setup:</w:t>
      </w:r>
      <w:r w:rsidR="00A61550">
        <w:rPr>
          <w:b/>
          <w:szCs w:val="24"/>
        </w:rPr>
        <w:t xml:space="preserve"> </w:t>
      </w:r>
      <w:r w:rsidR="00D44B07" w:rsidRPr="00A61550">
        <w:rPr>
          <w:sz w:val="24"/>
          <w:szCs w:val="24"/>
        </w:rPr>
        <w:t>Instead of creating indiv</w:t>
      </w:r>
      <w:r w:rsidR="00D255C5" w:rsidRPr="00A61550">
        <w:rPr>
          <w:sz w:val="24"/>
          <w:szCs w:val="24"/>
        </w:rPr>
        <w:t xml:space="preserve">idual functions, </w:t>
      </w:r>
      <w:r w:rsidR="00751ECF" w:rsidRPr="00A61550">
        <w:rPr>
          <w:sz w:val="24"/>
          <w:szCs w:val="24"/>
        </w:rPr>
        <w:t>a</w:t>
      </w:r>
      <w:r w:rsidR="00C072AA" w:rsidRPr="00A61550">
        <w:rPr>
          <w:sz w:val="24"/>
          <w:szCs w:val="24"/>
        </w:rPr>
        <w:t>n</w:t>
      </w:r>
      <w:r w:rsidR="00751ECF" w:rsidRPr="00A61550">
        <w:rPr>
          <w:sz w:val="24"/>
          <w:szCs w:val="24"/>
        </w:rPr>
        <w:t xml:space="preserve"> </w:t>
      </w:r>
      <w:r w:rsidR="00C072AA" w:rsidRPr="00A61550">
        <w:rPr>
          <w:sz w:val="24"/>
          <w:szCs w:val="24"/>
        </w:rPr>
        <w:t>angle</w:t>
      </w:r>
      <w:r w:rsidR="00A61550" w:rsidRPr="00A61550">
        <w:rPr>
          <w:sz w:val="24"/>
          <w:szCs w:val="24"/>
        </w:rPr>
        <w:t xml:space="preserve"> PG</w:t>
      </w:r>
      <w:r w:rsidR="00D44B07" w:rsidRPr="00A61550">
        <w:rPr>
          <w:sz w:val="24"/>
          <w:szCs w:val="24"/>
        </w:rPr>
        <w:t xml:space="preserve"> spring class was created. By using classes in Matlab, an object can be created that has all of the properties and variables of </w:t>
      </w:r>
      <w:r w:rsidR="00751ECF" w:rsidRPr="00A61550">
        <w:rPr>
          <w:sz w:val="24"/>
          <w:szCs w:val="24"/>
        </w:rPr>
        <w:t>a</w:t>
      </w:r>
      <w:r w:rsidR="00C072AA" w:rsidRPr="00A61550">
        <w:rPr>
          <w:sz w:val="24"/>
          <w:szCs w:val="24"/>
        </w:rPr>
        <w:t>n angular</w:t>
      </w:r>
      <w:r w:rsidR="00751ECF" w:rsidRPr="00A61550">
        <w:rPr>
          <w:sz w:val="24"/>
          <w:szCs w:val="24"/>
        </w:rPr>
        <w:t xml:space="preserve"> spring system.  </w:t>
      </w:r>
      <w:r w:rsidR="00D44B07" w:rsidRPr="00A61550">
        <w:rPr>
          <w:sz w:val="24"/>
          <w:szCs w:val="24"/>
        </w:rPr>
        <w:t>Then by referencing the object in Matlab, integrated functions c</w:t>
      </w:r>
      <w:r w:rsidR="001513CD" w:rsidRPr="00A61550">
        <w:rPr>
          <w:sz w:val="24"/>
          <w:szCs w:val="24"/>
        </w:rPr>
        <w:t xml:space="preserve">an be called to display </w:t>
      </w:r>
      <w:r w:rsidR="0032589E" w:rsidRPr="00A61550">
        <w:rPr>
          <w:sz w:val="24"/>
          <w:szCs w:val="24"/>
        </w:rPr>
        <w:t>Force</w:t>
      </w:r>
      <w:r w:rsidR="00C072AA" w:rsidRPr="00A61550">
        <w:rPr>
          <w:sz w:val="24"/>
          <w:szCs w:val="24"/>
        </w:rPr>
        <w:t xml:space="preserve"> </w:t>
      </w:r>
      <w:r w:rsidR="0032589E" w:rsidRPr="00A61550">
        <w:rPr>
          <w:sz w:val="24"/>
          <w:szCs w:val="24"/>
        </w:rPr>
        <w:t xml:space="preserve">and the Stress-Strain Curve. In </w:t>
      </w:r>
      <w:r w:rsidR="0032589E" w:rsidRPr="00A61550">
        <w:rPr>
          <w:i/>
          <w:sz w:val="24"/>
          <w:szCs w:val="24"/>
        </w:rPr>
        <w:t>Figure 2</w:t>
      </w:r>
      <w:r w:rsidR="0032589E" w:rsidRPr="00A61550">
        <w:rPr>
          <w:sz w:val="24"/>
          <w:szCs w:val="24"/>
        </w:rPr>
        <w:t>, an example of how</w:t>
      </w:r>
      <w:r w:rsidR="00DF4607" w:rsidRPr="00A61550">
        <w:rPr>
          <w:sz w:val="24"/>
          <w:szCs w:val="24"/>
        </w:rPr>
        <w:t xml:space="preserve"> a spring system can be initialized</w:t>
      </w:r>
      <w:r w:rsidR="00D255C5" w:rsidRPr="00A61550">
        <w:rPr>
          <w:sz w:val="24"/>
          <w:szCs w:val="24"/>
        </w:rPr>
        <w:t xml:space="preserve"> is shown</w:t>
      </w:r>
      <w:r w:rsidR="00DF4607" w:rsidRPr="00A61550">
        <w:rPr>
          <w:sz w:val="24"/>
          <w:szCs w:val="24"/>
        </w:rPr>
        <w:t xml:space="preserve">. </w:t>
      </w:r>
      <w:r w:rsidR="00DF4607" w:rsidRPr="00A61550">
        <w:rPr>
          <w:i/>
          <w:sz w:val="24"/>
          <w:szCs w:val="24"/>
        </w:rPr>
        <w:t>Figure 3</w:t>
      </w:r>
      <w:r w:rsidR="00751ECF" w:rsidRPr="00A61550">
        <w:rPr>
          <w:sz w:val="24"/>
          <w:szCs w:val="24"/>
        </w:rPr>
        <w:t xml:space="preserve"> shows how the </w:t>
      </w:r>
      <w:r w:rsidR="00C072AA" w:rsidRPr="00A61550">
        <w:rPr>
          <w:sz w:val="24"/>
          <w:szCs w:val="24"/>
        </w:rPr>
        <w:t>angle</w:t>
      </w:r>
      <w:r w:rsidR="00DF4607" w:rsidRPr="00A61550">
        <w:rPr>
          <w:sz w:val="24"/>
          <w:szCs w:val="24"/>
        </w:rPr>
        <w:t xml:space="preserve"> spring class can be used. The class code is attached the appendix of this lab.</w:t>
      </w:r>
      <w:r w:rsidR="000B6558" w:rsidRPr="00A61550">
        <w:rPr>
          <w:noProof/>
          <w:sz w:val="24"/>
          <w:szCs w:val="24"/>
        </w:rPr>
        <w:t xml:space="preserve"> </w:t>
      </w:r>
      <w:r w:rsidR="00A61550" w:rsidRPr="00A61550">
        <w:rPr>
          <w:noProof/>
          <w:sz w:val="24"/>
          <w:szCs w:val="24"/>
        </w:rPr>
        <w:t xml:space="preserve">S and B are variables to simulate proteoglycon. </w:t>
      </w:r>
    </w:p>
    <w:p w14:paraId="603846DC" w14:textId="0B4E1B88" w:rsidR="00B33D27" w:rsidRPr="00084522" w:rsidRDefault="00A61550" w:rsidP="00C60204">
      <w:pPr>
        <w:spacing w:afterLines="100" w:after="240"/>
        <w:rPr>
          <w:sz w:val="24"/>
          <w:szCs w:val="24"/>
        </w:rPr>
      </w:pPr>
      <w:r w:rsidRPr="00084522">
        <w:rPr>
          <w:noProof/>
          <w:sz w:val="24"/>
          <w:szCs w:val="24"/>
        </w:rPr>
        <mc:AlternateContent>
          <mc:Choice Requires="wps">
            <w:drawing>
              <wp:anchor distT="0" distB="0" distL="114300" distR="114300" simplePos="0" relativeHeight="251923456" behindDoc="0" locked="0" layoutInCell="1" allowOverlap="1" wp14:anchorId="63BDA2B3" wp14:editId="73F1F662">
                <wp:simplePos x="0" y="0"/>
                <wp:positionH relativeFrom="column">
                  <wp:posOffset>5572125</wp:posOffset>
                </wp:positionH>
                <wp:positionV relativeFrom="paragraph">
                  <wp:posOffset>328295</wp:posOffset>
                </wp:positionV>
                <wp:extent cx="416256" cy="280913"/>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F2635" w14:textId="1F92E55F" w:rsidR="007731FA" w:rsidRPr="000B6558" w:rsidRDefault="007731FA" w:rsidP="00A61550">
                            <w:pPr>
                              <w:spacing w:line="240" w:lineRule="auto"/>
                              <w:jc w:val="center"/>
                              <w:rPr>
                                <w:sz w:val="16"/>
                                <w:szCs w:val="14"/>
                              </w:rPr>
                            </w:pPr>
                            <w:r>
                              <w:rPr>
                                <w:sz w:val="16"/>
                                <w:szCs w:val="1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BDA2B3" id="_x0000_t202" coordsize="21600,21600" o:spt="202" path="m,l,21600r21600,l21600,xe">
                <v:stroke joinstyle="miter"/>
                <v:path gradientshapeok="t" o:connecttype="rect"/>
              </v:shapetype>
              <v:shape id="Text Box 16" o:spid="_x0000_s1026" type="#_x0000_t202" style="position:absolute;margin-left:438.75pt;margin-top:25.85pt;width:32.8pt;height:22.1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" filled="f" stroked="f" strokeweight=".5pt">
                <v:textbox>
                  <w:txbxContent>
                    <w:p w14:paraId="23EF2635" w14:textId="1F92E55F" w:rsidR="007731FA" w:rsidRPr="000B6558" w:rsidRDefault="007731FA" w:rsidP="00A61550">
                      <w:pPr>
                        <w:spacing w:line="240" w:lineRule="auto"/>
                        <w:jc w:val="center"/>
                        <w:rPr>
                          <w:sz w:val="16"/>
                          <w:szCs w:val="14"/>
                        </w:rPr>
                      </w:pPr>
                      <w:r>
                        <w:rPr>
                          <w:sz w:val="16"/>
                          <w:szCs w:val="14"/>
                        </w:rPr>
                        <w:t>B</w:t>
                      </w:r>
                    </w:p>
                  </w:txbxContent>
                </v:textbox>
              </v:shape>
            </w:pict>
          </mc:Fallback>
        </mc:AlternateContent>
      </w:r>
      <w:r w:rsidRPr="00084522">
        <w:rPr>
          <w:noProof/>
          <w:sz w:val="24"/>
          <w:szCs w:val="24"/>
        </w:rPr>
        <mc:AlternateContent>
          <mc:Choice Requires="wps">
            <w:drawing>
              <wp:anchor distT="0" distB="0" distL="114300" distR="114300" simplePos="0" relativeHeight="251914240" behindDoc="0" locked="0" layoutInCell="1" allowOverlap="1" wp14:anchorId="46710DC6" wp14:editId="223B9CF0">
                <wp:simplePos x="0" y="0"/>
                <wp:positionH relativeFrom="column">
                  <wp:posOffset>5302250</wp:posOffset>
                </wp:positionH>
                <wp:positionV relativeFrom="paragraph">
                  <wp:posOffset>341630</wp:posOffset>
                </wp:positionV>
                <wp:extent cx="294640" cy="247650"/>
                <wp:effectExtent l="0" t="0" r="0" b="0"/>
                <wp:wrapNone/>
                <wp:docPr id="13" name="Oval 13"/>
                <wp:cNvGraphicFramePr/>
                <a:graphic xmlns:a="http://schemas.openxmlformats.org/drawingml/2006/main">
                  <a:graphicData uri="http://schemas.microsoft.com/office/word/2010/wordprocessingShape">
                    <wps:wsp>
                      <wps:cNvSpPr/>
                      <wps:spPr>
                        <a:xfrm>
                          <a:off x="0" y="0"/>
                          <a:ext cx="294640"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A0BD717" w14:textId="77777777" w:rsidR="007731FA" w:rsidRPr="00B33D27" w:rsidRDefault="007731FA" w:rsidP="00A61550">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10DC6" id="Oval 13" o:spid="_x0000_s1027" style="position:absolute;margin-left:417.5pt;margin-top:26.9pt;width:23.2pt;height:19.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" filled="f" strokecolor="#243f60 [1604]" strokeweight=".25pt">
                <v:textbox>
                  <w:txbxContent>
                    <w:p w14:paraId="6A0BD717" w14:textId="77777777" w:rsidR="007731FA" w:rsidRPr="00B33D27" w:rsidRDefault="007731FA" w:rsidP="00A61550">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916288" behindDoc="0" locked="0" layoutInCell="1" allowOverlap="1" wp14:anchorId="720C3F51" wp14:editId="0624487C">
                <wp:simplePos x="0" y="0"/>
                <wp:positionH relativeFrom="column">
                  <wp:posOffset>5667375</wp:posOffset>
                </wp:positionH>
                <wp:positionV relativeFrom="paragraph">
                  <wp:posOffset>313690</wp:posOffset>
                </wp:positionV>
                <wp:extent cx="294640" cy="247650"/>
                <wp:effectExtent l="0" t="0" r="0" b="0"/>
                <wp:wrapNone/>
                <wp:docPr id="14" name="Oval 14"/>
                <wp:cNvGraphicFramePr/>
                <a:graphic xmlns:a="http://schemas.openxmlformats.org/drawingml/2006/main">
                  <a:graphicData uri="http://schemas.microsoft.com/office/word/2010/wordprocessingShape">
                    <wps:wsp>
                      <wps:cNvSpPr/>
                      <wps:spPr>
                        <a:xfrm>
                          <a:off x="0" y="0"/>
                          <a:ext cx="294640"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F7DD40F" w14:textId="77777777" w:rsidR="007731FA" w:rsidRPr="00B33D27" w:rsidRDefault="007731FA" w:rsidP="00A61550">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C3F51" id="Oval 14" o:spid="_x0000_s1028" style="position:absolute;margin-left:446.25pt;margin-top:24.7pt;width:23.2pt;height:1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" filled="f" strokecolor="#243f60 [1604]" strokeweight=".25pt">
                <v:textbox>
                  <w:txbxContent>
                    <w:p w14:paraId="6F7DD40F" w14:textId="77777777" w:rsidR="007731FA" w:rsidRPr="00B33D27" w:rsidRDefault="007731FA" w:rsidP="00A61550">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909120" behindDoc="0" locked="0" layoutInCell="1" allowOverlap="1" wp14:anchorId="0CAE586C" wp14:editId="01B48D69">
                <wp:simplePos x="0" y="0"/>
                <wp:positionH relativeFrom="column">
                  <wp:posOffset>4940300</wp:posOffset>
                </wp:positionH>
                <wp:positionV relativeFrom="paragraph">
                  <wp:posOffset>343535</wp:posOffset>
                </wp:positionV>
                <wp:extent cx="294640" cy="247650"/>
                <wp:effectExtent l="0" t="0" r="0" b="0"/>
                <wp:wrapNone/>
                <wp:docPr id="105" name="Oval 105"/>
                <wp:cNvGraphicFramePr/>
                <a:graphic xmlns:a="http://schemas.openxmlformats.org/drawingml/2006/main">
                  <a:graphicData uri="http://schemas.microsoft.com/office/word/2010/wordprocessingShape">
                    <wps:wsp>
                      <wps:cNvSpPr/>
                      <wps:spPr>
                        <a:xfrm>
                          <a:off x="0" y="0"/>
                          <a:ext cx="294640"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62DBC5"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E586C" id="Oval 105" o:spid="_x0000_s1029" style="position:absolute;margin-left:389pt;margin-top:27.05pt;width:23.2pt;height:1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" filled="f" strokecolor="#243f60 [1604]" strokeweight=".25pt">
                <v:textbox>
                  <w:txbxContent>
                    <w:p w14:paraId="2A62DBC5"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585536" behindDoc="0" locked="0" layoutInCell="1" allowOverlap="1" wp14:anchorId="2E42068D" wp14:editId="7EEE397C">
                <wp:simplePos x="0" y="0"/>
                <wp:positionH relativeFrom="column">
                  <wp:posOffset>4819650</wp:posOffset>
                </wp:positionH>
                <wp:positionV relativeFrom="paragraph">
                  <wp:posOffset>313690</wp:posOffset>
                </wp:positionV>
                <wp:extent cx="152400" cy="428625"/>
                <wp:effectExtent l="38100" t="0" r="19050" b="47625"/>
                <wp:wrapNone/>
                <wp:docPr id="79" name="Straight Arrow Connector 79"/>
                <wp:cNvGraphicFramePr/>
                <a:graphic xmlns:a="http://schemas.openxmlformats.org/drawingml/2006/main">
                  <a:graphicData uri="http://schemas.microsoft.com/office/word/2010/wordprocessingShape">
                    <wps:wsp>
                      <wps:cNvCnPr/>
                      <wps:spPr>
                        <a:xfrm flipH="1">
                          <a:off x="0" y="0"/>
                          <a:ext cx="152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8F9B5" id="_x0000_t32" coordsize="21600,21600" o:spt="32" o:oned="t" path="m,l21600,21600e" filled="f">
                <v:path arrowok="t" fillok="f" o:connecttype="none"/>
                <o:lock v:ext="edit" shapetype="t"/>
              </v:shapetype>
              <v:shape id="Straight Arrow Connector 79" o:spid="_x0000_s1026" type="#_x0000_t32" style="position:absolute;margin-left:379.5pt;margin-top:24.7pt;width:12pt;height:33.7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720704" behindDoc="0" locked="0" layoutInCell="1" allowOverlap="1" wp14:anchorId="694D68D1" wp14:editId="4FCCF0EC">
                <wp:simplePos x="0" y="0"/>
                <wp:positionH relativeFrom="column">
                  <wp:posOffset>4783455</wp:posOffset>
                </wp:positionH>
                <wp:positionV relativeFrom="paragraph">
                  <wp:posOffset>106680</wp:posOffset>
                </wp:positionV>
                <wp:extent cx="416256" cy="280913"/>
                <wp:effectExtent l="0" t="0" r="0" b="5080"/>
                <wp:wrapNone/>
                <wp:docPr id="96" name="Text Box 96"/>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B4CB1" w14:textId="6D02F7A6" w:rsidR="007731FA" w:rsidRPr="000B6558" w:rsidRDefault="007731FA" w:rsidP="000B6558">
                            <w:pPr>
                              <w:spacing w:line="240" w:lineRule="auto"/>
                              <w:jc w:val="center"/>
                              <w:rPr>
                                <w:sz w:val="16"/>
                                <w:szCs w:val="14"/>
                              </w:rPr>
                            </w:pPr>
                            <w:r>
                              <w:rPr>
                                <w:sz w:val="16"/>
                                <w:szCs w:val="14"/>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D68D1" id="Text Box 96" o:spid="_x0000_s1030" type="#_x0000_t202" style="position:absolute;margin-left:376.65pt;margin-top:8.4pt;width:32.8pt;height:2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PSfwIAAGo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" filled="f" stroked="f" strokeweight=".5pt">
                <v:textbox>
                  <w:txbxContent>
                    <w:p w14:paraId="004B4CB1" w14:textId="6D02F7A6" w:rsidR="007731FA" w:rsidRPr="000B6558" w:rsidRDefault="007731FA" w:rsidP="000B6558">
                      <w:pPr>
                        <w:spacing w:line="240" w:lineRule="auto"/>
                        <w:jc w:val="center"/>
                        <w:rPr>
                          <w:sz w:val="16"/>
                          <w:szCs w:val="14"/>
                        </w:rPr>
                      </w:pPr>
                      <w:r>
                        <w:rPr>
                          <w:sz w:val="16"/>
                          <w:szCs w:val="14"/>
                        </w:rPr>
                        <w:t>Fig1</w:t>
                      </w:r>
                    </w:p>
                  </w:txbxContent>
                </v:textbox>
              </v:shape>
            </w:pict>
          </mc:Fallback>
        </mc:AlternateContent>
      </w:r>
      <w:r w:rsidRPr="00084522">
        <w:rPr>
          <w:noProof/>
          <w:sz w:val="24"/>
          <w:szCs w:val="24"/>
        </w:rPr>
        <mc:AlternateContent>
          <mc:Choice Requires="wps">
            <w:drawing>
              <wp:anchor distT="0" distB="0" distL="114300" distR="114300" simplePos="0" relativeHeight="251876352" behindDoc="0" locked="0" layoutInCell="1" allowOverlap="1" wp14:anchorId="0AD838E3" wp14:editId="20FC4E6C">
                <wp:simplePos x="0" y="0"/>
                <wp:positionH relativeFrom="column">
                  <wp:posOffset>4819015</wp:posOffset>
                </wp:positionH>
                <wp:positionV relativeFrom="paragraph">
                  <wp:posOffset>85725</wp:posOffset>
                </wp:positionV>
                <wp:extent cx="294640" cy="238125"/>
                <wp:effectExtent l="0" t="0" r="10160" b="28575"/>
                <wp:wrapNone/>
                <wp:docPr id="104" name="Oval 104"/>
                <wp:cNvGraphicFramePr/>
                <a:graphic xmlns:a="http://schemas.openxmlformats.org/drawingml/2006/main">
                  <a:graphicData uri="http://schemas.microsoft.com/office/word/2010/wordprocessingShape">
                    <wps:wsp>
                      <wps:cNvSpPr/>
                      <wps:spPr>
                        <a:xfrm>
                          <a:off x="0" y="0"/>
                          <a:ext cx="294640" cy="2381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84B79E0"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D838E3" id="Oval 104" o:spid="_x0000_s1031" style="position:absolute;margin-left:379.45pt;margin-top:6.75pt;width:23.2pt;height:18.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" filled="f" strokecolor="#243f60 [1604]" strokeweight=".25pt">
                <v:textbox>
                  <w:txbxContent>
                    <w:p w14:paraId="484B79E0"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687936" behindDoc="0" locked="0" layoutInCell="1" allowOverlap="1" wp14:anchorId="62287BA9" wp14:editId="6F2643E8">
                <wp:simplePos x="0" y="0"/>
                <wp:positionH relativeFrom="column">
                  <wp:posOffset>4542790</wp:posOffset>
                </wp:positionH>
                <wp:positionV relativeFrom="paragraph">
                  <wp:posOffset>353695</wp:posOffset>
                </wp:positionV>
                <wp:extent cx="416256" cy="280913"/>
                <wp:effectExtent l="0" t="0" r="0" b="5080"/>
                <wp:wrapNone/>
                <wp:docPr id="94" name="Text Box 94"/>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E798" w14:textId="6580E42A" w:rsidR="007731FA" w:rsidRPr="000B6558" w:rsidRDefault="007731FA" w:rsidP="000B6558">
                            <w:pPr>
                              <w:spacing w:line="240" w:lineRule="auto"/>
                              <w:jc w:val="center"/>
                              <w:rPr>
                                <w:sz w:val="16"/>
                                <w:szCs w:val="14"/>
                              </w:rPr>
                            </w:pPr>
                            <w:r w:rsidRPr="000B6558">
                              <w:rPr>
                                <w:sz w:val="16"/>
                                <w:szCs w:val="14"/>
                              </w:rPr>
                              <w:t>St</w:t>
                            </w:r>
                            <w:r>
                              <w:rPr>
                                <w:sz w:val="16"/>
                                <w:szCs w:val="14"/>
                              </w:rPr>
                              <w: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87BA9" id="Text Box 94" o:spid="_x0000_s1032" type="#_x0000_t202" style="position:absolute;margin-left:357.7pt;margin-top:27.85pt;width:32.8pt;height:2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bggIAAGo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" filled="f" stroked="f" strokeweight=".5pt">
                <v:textbox>
                  <w:txbxContent>
                    <w:p w14:paraId="46DFE798" w14:textId="6580E42A" w:rsidR="007731FA" w:rsidRPr="000B6558" w:rsidRDefault="007731FA" w:rsidP="000B6558">
                      <w:pPr>
                        <w:spacing w:line="240" w:lineRule="auto"/>
                        <w:jc w:val="center"/>
                        <w:rPr>
                          <w:sz w:val="16"/>
                          <w:szCs w:val="14"/>
                        </w:rPr>
                      </w:pPr>
                      <w:r w:rsidRPr="000B6558">
                        <w:rPr>
                          <w:sz w:val="16"/>
                          <w:szCs w:val="14"/>
                        </w:rPr>
                        <w:t>St</w:t>
                      </w:r>
                      <w:r>
                        <w:rPr>
                          <w:sz w:val="16"/>
                          <w:szCs w:val="14"/>
                        </w:rPr>
                        <w:t>ep</w:t>
                      </w:r>
                    </w:p>
                  </w:txbxContent>
                </v:textbox>
              </v:shape>
            </w:pict>
          </mc:Fallback>
        </mc:AlternateContent>
      </w:r>
      <w:r w:rsidRPr="00084522">
        <w:rPr>
          <w:noProof/>
          <w:sz w:val="24"/>
          <w:szCs w:val="24"/>
        </w:rPr>
        <mc:AlternateContent>
          <mc:Choice Requires="wps">
            <w:drawing>
              <wp:anchor distT="0" distB="0" distL="114300" distR="114300" simplePos="0" relativeHeight="251843584" behindDoc="0" locked="0" layoutInCell="1" allowOverlap="1" wp14:anchorId="21B3E666" wp14:editId="10C52395">
                <wp:simplePos x="0" y="0"/>
                <wp:positionH relativeFrom="column">
                  <wp:posOffset>4585335</wp:posOffset>
                </wp:positionH>
                <wp:positionV relativeFrom="paragraph">
                  <wp:posOffset>352425</wp:posOffset>
                </wp:positionV>
                <wp:extent cx="295209" cy="247650"/>
                <wp:effectExtent l="0" t="0" r="0" b="0"/>
                <wp:wrapNone/>
                <wp:docPr id="103" name="Oval 103"/>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8B9909D"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3E666" id="Oval 103" o:spid="_x0000_s1033" style="position:absolute;margin-left:361.05pt;margin-top:27.75pt;width:23.25pt;height:1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" filled="f" strokecolor="#243f60 [1604]" strokeweight=".25pt">
                <v:textbox>
                  <w:txbxContent>
                    <w:p w14:paraId="38B9909D"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542528" behindDoc="0" locked="0" layoutInCell="1" allowOverlap="1" wp14:anchorId="13A45D3C" wp14:editId="6D20450B">
                <wp:simplePos x="0" y="0"/>
                <wp:positionH relativeFrom="column">
                  <wp:posOffset>4371974</wp:posOffset>
                </wp:positionH>
                <wp:positionV relativeFrom="paragraph">
                  <wp:posOffset>342265</wp:posOffset>
                </wp:positionV>
                <wp:extent cx="216535" cy="438150"/>
                <wp:effectExtent l="38100" t="0" r="31115" b="57150"/>
                <wp:wrapNone/>
                <wp:docPr id="77" name="Straight Arrow Connector 77"/>
                <wp:cNvGraphicFramePr/>
                <a:graphic xmlns:a="http://schemas.openxmlformats.org/drawingml/2006/main">
                  <a:graphicData uri="http://schemas.microsoft.com/office/word/2010/wordprocessingShape">
                    <wps:wsp>
                      <wps:cNvCnPr/>
                      <wps:spPr>
                        <a:xfrm flipH="1">
                          <a:off x="0" y="0"/>
                          <a:ext cx="2165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1321C" id="Straight Arrow Connector 77" o:spid="_x0000_s1026" type="#_x0000_t32" style="position:absolute;margin-left:344.25pt;margin-top:26.95pt;width:17.05pt;height:34.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660288" behindDoc="0" locked="0" layoutInCell="1" allowOverlap="1" wp14:anchorId="476BC7AC" wp14:editId="16C99079">
                <wp:simplePos x="0" y="0"/>
                <wp:positionH relativeFrom="column">
                  <wp:posOffset>4401820</wp:posOffset>
                </wp:positionH>
                <wp:positionV relativeFrom="paragraph">
                  <wp:posOffset>109551</wp:posOffset>
                </wp:positionV>
                <wp:extent cx="416256" cy="280913"/>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34CF6" w14:textId="70494B6F" w:rsidR="007731FA" w:rsidRPr="000B6558" w:rsidRDefault="007731FA" w:rsidP="000B6558">
                            <w:pPr>
                              <w:spacing w:line="240" w:lineRule="auto"/>
                              <w:jc w:val="center"/>
                              <w:rPr>
                                <w:sz w:val="16"/>
                                <w:szCs w:val="14"/>
                              </w:rPr>
                            </w:pPr>
                            <w:r w:rsidRPr="000B6558">
                              <w:rPr>
                                <w:sz w:val="16"/>
                                <w:szCs w:val="14"/>
                              </w:rPr>
                              <w:t>St</w:t>
                            </w:r>
                            <w:r>
                              <w:rPr>
                                <w:sz w:val="16"/>
                                <w:szCs w:val="14"/>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BC7AC" id="Text Box 84" o:spid="_x0000_s1034" type="#_x0000_t202" style="position:absolute;margin-left:346.6pt;margin-top:8.65pt;width:32.8pt;height:2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oWggIAAGoFAAAOAAAAZHJzL2Uyb0RvYy54bWysVN9P2zAQfp+0/8Hy+0hbSgc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" filled="f" stroked="f" strokeweight=".5pt">
                <v:textbox>
                  <w:txbxContent>
                    <w:p w14:paraId="0F034CF6" w14:textId="70494B6F" w:rsidR="007731FA" w:rsidRPr="000B6558" w:rsidRDefault="007731FA" w:rsidP="000B6558">
                      <w:pPr>
                        <w:spacing w:line="240" w:lineRule="auto"/>
                        <w:jc w:val="center"/>
                        <w:rPr>
                          <w:sz w:val="16"/>
                          <w:szCs w:val="14"/>
                        </w:rPr>
                      </w:pPr>
                      <w:r w:rsidRPr="000B6558">
                        <w:rPr>
                          <w:sz w:val="16"/>
                          <w:szCs w:val="14"/>
                        </w:rPr>
                        <w:t>St</w:t>
                      </w:r>
                      <w:r>
                        <w:rPr>
                          <w:sz w:val="16"/>
                          <w:szCs w:val="14"/>
                        </w:rPr>
                        <w:t>op</w:t>
                      </w:r>
                    </w:p>
                  </w:txbxContent>
                </v:textbox>
              </v:shape>
            </w:pict>
          </mc:Fallback>
        </mc:AlternateContent>
      </w:r>
      <w:r w:rsidRPr="00084522">
        <w:rPr>
          <w:noProof/>
          <w:sz w:val="24"/>
          <w:szCs w:val="24"/>
        </w:rPr>
        <mc:AlternateContent>
          <mc:Choice Requires="wps">
            <w:drawing>
              <wp:anchor distT="0" distB="0" distL="114300" distR="114300" simplePos="0" relativeHeight="251812864" behindDoc="0" locked="0" layoutInCell="1" allowOverlap="1" wp14:anchorId="69E17DCF" wp14:editId="2E98FC6A">
                <wp:simplePos x="0" y="0"/>
                <wp:positionH relativeFrom="column">
                  <wp:posOffset>4443095</wp:posOffset>
                </wp:positionH>
                <wp:positionV relativeFrom="paragraph">
                  <wp:posOffset>90805</wp:posOffset>
                </wp:positionV>
                <wp:extent cx="295209" cy="247650"/>
                <wp:effectExtent l="0" t="0" r="0" b="0"/>
                <wp:wrapNone/>
                <wp:docPr id="102" name="Oval 102"/>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5B71F4E"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17DCF" id="Oval 102" o:spid="_x0000_s1035" style="position:absolute;margin-left:349.85pt;margin-top:7.15pt;width:23.25pt;height:1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" filled="f" strokecolor="#243f60 [1604]" strokeweight=".25pt">
                <v:textbox>
                  <w:txbxContent>
                    <w:p w14:paraId="25B71F4E"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s">
            <w:drawing>
              <wp:anchor distT="0" distB="0" distL="114300" distR="114300" simplePos="0" relativeHeight="251783168" behindDoc="0" locked="0" layoutInCell="1" allowOverlap="1" wp14:anchorId="142541B2" wp14:editId="21A158C2">
                <wp:simplePos x="0" y="0"/>
                <wp:positionH relativeFrom="column">
                  <wp:posOffset>4092575</wp:posOffset>
                </wp:positionH>
                <wp:positionV relativeFrom="paragraph">
                  <wp:posOffset>358894</wp:posOffset>
                </wp:positionV>
                <wp:extent cx="295209" cy="247650"/>
                <wp:effectExtent l="0" t="0" r="0" b="0"/>
                <wp:wrapNone/>
                <wp:docPr id="101" name="Oval 101"/>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F065F9C"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541B2" id="Oval 101" o:spid="_x0000_s1036" style="position:absolute;margin-left:322.25pt;margin-top:28.25pt;width:23.25pt;height: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" filled="f" strokecolor="#243f60 [1604]" strokeweight=".25pt">
                <v:textbox>
                  <w:txbxContent>
                    <w:p w14:paraId="7F065F9C" w14:textId="77777777" w:rsidR="007731FA" w:rsidRPr="00B33D27" w:rsidRDefault="007731FA" w:rsidP="000B6558">
                      <w:pPr>
                        <w:rPr>
                          <w:color w:val="000000" w:themeColor="text1"/>
                          <w:sz w:val="24"/>
                          <w:vertAlign w:val="subscript"/>
                        </w:rPr>
                      </w:pPr>
                      <w:r>
                        <w:rPr>
                          <w:color w:val="000000" w:themeColor="text1"/>
                          <w:sz w:val="24"/>
                          <w:vertAlign w:val="subscript"/>
                        </w:rPr>
                        <w:t>/2</w:t>
                      </w:r>
                    </w:p>
                  </w:txbxContent>
                </v:textbox>
              </v:oval>
            </w:pict>
          </mc:Fallback>
        </mc:AlternateContent>
      </w:r>
      <w:r w:rsidRPr="00084522">
        <w:rPr>
          <w:noProof/>
          <w:sz w:val="24"/>
          <w:szCs w:val="24"/>
        </w:rPr>
        <mc:AlternateContent>
          <mc:Choice Requires="wpg">
            <w:drawing>
              <wp:anchor distT="0" distB="0" distL="114300" distR="114300" simplePos="0" relativeHeight="251415552" behindDoc="0" locked="0" layoutInCell="1" allowOverlap="1" wp14:anchorId="53674DB4" wp14:editId="0FCD35DC">
                <wp:simplePos x="0" y="0"/>
                <wp:positionH relativeFrom="column">
                  <wp:posOffset>2085975</wp:posOffset>
                </wp:positionH>
                <wp:positionV relativeFrom="paragraph">
                  <wp:posOffset>18415</wp:posOffset>
                </wp:positionV>
                <wp:extent cx="2210845" cy="779145"/>
                <wp:effectExtent l="0" t="0" r="0" b="59055"/>
                <wp:wrapNone/>
                <wp:docPr id="93" name="Group 93"/>
                <wp:cNvGraphicFramePr/>
                <a:graphic xmlns:a="http://schemas.openxmlformats.org/drawingml/2006/main">
                  <a:graphicData uri="http://schemas.microsoft.com/office/word/2010/wordprocessingGroup">
                    <wpg:wgp>
                      <wpg:cNvGrpSpPr/>
                      <wpg:grpSpPr>
                        <a:xfrm>
                          <a:off x="0" y="0"/>
                          <a:ext cx="2210845" cy="779145"/>
                          <a:chOff x="-695325" y="20329"/>
                          <a:chExt cx="2212611" cy="780208"/>
                        </a:xfrm>
                      </wpg:grpSpPr>
                      <wpg:grpSp>
                        <wpg:cNvPr id="40" name="Group 40"/>
                        <wpg:cNvGrpSpPr/>
                        <wpg:grpSpPr>
                          <a:xfrm>
                            <a:off x="-695325" y="263509"/>
                            <a:ext cx="342900" cy="501194"/>
                            <a:chOff x="-695325" y="53462"/>
                            <a:chExt cx="342900" cy="501194"/>
                          </a:xfrm>
                        </wpg:grpSpPr>
                        <wps:wsp>
                          <wps:cNvPr id="37" name="Oval 37"/>
                          <wps:cNvSpPr/>
                          <wps:spPr>
                            <a:xfrm>
                              <a:off x="-695325" y="53462"/>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376698" w14:textId="46514ACF" w:rsidR="007731FA" w:rsidRPr="00B33D27" w:rsidRDefault="007731FA" w:rsidP="00B33D2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695325" y="61491"/>
                              <a:ext cx="342900" cy="493165"/>
                              <a:chOff x="-733425" y="13866"/>
                              <a:chExt cx="342900" cy="493165"/>
                            </a:xfrm>
                          </wpg:grpSpPr>
                          <wps:wsp>
                            <wps:cNvPr id="36" name="Straight Arrow Connector 36"/>
                            <wps:cNvCnPr/>
                            <wps:spPr>
                              <a:xfrm flipH="1">
                                <a:off x="-657172" y="260270"/>
                                <a:ext cx="85535" cy="246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733425" y="13866"/>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47FD" w14:textId="7572CB96" w:rsidR="007731FA" w:rsidRPr="00B33D27" w:rsidRDefault="007731FA">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 name="Group 46"/>
                        <wpg:cNvGrpSpPr/>
                        <wpg:grpSpPr>
                          <a:xfrm>
                            <a:off x="-470067" y="34098"/>
                            <a:ext cx="361118" cy="730606"/>
                            <a:chOff x="-729290" y="-21376"/>
                            <a:chExt cx="361119" cy="731036"/>
                          </a:xfrm>
                        </wpg:grpSpPr>
                        <wps:wsp>
                          <wps:cNvPr id="42" name="Oval 42"/>
                          <wps:cNvSpPr/>
                          <wps:spPr>
                            <a:xfrm>
                              <a:off x="-729290" y="-21376"/>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A48ADE" w14:textId="77777777" w:rsidR="007731FA" w:rsidRPr="00B33D27" w:rsidRDefault="007731FA"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711071" y="-157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B847" w14:textId="0DE868B6" w:rsidR="007731FA" w:rsidRPr="00B33D27" w:rsidRDefault="007731FA" w:rsidP="00BB3F11">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42" idx="4"/>
                          </wps:cNvCnPr>
                          <wps:spPr>
                            <a:xfrm flipH="1">
                              <a:off x="-729290" y="226274"/>
                              <a:ext cx="147637" cy="483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52425" y="20329"/>
                            <a:ext cx="558637" cy="744374"/>
                            <a:chOff x="-929477" y="-514"/>
                            <a:chExt cx="558637" cy="744374"/>
                          </a:xfrm>
                        </wpg:grpSpPr>
                        <wps:wsp>
                          <wps:cNvPr id="48" name="Oval 48"/>
                          <wps:cNvSpPr/>
                          <wps:spPr>
                            <a:xfrm>
                              <a:off x="-704213" y="3045"/>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3BC771" w14:textId="77777777" w:rsidR="007731FA" w:rsidRPr="00B33D27" w:rsidRDefault="007731FA"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13740" y="-5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1E79" w14:textId="79E05EE2" w:rsidR="007731FA" w:rsidRPr="00B33D27" w:rsidRDefault="007731FA" w:rsidP="00BB3F11">
                                <w:pPr>
                                  <w:rPr>
                                    <w:vertAlign w:val="subscript"/>
                                  </w:rPr>
                                </w:pPr>
                                <w:r>
                                  <w:t>C</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929477" y="241986"/>
                              <a:ext cx="366943" cy="501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90659" y="358628"/>
                            <a:ext cx="387350" cy="441909"/>
                            <a:chOff x="-924991" y="162447"/>
                            <a:chExt cx="387873" cy="442273"/>
                          </a:xfrm>
                        </wpg:grpSpPr>
                        <wps:wsp>
                          <wps:cNvPr id="52" name="Oval 52"/>
                          <wps:cNvSpPr/>
                          <wps:spPr>
                            <a:xfrm>
                              <a:off x="-922995" y="182030"/>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474487" w14:textId="77777777" w:rsidR="007731FA" w:rsidRPr="00B33D27" w:rsidRDefault="007731FA"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924991" y="162447"/>
                              <a:ext cx="387873"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8348" w14:textId="2E8C1DC0" w:rsidR="007731FA" w:rsidRPr="00D84239" w:rsidRDefault="007731FA" w:rsidP="00BB3F11">
                                <w:pPr>
                                  <w:rPr>
                                    <w:sz w:val="20"/>
                                    <w:vertAlign w:val="subscript"/>
                                  </w:rPr>
                                </w:pPr>
                                <w:r w:rsidRPr="00D84239">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793144" y="414863"/>
                              <a:ext cx="0" cy="1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762020" y="106171"/>
                            <a:ext cx="755266" cy="600894"/>
                            <a:chOff x="-928667" y="-104953"/>
                            <a:chExt cx="756286" cy="600894"/>
                          </a:xfrm>
                        </wpg:grpSpPr>
                        <wps:wsp>
                          <wps:cNvPr id="86" name="Oval 86"/>
                          <wps:cNvSpPr/>
                          <wps:spPr>
                            <a:xfrm>
                              <a:off x="-849704" y="-104953"/>
                              <a:ext cx="621547" cy="280412"/>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0229AF" w14:textId="77777777" w:rsidR="007731FA" w:rsidRPr="00B33D27" w:rsidRDefault="007731FA"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928667" y="-80988"/>
                              <a:ext cx="756286" cy="281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616E9" w14:textId="7D7CCB6B" w:rsidR="007731FA" w:rsidRPr="000B6558" w:rsidRDefault="007731FA" w:rsidP="00D84239">
                                <w:pPr>
                                  <w:spacing w:line="240" w:lineRule="auto"/>
                                  <w:jc w:val="center"/>
                                  <w:rPr>
                                    <w:sz w:val="18"/>
                                    <w:szCs w:val="14"/>
                                  </w:rPr>
                                </w:pPr>
                                <w:r w:rsidRPr="000B6558">
                                  <w:rPr>
                                    <w:sz w:val="18"/>
                                    <w:szCs w:val="14"/>
                                  </w:rPr>
                                  <w:t>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602975" y="182154"/>
                              <a:ext cx="17715" cy="313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152539" y="101415"/>
                            <a:ext cx="307302" cy="653530"/>
                            <a:chOff x="-1773599" y="-77904"/>
                            <a:chExt cx="307717" cy="653530"/>
                          </a:xfrm>
                        </wpg:grpSpPr>
                        <wps:wsp>
                          <wps:cNvPr id="90" name="Oval 90"/>
                          <wps:cNvSpPr/>
                          <wps:spPr>
                            <a:xfrm>
                              <a:off x="-1745385" y="-77904"/>
                              <a:ext cx="224884"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321186" w14:textId="77777777" w:rsidR="007731FA" w:rsidRPr="00B33D27" w:rsidRDefault="007731FA" w:rsidP="00DF460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1773599" y="-49201"/>
                              <a:ext cx="307717"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7512" w14:textId="059EE683" w:rsidR="007731FA" w:rsidRPr="00BB3F11" w:rsidRDefault="007731FA"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1706335" y="165204"/>
                              <a:ext cx="57266" cy="410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674DB4" id="Group 93" o:spid="_x0000_s1037" style="position:absolute;margin-left:164.25pt;margin-top:1.45pt;width:174.1pt;height:61.35pt;z-index:251415552;mso-width-relative:margin;mso-height-relative:margin" coordorigin="-6953,203" coordsize="22126,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">
                <v:group id="Group 40" o:spid="_x0000_s1038" style="position:absolute;left:-6953;top:2635;width:3429;height:5012" coordorigin="-6953,534" coordsize="3429,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7" o:spid="_x0000_s1039" style="position:absolute;left:-6953;top:53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0sEA&#10;AADbAAAADwAAAGRycy9kb3ducmV2LnhtbESPT2uDQBTE74F+h+UVeotr2hCDzUbyp0KuSfX+cF9V&#10;6r4Vd6v222cLhRyHmfkNs8tm04mRBtdaVrCKYhDEldUt1wqKz3y5BeE8ssbOMin4JQfZ/mmxw1Tb&#10;ia803nwtAoRdigoa7/tUSlc1ZNBFticO3pcdDPogh1rqAacAN518jeONNNhyWGiwp1ND1fftxyhI&#10;EnvE0p7XeU6FKVfddvooK6VenufDOwhPs3+E/9sXreAtgb8v4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NLBAAAA2wAAAA8AAAAAAAAAAAAAAAAAmAIAAGRycy9kb3du&#10;cmV2LnhtbFBLBQYAAAAABAAEAPUAAACGAwAAAAA=&#10;" filled="f" strokecolor="#243f60 [1604]" strokeweight=".25pt">
                    <v:textbox>
                      <w:txbxContent>
                        <w:p w14:paraId="55376698" w14:textId="46514ACF" w:rsidR="007731FA" w:rsidRPr="00B33D27" w:rsidRDefault="007731FA" w:rsidP="00B33D27">
                          <w:pPr>
                            <w:rPr>
                              <w:color w:val="000000" w:themeColor="text1"/>
                              <w:sz w:val="24"/>
                              <w:vertAlign w:val="subscript"/>
                            </w:rPr>
                          </w:pPr>
                        </w:p>
                      </w:txbxContent>
                    </v:textbox>
                  </v:oval>
                  <v:group id="Group 39" o:spid="_x0000_s1040" style="position:absolute;left:-6953;top:614;width:3429;height:4932" coordorigin="-7334,138" coordsize="3429,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6" o:spid="_x0000_s1041" type="#_x0000_t32" style="position:absolute;left:-6571;top:2602;width:855;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dC8MAAADbAAAADwAAAGRycy9kb3ducmV2LnhtbESPQWsCMRSE74X+h/AKvdVslaayGqUI&#10;SvFWt/T83Dw3Szcv2yTq2l/fCEKPw8x8w8yXg+vEiUJsPWt4HhUgiGtvWm40fFbrpymImJANdp5J&#10;w4UiLBf3d3MsjT/zB512qREZwrFEDTalvpQy1pYcxpHvibN38MFhyjI00gQ8Z7jr5LgolHTYcl6w&#10;2NPKUv29OzoN++rHvFhVmW2YeKUuv1+v2+NG68eH4W0GItGQ/sO39rvRMFFw/Z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QvDAAAA2wAAAA8AAAAAAAAAAAAA&#10;AAAAoQIAAGRycy9kb3ducmV2LnhtbFBLBQYAAAAABAAEAPkAAACRAwAAAAA=&#10;" strokecolor="#4579b8 [3044]">
                      <v:stroke endarrow="block"/>
                    </v:shape>
                    <v:shape id="Text Box 38" o:spid="_x0000_s1042" type="#_x0000_t202" style="position:absolute;left:-7334;top:138;width:3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D4647FD" w14:textId="7572CB96" w:rsidR="007731FA" w:rsidRPr="00B33D27" w:rsidRDefault="007731FA">
                            <w:pPr>
                              <w:rPr>
                                <w:vertAlign w:val="subscript"/>
                              </w:rPr>
                            </w:pPr>
                            <w:r>
                              <w:t>A</w:t>
                            </w:r>
                            <w:r>
                              <w:rPr>
                                <w:vertAlign w:val="subscript"/>
                              </w:rPr>
                              <w:t>1</w:t>
                            </w:r>
                          </w:p>
                        </w:txbxContent>
                      </v:textbox>
                    </v:shape>
                  </v:group>
                </v:group>
                <v:group id="Group 46" o:spid="_x0000_s1043" style="position:absolute;left:-4700;top:340;width:3611;height:7307" coordorigin="-7292,-213" coordsize="3611,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2" o:spid="_x0000_s1044" style="position:absolute;left:-7292;top:-213;width:2952;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QN78A&#10;AADbAAAADwAAAGRycy9kb3ducmV2LnhtbESPzarCMBSE94LvEI7gTlNFrqUaRb0W3PrT/aE5tsXm&#10;pDS5tr69ES64HGbmG2a97U0tntS6yrKC2TQCQZxbXXGh4HZNJzEI55E11pZJwYscbDfDwRoTbTs+&#10;0/PiCxEg7BJUUHrfJFK6vCSDbmob4uDdbWvQB9kWUrfYBbip5TyKfqTBisNCiQ0dSsoflz+jYLm0&#10;e8zs7yJN6WayWR13xyxXajzqdysQnnr/Df+3T1rBYg6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xA3vwAAANsAAAAPAAAAAAAAAAAAAAAAAJgCAABkcnMvZG93bnJl&#10;di54bWxQSwUGAAAAAAQABAD1AAAAhAMAAAAA&#10;" filled="f" strokecolor="#243f60 [1604]" strokeweight=".25pt">
                    <v:textbox>
                      <w:txbxContent>
                        <w:p w14:paraId="2AA48ADE" w14:textId="77777777" w:rsidR="007731FA" w:rsidRPr="00B33D27" w:rsidRDefault="007731FA" w:rsidP="00BB3F11">
                          <w:pPr>
                            <w:rPr>
                              <w:color w:val="000000" w:themeColor="text1"/>
                              <w:sz w:val="24"/>
                              <w:vertAlign w:val="subscript"/>
                            </w:rPr>
                          </w:pPr>
                        </w:p>
                      </w:txbxContent>
                    </v:textbox>
                  </v:oval>
                  <v:shape id="Text Box 45" o:spid="_x0000_s1045" type="#_x0000_t202" style="position:absolute;left:-7110;top:-157;width:342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AA6B847" w14:textId="0DE868B6" w:rsidR="007731FA" w:rsidRPr="00B33D27" w:rsidRDefault="007731FA" w:rsidP="00BB3F11">
                          <w:pPr>
                            <w:rPr>
                              <w:vertAlign w:val="subscript"/>
                            </w:rPr>
                          </w:pPr>
                          <w:r>
                            <w:t>B</w:t>
                          </w:r>
                          <w:r>
                            <w:rPr>
                              <w:vertAlign w:val="subscript"/>
                            </w:rPr>
                            <w:t>1</w:t>
                          </w:r>
                        </w:p>
                      </w:txbxContent>
                    </v:textbox>
                  </v:shape>
                  <v:shape id="Straight Arrow Connector 44" o:spid="_x0000_s1046" type="#_x0000_t32" style="position:absolute;left:-7292;top:2262;width:1476;height:4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group>
                <v:group id="Group 47" o:spid="_x0000_s1047" style="position:absolute;left:-3524;top:203;width:5586;height:7444" coordorigin="-9294,-5" coordsize="5586,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48" style="position:absolute;left:-7042;top:30;width:29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n3boA&#10;AADbAAAADwAAAGRycy9kb3ducmV2LnhtbERPyQrCMBC9C/5DGMGbpoqoVKO4Fby69D40Y1tsJqWJ&#10;tv69OQgeH29fbztTiTc1rrSsYDKOQBBnVpecK7jfktEShPPIGivLpOBDDrabfm+NsbYtX+h99bkI&#10;IexiVFB4X8dSuqwgg25sa+LAPWxj0AfY5FI32IZwU8lpFM2lwZJDQ4E1HQrKnteXUbBY2D2m9jhL&#10;ErqbdFIt21OaKTUcdLsVCE+d/4t/7rNWMAt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ncn3boAAADbAAAADwAAAAAAAAAAAAAAAACYAgAAZHJzL2Rvd25yZXYueG1s&#10;UEsFBgAAAAAEAAQA9QAAAH8DAAAAAA==&#10;" filled="f" strokecolor="#243f60 [1604]" strokeweight=".25pt">
                    <v:textbox>
                      <w:txbxContent>
                        <w:p w14:paraId="203BC771" w14:textId="77777777" w:rsidR="007731FA" w:rsidRPr="00B33D27" w:rsidRDefault="007731FA" w:rsidP="00BB3F11">
                          <w:pPr>
                            <w:rPr>
                              <w:color w:val="000000" w:themeColor="text1"/>
                              <w:sz w:val="24"/>
                              <w:vertAlign w:val="subscript"/>
                            </w:rPr>
                          </w:pPr>
                        </w:p>
                      </w:txbxContent>
                    </v:textbox>
                  </v:oval>
                  <v:shape id="Text Box 49" o:spid="_x0000_s1049" type="#_x0000_t202" style="position:absolute;left:-7137;top:-5;width:342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56C1E79" w14:textId="79E05EE2" w:rsidR="007731FA" w:rsidRPr="00B33D27" w:rsidRDefault="007731FA" w:rsidP="00BB3F11">
                          <w:pPr>
                            <w:rPr>
                              <w:vertAlign w:val="subscript"/>
                            </w:rPr>
                          </w:pPr>
                          <w:r>
                            <w:t>C</w:t>
                          </w:r>
                          <w:r>
                            <w:rPr>
                              <w:vertAlign w:val="subscript"/>
                            </w:rPr>
                            <w:t>1</w:t>
                          </w:r>
                        </w:p>
                      </w:txbxContent>
                    </v:textbox>
                  </v:shape>
                  <v:shape id="Straight Arrow Connector 50" o:spid="_x0000_s1050" type="#_x0000_t32" style="position:absolute;left:-9294;top:2419;width:3669;height:5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group>
                <v:group id="Group 51" o:spid="_x0000_s1051" style="position:absolute;left:-906;top:3586;width:3872;height:4419" coordorigin="-9249,1624" coordsize="387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52" style="position:absolute;left:-9229;top:1820;width:295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G6sEA&#10;AADbAAAADwAAAGRycy9kb3ducmV2LnhtbESPT2uDQBTE74V+h+UVeqtrpG3EuJHmj9BrE70/3BeV&#10;um/F3UTz7buFQo/DzPyGyYvFDOJGk+stK1hFMQjixuqeWwXVuXxJQTiPrHGwTAru5KDYPj7kmGk7&#10;8xfdTr4VAcIuQwWd92MmpWs6MugiOxIH72Ingz7IqZV6wjnAzSCTOH6XBnsOCx2OtO+o+T5djYL1&#10;2u6wtofXsqTK1KshnY91o9Tz0/KxAeFp8f/hv/anVvCWwO+X8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hurBAAAA2wAAAA8AAAAAAAAAAAAAAAAAmAIAAGRycy9kb3du&#10;cmV2LnhtbFBLBQYAAAAABAAEAPUAAACGAwAAAAA=&#10;" filled="f" strokecolor="#243f60 [1604]" strokeweight=".25pt">
                    <v:textbox>
                      <w:txbxContent>
                        <w:p w14:paraId="33474487" w14:textId="77777777" w:rsidR="007731FA" w:rsidRPr="00B33D27" w:rsidRDefault="007731FA" w:rsidP="00BB3F11">
                          <w:pPr>
                            <w:rPr>
                              <w:color w:val="000000" w:themeColor="text1"/>
                              <w:sz w:val="24"/>
                              <w:vertAlign w:val="subscript"/>
                            </w:rPr>
                          </w:pPr>
                        </w:p>
                      </w:txbxContent>
                    </v:textbox>
                  </v:oval>
                  <v:shape id="Text Box 53" o:spid="_x0000_s1053" type="#_x0000_t202" style="position:absolute;left:-9249;top:1624;width:387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A538348" w14:textId="2E8C1DC0" w:rsidR="007731FA" w:rsidRPr="00D84239" w:rsidRDefault="007731FA" w:rsidP="00BB3F11">
                          <w:pPr>
                            <w:rPr>
                              <w:sz w:val="20"/>
                              <w:vertAlign w:val="subscript"/>
                            </w:rPr>
                          </w:pPr>
                          <w:r w:rsidRPr="00D84239">
                            <w:rPr>
                              <w:sz w:val="20"/>
                            </w:rPr>
                            <w:t>N</w:t>
                          </w:r>
                        </w:p>
                      </w:txbxContent>
                    </v:textbox>
                  </v:shape>
                  <v:shape id="Straight Arrow Connector 54" o:spid="_x0000_s1054" type="#_x0000_t32" style="position:absolute;left:-7931;top:4148;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group>
                <v:group id="Group 85" o:spid="_x0000_s1055" style="position:absolute;left:7620;top:1061;width:7552;height:6009" coordorigin="-9286,-1049" coordsize="7562,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056" style="position:absolute;left:-8497;top:-1049;width:6216;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srsAA&#10;AADbAAAADwAAAGRycy9kb3ducmV2LnhtbESPQYvCMBSE7wv+h/AEb2vaRbR0jUVXC3vVtfdH82yL&#10;zUtpoq3/3ggLHoeZ+YZZZ6NpxZ1611hWEM8jEMSl1Q1XCs5/+WcCwnlkja1lUvAgB9lm8rHGVNuB&#10;j3Q/+UoECLsUFdTed6mUrqzJoJvbjjh4F9sb9EH2ldQ9DgFuWvkVRUtpsOGwUGNHPzWV19PNKFit&#10;7A4Lu1/kOZ1NEbfJcChKpWbTcfsNwtPo3+H/9q9WkCzh9S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2srsAAAADbAAAADwAAAAAAAAAAAAAAAACYAgAAZHJzL2Rvd25y&#10;ZXYueG1sUEsFBgAAAAAEAAQA9QAAAIUDAAAAAA==&#10;" filled="f" strokecolor="#243f60 [1604]" strokeweight=".25pt">
                    <v:textbox>
                      <w:txbxContent>
                        <w:p w14:paraId="760229AF" w14:textId="77777777" w:rsidR="007731FA" w:rsidRPr="00B33D27" w:rsidRDefault="007731FA" w:rsidP="00BB3F11">
                          <w:pPr>
                            <w:rPr>
                              <w:color w:val="000000" w:themeColor="text1"/>
                              <w:sz w:val="24"/>
                              <w:vertAlign w:val="subscript"/>
                            </w:rPr>
                          </w:pPr>
                        </w:p>
                      </w:txbxContent>
                    </v:textbox>
                  </v:oval>
                  <v:shape id="Text Box 87" o:spid="_x0000_s1057" type="#_x0000_t202" style="position:absolute;left:-9286;top:-809;width:7563;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4C0616E9" w14:textId="7D7CCB6B" w:rsidR="007731FA" w:rsidRPr="000B6558" w:rsidRDefault="007731FA" w:rsidP="00D84239">
                          <w:pPr>
                            <w:spacing w:line="240" w:lineRule="auto"/>
                            <w:jc w:val="center"/>
                            <w:rPr>
                              <w:sz w:val="18"/>
                              <w:szCs w:val="14"/>
                            </w:rPr>
                          </w:pPr>
                          <w:r w:rsidRPr="000B6558">
                            <w:rPr>
                              <w:sz w:val="18"/>
                              <w:szCs w:val="14"/>
                            </w:rPr>
                            <w:t>Threshold</w:t>
                          </w:r>
                        </w:p>
                      </w:txbxContent>
                    </v:textbox>
                  </v:shape>
                  <v:shape id="Straight Arrow Connector 88" o:spid="_x0000_s1058" type="#_x0000_t32" style="position:absolute;left:-6029;top:1821;width:177;height:3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v:group>
                <v:group id="Group 89" o:spid="_x0000_s1059" style="position:absolute;left:1525;top:1014;width:3073;height:6535" coordorigin="-17735,-779" coordsize="3077,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60" style="position:absolute;left:-17453;top:-779;width:224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HnL0A&#10;AADbAAAADwAAAGRycy9kb3ducmV2LnhtbERPy4rCMBTdC/5DuMLsNFUGH9UoPqbg1mr3l+baFpub&#10;0kTb+XuzEFweznuz600tXtS6yrKC6SQCQZxbXXGh4HZNxksQziNrrC2Tgn9ysNsOBxuMte34Qq/U&#10;FyKEsItRQel9E0vp8pIMuoltiAN3t61BH2BbSN1iF8JNLWdRNJcGKw4NJTZ0LCl/pE+jYLGwB8zs&#10;6TdJ6Gayab3s/rJcqZ9Rv1+D8NT7r/jjPmsFq7A+fAk/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EHnL0AAADbAAAADwAAAAAAAAAAAAAAAACYAgAAZHJzL2Rvd25yZXYu&#10;eG1sUEsFBgAAAAAEAAQA9QAAAIIDAAAAAA==&#10;" filled="f" strokecolor="#243f60 [1604]" strokeweight=".25pt">
                    <v:textbox>
                      <w:txbxContent>
                        <w:p w14:paraId="46321186" w14:textId="77777777" w:rsidR="007731FA" w:rsidRPr="00B33D27" w:rsidRDefault="007731FA" w:rsidP="00DF4607">
                          <w:pPr>
                            <w:rPr>
                              <w:color w:val="000000" w:themeColor="text1"/>
                              <w:sz w:val="24"/>
                              <w:vertAlign w:val="subscript"/>
                            </w:rPr>
                          </w:pPr>
                        </w:p>
                      </w:txbxContent>
                    </v:textbox>
                  </v:oval>
                  <v:shape id="Text Box 91" o:spid="_x0000_s1061" type="#_x0000_t202" style="position:absolute;left:-17735;top:-492;width:307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BC07512" w14:textId="059EE683" w:rsidR="007731FA" w:rsidRPr="00BB3F11" w:rsidRDefault="007731FA"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v:shape id="Straight Arrow Connector 92" o:spid="_x0000_s1062" type="#_x0000_t32" style="position:absolute;left:-17063;top:1652;width:573;height:4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EMsMAAADbAAAADwAAAGRycy9kb3ducmV2LnhtbESPQWsCMRSE7wX/Q3hCbzVbi2u7NUoR&#10;FPGmKz2/bl43Szcv2yTq6q9vCoLHYWa+YWaL3rbiRD40jhU8jzIQxJXTDdcKDuXq6RVEiMgaW8ek&#10;4EIBFvPBwwwL7c68o9M+1iJBOBSowMTYFVKGypDFMHIdcfK+nbcYk/S11B7PCW5bOc6yXFpsOC0Y&#10;7GhpqPrZH62Cr/JXT0xe6q1/cXl+uX5Ot8e1Uo/D/uMdRKQ+3sO39kYreBvD/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jBDLDAAAA2wAAAA8AAAAAAAAAAAAA&#10;AAAAoQIAAGRycy9kb3ducmV2LnhtbFBLBQYAAAAABAAEAPkAAACRAwAAAAA=&#10;" strokecolor="#4579b8 [3044]">
                    <v:stroke endarrow="block"/>
                  </v:shape>
                </v:group>
              </v:group>
            </w:pict>
          </mc:Fallback>
        </mc:AlternateContent>
      </w:r>
      <w:r w:rsidRPr="00084522">
        <w:rPr>
          <w:noProof/>
          <w:sz w:val="24"/>
          <w:szCs w:val="24"/>
        </w:rPr>
        <mc:AlternateContent>
          <mc:Choice Requires="wps">
            <w:drawing>
              <wp:anchor distT="0" distB="0" distL="114300" distR="114300" simplePos="0" relativeHeight="251445248" behindDoc="0" locked="0" layoutInCell="1" allowOverlap="1" wp14:anchorId="6BBCDD55" wp14:editId="58A590AE">
                <wp:simplePos x="0" y="0"/>
                <wp:positionH relativeFrom="column">
                  <wp:posOffset>3276600</wp:posOffset>
                </wp:positionH>
                <wp:positionV relativeFrom="paragraph">
                  <wp:posOffset>136818</wp:posOffset>
                </wp:positionV>
                <wp:extent cx="306705" cy="25209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0670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AE72" w14:textId="4C2CD386" w:rsidR="007731FA" w:rsidRPr="00BB3F11" w:rsidRDefault="007731FA"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CDD55" id="Text Box 138" o:spid="_x0000_s1063" type="#_x0000_t202" style="position:absolute;margin-left:258pt;margin-top:10.75pt;width:24.15pt;height:19.8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" filled="f" stroked="f" strokeweight=".5pt">
                <v:textbox>
                  <w:txbxContent>
                    <w:p w14:paraId="1BFEAE72" w14:textId="4C2CD386" w:rsidR="007731FA" w:rsidRPr="00BB3F11" w:rsidRDefault="007731FA"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w:pict>
          </mc:Fallback>
        </mc:AlternateContent>
      </w:r>
      <w:r w:rsidRPr="00084522">
        <w:rPr>
          <w:noProof/>
          <w:sz w:val="24"/>
          <w:szCs w:val="24"/>
        </w:rPr>
        <mc:AlternateContent>
          <mc:Choice Requires="wps">
            <w:drawing>
              <wp:anchor distT="0" distB="0" distL="114300" distR="114300" simplePos="0" relativeHeight="251495424" behindDoc="0" locked="0" layoutInCell="1" allowOverlap="1" wp14:anchorId="0B0942D7" wp14:editId="0727B812">
                <wp:simplePos x="0" y="0"/>
                <wp:positionH relativeFrom="column">
                  <wp:posOffset>3276600</wp:posOffset>
                </wp:positionH>
                <wp:positionV relativeFrom="paragraph">
                  <wp:posOffset>100280</wp:posOffset>
                </wp:positionV>
                <wp:extent cx="295209" cy="247650"/>
                <wp:effectExtent l="0" t="0" r="0" b="0"/>
                <wp:wrapNone/>
                <wp:docPr id="142" name="Oval 142"/>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C15E180" w14:textId="5FC3526B" w:rsidR="007731FA" w:rsidRPr="00B33D27" w:rsidRDefault="007731FA" w:rsidP="00D84239">
                            <w:pPr>
                              <w:rPr>
                                <w:color w:val="000000" w:themeColor="text1"/>
                                <w:sz w:val="24"/>
                                <w:vertAlign w:val="subscript"/>
                              </w:rPr>
                            </w:pPr>
                            <w:r>
                              <w:rPr>
                                <w:color w:val="000000" w:themeColor="text1"/>
                                <w:sz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942D7" id="Oval 142" o:spid="_x0000_s1064" style="position:absolute;margin-left:258pt;margin-top:7.9pt;width:23.25pt;height:19.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" filled="f" strokecolor="#243f60 [1604]" strokeweight=".25pt">
                <v:textbox>
                  <w:txbxContent>
                    <w:p w14:paraId="5C15E180" w14:textId="5FC3526B" w:rsidR="007731FA" w:rsidRPr="00B33D27" w:rsidRDefault="007731FA" w:rsidP="00D84239">
                      <w:pPr>
                        <w:rPr>
                          <w:color w:val="000000" w:themeColor="text1"/>
                          <w:sz w:val="24"/>
                          <w:vertAlign w:val="subscript"/>
                        </w:rPr>
                      </w:pPr>
                      <w:r>
                        <w:rPr>
                          <w:color w:val="000000" w:themeColor="text1"/>
                          <w:sz w:val="24"/>
                          <w:vertAlign w:val="subscript"/>
                        </w:rPr>
                        <w:t>/2</w:t>
                      </w:r>
                    </w:p>
                  </w:txbxContent>
                </v:textbox>
              </v:oval>
            </w:pict>
          </mc:Fallback>
        </mc:AlternateContent>
      </w:r>
    </w:p>
    <w:p w14:paraId="0F449A45" w14:textId="31DD6687" w:rsidR="00DF4607" w:rsidRPr="00084522" w:rsidRDefault="00A61550" w:rsidP="00C60204">
      <w:pPr>
        <w:spacing w:afterLines="100" w:after="240"/>
        <w:rPr>
          <w:sz w:val="24"/>
          <w:szCs w:val="24"/>
        </w:rPr>
      </w:pPr>
      <w:r w:rsidRPr="00084522">
        <w:rPr>
          <w:noProof/>
          <w:sz w:val="24"/>
          <w:szCs w:val="24"/>
        </w:rPr>
        <mc:AlternateContent>
          <mc:Choice Requires="wps">
            <w:drawing>
              <wp:anchor distT="0" distB="0" distL="114300" distR="114300" simplePos="0" relativeHeight="251930624" behindDoc="0" locked="0" layoutInCell="1" allowOverlap="1" wp14:anchorId="043C547E" wp14:editId="7127278F">
                <wp:simplePos x="0" y="0"/>
                <wp:positionH relativeFrom="column">
                  <wp:posOffset>5524500</wp:posOffset>
                </wp:positionH>
                <wp:positionV relativeFrom="paragraph">
                  <wp:posOffset>194945</wp:posOffset>
                </wp:positionV>
                <wp:extent cx="257175" cy="180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2571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77684" id="Straight Arrow Connector 18" o:spid="_x0000_s1026" type="#_x0000_t32" style="position:absolute;margin-left:435pt;margin-top:15.35pt;width:20.25pt;height:14.2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926528" behindDoc="0" locked="0" layoutInCell="1" allowOverlap="1" wp14:anchorId="77A0D9A4" wp14:editId="3CBC6A93">
                <wp:simplePos x="0" y="0"/>
                <wp:positionH relativeFrom="column">
                  <wp:posOffset>5133975</wp:posOffset>
                </wp:positionH>
                <wp:positionV relativeFrom="paragraph">
                  <wp:posOffset>204470</wp:posOffset>
                </wp:positionV>
                <wp:extent cx="276225" cy="1809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2762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CE3" id="Straight Arrow Connector 17" o:spid="_x0000_s1026" type="#_x0000_t32" style="position:absolute;margin-left:404.25pt;margin-top:16.1pt;width:21.75pt;height:14.2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922432" behindDoc="0" locked="0" layoutInCell="1" allowOverlap="1" wp14:anchorId="2C05DE60" wp14:editId="0DB9FCD3">
                <wp:simplePos x="0" y="0"/>
                <wp:positionH relativeFrom="column">
                  <wp:posOffset>5238115</wp:posOffset>
                </wp:positionH>
                <wp:positionV relativeFrom="paragraph">
                  <wp:posOffset>13970</wp:posOffset>
                </wp:positionV>
                <wp:extent cx="416256" cy="280913"/>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D8EB2" w14:textId="3A03F20F" w:rsidR="007731FA" w:rsidRPr="000B6558" w:rsidRDefault="007731FA" w:rsidP="00A61550">
                            <w:pPr>
                              <w:spacing w:line="240" w:lineRule="auto"/>
                              <w:jc w:val="center"/>
                              <w:rPr>
                                <w:sz w:val="16"/>
                                <w:szCs w:val="14"/>
                              </w:rPr>
                            </w:pPr>
                            <w:r>
                              <w:rPr>
                                <w:sz w:val="16"/>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5DE60" id="Text Box 15" o:spid="_x0000_s1065" type="#_x0000_t202" style="position:absolute;margin-left:412.45pt;margin-top:1.1pt;width:32.8pt;height:22.1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TgggIAAGs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" filled="f" stroked="f" strokeweight=".5pt">
                <v:textbox>
                  <w:txbxContent>
                    <w:p w14:paraId="5A5D8EB2" w14:textId="3A03F20F" w:rsidR="007731FA" w:rsidRPr="000B6558" w:rsidRDefault="007731FA" w:rsidP="00A61550">
                      <w:pPr>
                        <w:spacing w:line="240" w:lineRule="auto"/>
                        <w:jc w:val="center"/>
                        <w:rPr>
                          <w:sz w:val="16"/>
                          <w:szCs w:val="14"/>
                        </w:rPr>
                      </w:pPr>
                      <w:r>
                        <w:rPr>
                          <w:sz w:val="16"/>
                          <w:szCs w:val="14"/>
                        </w:rPr>
                        <w:t>S</w:t>
                      </w:r>
                    </w:p>
                  </w:txbxContent>
                </v:textbox>
              </v:shape>
            </w:pict>
          </mc:Fallback>
        </mc:AlternateContent>
      </w:r>
      <w:r w:rsidRPr="00084522">
        <w:rPr>
          <w:noProof/>
          <w:sz w:val="24"/>
          <w:szCs w:val="24"/>
        </w:rPr>
        <mc:AlternateContent>
          <mc:Choice Requires="wps">
            <w:drawing>
              <wp:anchor distT="0" distB="0" distL="114300" distR="114300" simplePos="0" relativeHeight="251608064" behindDoc="0" locked="0" layoutInCell="1" allowOverlap="1" wp14:anchorId="18F2CC23" wp14:editId="61CC667B">
                <wp:simplePos x="0" y="0"/>
                <wp:positionH relativeFrom="column">
                  <wp:posOffset>5000625</wp:posOffset>
                </wp:positionH>
                <wp:positionV relativeFrom="paragraph">
                  <wp:posOffset>223520</wp:posOffset>
                </wp:positionV>
                <wp:extent cx="76200" cy="161925"/>
                <wp:effectExtent l="38100" t="0" r="19050" b="47625"/>
                <wp:wrapNone/>
                <wp:docPr id="80" name="Straight Arrow Connector 80"/>
                <wp:cNvGraphicFramePr/>
                <a:graphic xmlns:a="http://schemas.openxmlformats.org/drawingml/2006/main">
                  <a:graphicData uri="http://schemas.microsoft.com/office/word/2010/wordprocessingShape">
                    <wps:wsp>
                      <wps:cNvCnPr/>
                      <wps:spPr>
                        <a:xfrm flipH="1">
                          <a:off x="0" y="0"/>
                          <a:ext cx="76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154B" id="Straight Arrow Connector 80" o:spid="_x0000_s1026" type="#_x0000_t32" style="position:absolute;margin-left:393.75pt;margin-top:17.6pt;width:6pt;height:12.7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752448" behindDoc="0" locked="0" layoutInCell="1" allowOverlap="1" wp14:anchorId="3A1E4C3F" wp14:editId="5E7A5E3A">
                <wp:simplePos x="0" y="0"/>
                <wp:positionH relativeFrom="column">
                  <wp:posOffset>4882515</wp:posOffset>
                </wp:positionH>
                <wp:positionV relativeFrom="paragraph">
                  <wp:posOffset>17780</wp:posOffset>
                </wp:positionV>
                <wp:extent cx="416256" cy="280913"/>
                <wp:effectExtent l="0" t="0" r="0" b="5080"/>
                <wp:wrapNone/>
                <wp:docPr id="97" name="Text Box 97"/>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732BF" w14:textId="5F56561D" w:rsidR="007731FA" w:rsidRPr="000B6558" w:rsidRDefault="007731FA" w:rsidP="000B6558">
                            <w:pPr>
                              <w:spacing w:line="240" w:lineRule="auto"/>
                              <w:jc w:val="center"/>
                              <w:rPr>
                                <w:sz w:val="16"/>
                                <w:szCs w:val="14"/>
                              </w:rPr>
                            </w:pPr>
                            <w:r>
                              <w:rPr>
                                <w:sz w:val="16"/>
                                <w:szCs w:val="14"/>
                              </w:rPr>
                              <w:t>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4C3F" id="Text Box 97" o:spid="_x0000_s1066" type="#_x0000_t202" style="position:absolute;margin-left:384.45pt;margin-top:1.4pt;width:32.8pt;height:22.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o1ggIAAGo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" filled="f" stroked="f" strokeweight=".5pt">
                <v:textbox>
                  <w:txbxContent>
                    <w:p w14:paraId="05D732BF" w14:textId="5F56561D" w:rsidR="007731FA" w:rsidRPr="000B6558" w:rsidRDefault="007731FA" w:rsidP="000B6558">
                      <w:pPr>
                        <w:spacing w:line="240" w:lineRule="auto"/>
                        <w:jc w:val="center"/>
                        <w:rPr>
                          <w:sz w:val="16"/>
                          <w:szCs w:val="14"/>
                        </w:rPr>
                      </w:pPr>
                      <w:r>
                        <w:rPr>
                          <w:sz w:val="16"/>
                          <w:szCs w:val="14"/>
                        </w:rPr>
                        <w:t>Fig2</w:t>
                      </w:r>
                    </w:p>
                  </w:txbxContent>
                </v:textbox>
              </v:shape>
            </w:pict>
          </mc:Fallback>
        </mc:AlternateContent>
      </w:r>
      <w:r w:rsidRPr="00084522">
        <w:rPr>
          <w:noProof/>
          <w:sz w:val="24"/>
          <w:szCs w:val="24"/>
        </w:rPr>
        <mc:AlternateContent>
          <mc:Choice Requires="wps">
            <w:drawing>
              <wp:anchor distT="0" distB="0" distL="114300" distR="114300" simplePos="0" relativeHeight="251559936" behindDoc="0" locked="0" layoutInCell="1" allowOverlap="1" wp14:anchorId="7F610A89" wp14:editId="3B1A7354">
                <wp:simplePos x="0" y="0"/>
                <wp:positionH relativeFrom="column">
                  <wp:posOffset>4600576</wp:posOffset>
                </wp:positionH>
                <wp:positionV relativeFrom="paragraph">
                  <wp:posOffset>213995</wp:posOffset>
                </wp:positionV>
                <wp:extent cx="114300" cy="151765"/>
                <wp:effectExtent l="38100" t="0" r="19050" b="57785"/>
                <wp:wrapNone/>
                <wp:docPr id="78" name="Straight Arrow Connector 78"/>
                <wp:cNvGraphicFramePr/>
                <a:graphic xmlns:a="http://schemas.openxmlformats.org/drawingml/2006/main">
                  <a:graphicData uri="http://schemas.microsoft.com/office/word/2010/wordprocessingShape">
                    <wps:wsp>
                      <wps:cNvCnPr/>
                      <wps:spPr>
                        <a:xfrm flipH="1">
                          <a:off x="0" y="0"/>
                          <a:ext cx="11430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6F6D9" id="Straight Arrow Connector 78" o:spid="_x0000_s1026" type="#_x0000_t32" style="position:absolute;margin-left:362.25pt;margin-top:16.85pt;width:9pt;height:11.95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513856" behindDoc="0" locked="0" layoutInCell="1" allowOverlap="1" wp14:anchorId="51DECB24" wp14:editId="7E6CD0E0">
                <wp:simplePos x="0" y="0"/>
                <wp:positionH relativeFrom="column">
                  <wp:posOffset>4171950</wp:posOffset>
                </wp:positionH>
                <wp:positionV relativeFrom="paragraph">
                  <wp:posOffset>233045</wp:posOffset>
                </wp:positionV>
                <wp:extent cx="47625" cy="132715"/>
                <wp:effectExtent l="38100" t="0" r="47625" b="57785"/>
                <wp:wrapNone/>
                <wp:docPr id="76" name="Straight Arrow Connector 76"/>
                <wp:cNvGraphicFramePr/>
                <a:graphic xmlns:a="http://schemas.openxmlformats.org/drawingml/2006/main">
                  <a:graphicData uri="http://schemas.microsoft.com/office/word/2010/wordprocessingShape">
                    <wps:wsp>
                      <wps:cNvCnPr/>
                      <wps:spPr>
                        <a:xfrm flipH="1">
                          <a:off x="0" y="0"/>
                          <a:ext cx="47625" cy="1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E2ED" id="Straight Arrow Connector 76" o:spid="_x0000_s1026" type="#_x0000_t32" style="position:absolute;margin-left:328.5pt;margin-top:18.35pt;width:3.75pt;height:10.45pt;flip:x;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" strokecolor="#4579b8 [3044]">
                <v:stroke endarrow="block"/>
              </v:shape>
            </w:pict>
          </mc:Fallback>
        </mc:AlternateContent>
      </w:r>
      <w:r w:rsidRPr="00084522">
        <w:rPr>
          <w:noProof/>
          <w:sz w:val="24"/>
          <w:szCs w:val="24"/>
        </w:rPr>
        <mc:AlternateContent>
          <mc:Choice Requires="wps">
            <w:drawing>
              <wp:anchor distT="0" distB="0" distL="114300" distR="114300" simplePos="0" relativeHeight="251632640" behindDoc="0" locked="0" layoutInCell="1" allowOverlap="1" wp14:anchorId="0085F02F" wp14:editId="3EE18835">
                <wp:simplePos x="0" y="0"/>
                <wp:positionH relativeFrom="column">
                  <wp:posOffset>4030980</wp:posOffset>
                </wp:positionH>
                <wp:positionV relativeFrom="paragraph">
                  <wp:posOffset>3297</wp:posOffset>
                </wp:positionV>
                <wp:extent cx="416256" cy="280913"/>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416256" cy="280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D8C73" w14:textId="2AC932A8" w:rsidR="007731FA" w:rsidRPr="000B6558" w:rsidRDefault="007731FA" w:rsidP="000B6558">
                            <w:pPr>
                              <w:spacing w:line="240" w:lineRule="auto"/>
                              <w:jc w:val="center"/>
                              <w:rPr>
                                <w:sz w:val="16"/>
                                <w:szCs w:val="14"/>
                              </w:rPr>
                            </w:pPr>
                            <w:r w:rsidRPr="000B6558">
                              <w:rPr>
                                <w:sz w:val="16"/>
                                <w:szCs w:val="1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5F02F" id="Text Box 82" o:spid="_x0000_s1067" type="#_x0000_t202" style="position:absolute;margin-left:317.4pt;margin-top:.25pt;width:32.8pt;height:2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21gQIAAGoFAAAOAAAAZHJzL2Uyb0RvYy54bWysVN9P2zAQfp+0/8Hy+0hbSgc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" filled="f" stroked="f" strokeweight=".5pt">
                <v:textbox>
                  <w:txbxContent>
                    <w:p w14:paraId="233D8C73" w14:textId="2AC932A8" w:rsidR="007731FA" w:rsidRPr="000B6558" w:rsidRDefault="007731FA" w:rsidP="000B6558">
                      <w:pPr>
                        <w:spacing w:line="240" w:lineRule="auto"/>
                        <w:jc w:val="center"/>
                        <w:rPr>
                          <w:sz w:val="16"/>
                          <w:szCs w:val="14"/>
                        </w:rPr>
                      </w:pPr>
                      <w:r w:rsidRPr="000B6558">
                        <w:rPr>
                          <w:sz w:val="16"/>
                          <w:szCs w:val="14"/>
                        </w:rPr>
                        <w:t>Start</w:t>
                      </w:r>
                    </w:p>
                  </w:txbxContent>
                </v:textbox>
              </v:shape>
            </w:pict>
          </mc:Fallback>
        </mc:AlternateContent>
      </w:r>
      <w:r w:rsidRPr="00084522">
        <w:rPr>
          <w:noProof/>
          <w:sz w:val="24"/>
          <w:szCs w:val="24"/>
        </w:rPr>
        <mc:AlternateContent>
          <mc:Choice Requires="wps">
            <w:drawing>
              <wp:anchor distT="0" distB="0" distL="114300" distR="114300" simplePos="0" relativeHeight="251465728" behindDoc="0" locked="0" layoutInCell="1" allowOverlap="1" wp14:anchorId="2C80211B" wp14:editId="7874CD8D">
                <wp:simplePos x="0" y="0"/>
                <wp:positionH relativeFrom="column">
                  <wp:posOffset>3359785</wp:posOffset>
                </wp:positionH>
                <wp:positionV relativeFrom="paragraph">
                  <wp:posOffset>13832</wp:posOffset>
                </wp:positionV>
                <wp:extent cx="45719" cy="351928"/>
                <wp:effectExtent l="57150" t="0" r="50165" b="48260"/>
                <wp:wrapNone/>
                <wp:docPr id="139" name="Straight Arrow Connector 139"/>
                <wp:cNvGraphicFramePr/>
                <a:graphic xmlns:a="http://schemas.openxmlformats.org/drawingml/2006/main">
                  <a:graphicData uri="http://schemas.microsoft.com/office/word/2010/wordprocessingShape">
                    <wps:wsp>
                      <wps:cNvCnPr/>
                      <wps:spPr>
                        <a:xfrm flipH="1">
                          <a:off x="0" y="0"/>
                          <a:ext cx="45719" cy="351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80B47" id="Straight Arrow Connector 139" o:spid="_x0000_s1026" type="#_x0000_t32" style="position:absolute;margin-left:264.55pt;margin-top:1.1pt;width:3.6pt;height:27.7pt;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" strokecolor="#4579b8 [3044]">
                <v:stroke endarrow="block"/>
              </v:shape>
            </w:pict>
          </mc:Fallback>
        </mc:AlternateContent>
      </w:r>
    </w:p>
    <w:p w14:paraId="492997A2" w14:textId="0A852B5E" w:rsidR="00B33D27" w:rsidRPr="00084522" w:rsidRDefault="00A61550" w:rsidP="00C60204">
      <w:pPr>
        <w:spacing w:afterLines="100" w:after="240"/>
        <w:rPr>
          <w:sz w:val="24"/>
          <w:szCs w:val="24"/>
        </w:rPr>
      </w:pPr>
      <w:r>
        <w:rPr>
          <w:noProof/>
        </w:rPr>
        <w:drawing>
          <wp:inline distT="0" distB="0" distL="0" distR="0" wp14:anchorId="284B32C5" wp14:editId="7BDCE5AB">
            <wp:extent cx="5943600" cy="105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410"/>
                    </a:xfrm>
                    <a:prstGeom prst="rect">
                      <a:avLst/>
                    </a:prstGeom>
                  </pic:spPr>
                </pic:pic>
              </a:graphicData>
            </a:graphic>
          </wp:inline>
        </w:drawing>
      </w:r>
    </w:p>
    <w:p w14:paraId="74C9C772" w14:textId="30A43B03" w:rsidR="000B6558" w:rsidRPr="00A61550" w:rsidRDefault="00DF4607" w:rsidP="00A61550">
      <w:pPr>
        <w:pStyle w:val="Caption"/>
        <w:spacing w:afterLines="100" w:after="240"/>
        <w:jc w:val="center"/>
        <w:rPr>
          <w:sz w:val="22"/>
          <w:szCs w:val="24"/>
        </w:rPr>
      </w:pPr>
      <w:r w:rsidRPr="00A61550">
        <w:rPr>
          <w:sz w:val="22"/>
          <w:szCs w:val="24"/>
        </w:rPr>
        <w:t xml:space="preserve">Figure </w:t>
      </w:r>
      <w:r w:rsidRPr="00A61550">
        <w:rPr>
          <w:sz w:val="22"/>
          <w:szCs w:val="24"/>
        </w:rPr>
        <w:fldChar w:fldCharType="begin"/>
      </w:r>
      <w:r w:rsidRPr="00A61550">
        <w:rPr>
          <w:sz w:val="22"/>
          <w:szCs w:val="24"/>
        </w:rPr>
        <w:instrText xml:space="preserve"> SEQ Figure \* ARABIC </w:instrText>
      </w:r>
      <w:r w:rsidRPr="00A61550">
        <w:rPr>
          <w:sz w:val="22"/>
          <w:szCs w:val="24"/>
        </w:rPr>
        <w:fldChar w:fldCharType="separate"/>
      </w:r>
      <w:r w:rsidR="008E1784">
        <w:rPr>
          <w:noProof/>
          <w:sz w:val="22"/>
          <w:szCs w:val="24"/>
        </w:rPr>
        <w:t>1</w:t>
      </w:r>
      <w:r w:rsidRPr="00A61550">
        <w:rPr>
          <w:sz w:val="22"/>
          <w:szCs w:val="24"/>
        </w:rPr>
        <w:fldChar w:fldCharType="end"/>
      </w:r>
      <w:r w:rsidRPr="00A61550">
        <w:rPr>
          <w:sz w:val="22"/>
          <w:szCs w:val="24"/>
        </w:rPr>
        <w:t xml:space="preserve">: Initialization of the </w:t>
      </w:r>
      <w:r w:rsidR="00A61550" w:rsidRPr="00A61550">
        <w:rPr>
          <w:sz w:val="22"/>
          <w:szCs w:val="24"/>
        </w:rPr>
        <w:t>Angle PG</w:t>
      </w:r>
      <w:r w:rsidR="00D84239" w:rsidRPr="00A61550">
        <w:rPr>
          <w:sz w:val="22"/>
          <w:szCs w:val="24"/>
        </w:rPr>
        <w:t xml:space="preserve"> </w:t>
      </w:r>
      <w:r w:rsidRPr="00A61550">
        <w:rPr>
          <w:sz w:val="22"/>
          <w:szCs w:val="24"/>
        </w:rPr>
        <w:t>Spring Class</w:t>
      </w:r>
    </w:p>
    <w:p w14:paraId="274E1FC4" w14:textId="4CE7D456" w:rsidR="00DF4607" w:rsidRPr="00084522" w:rsidRDefault="000B6558" w:rsidP="00C60204">
      <w:pPr>
        <w:spacing w:afterLines="100" w:after="240"/>
        <w:rPr>
          <w:sz w:val="24"/>
          <w:szCs w:val="24"/>
        </w:rPr>
      </w:pPr>
      <w:r w:rsidRPr="00084522">
        <w:rPr>
          <w:noProof/>
          <w:sz w:val="24"/>
          <w:szCs w:val="24"/>
        </w:rPr>
        <w:lastRenderedPageBreak/>
        <w:drawing>
          <wp:inline distT="0" distB="0" distL="0" distR="0" wp14:anchorId="31FD9C1D" wp14:editId="4F00CE8D">
            <wp:extent cx="5943600" cy="5695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595"/>
                    </a:xfrm>
                    <a:prstGeom prst="rect">
                      <a:avLst/>
                    </a:prstGeom>
                  </pic:spPr>
                </pic:pic>
              </a:graphicData>
            </a:graphic>
          </wp:inline>
        </w:drawing>
      </w:r>
      <w:r w:rsidR="001513CD" w:rsidRPr="00084522">
        <w:rPr>
          <w:noProof/>
          <w:sz w:val="24"/>
          <w:szCs w:val="24"/>
        </w:rPr>
        <w:softHyphen/>
      </w:r>
      <w:r w:rsidR="001513CD" w:rsidRPr="00084522">
        <w:rPr>
          <w:noProof/>
          <w:sz w:val="24"/>
          <w:szCs w:val="24"/>
        </w:rPr>
        <w:softHyphen/>
      </w:r>
      <w:r w:rsidR="00632338" w:rsidRPr="00084522">
        <w:rPr>
          <w:noProof/>
          <w:sz w:val="24"/>
          <w:szCs w:val="24"/>
        </w:rPr>
        <w:t xml:space="preserve"> </w:t>
      </w:r>
    </w:p>
    <w:p w14:paraId="329F9179" w14:textId="742B5E9E" w:rsidR="00DF4607" w:rsidRPr="00084522" w:rsidRDefault="00DF4607" w:rsidP="00C60204">
      <w:pPr>
        <w:pStyle w:val="Caption"/>
        <w:spacing w:afterLines="100" w:after="240"/>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8E1784">
        <w:rPr>
          <w:noProof/>
          <w:sz w:val="24"/>
          <w:szCs w:val="24"/>
        </w:rPr>
        <w:t>2</w:t>
      </w:r>
      <w:r w:rsidRPr="00084522">
        <w:rPr>
          <w:sz w:val="24"/>
          <w:szCs w:val="24"/>
        </w:rPr>
        <w:fldChar w:fldCharType="end"/>
      </w:r>
      <w:r w:rsidR="00D84239" w:rsidRPr="00084522">
        <w:rPr>
          <w:sz w:val="24"/>
          <w:szCs w:val="24"/>
        </w:rPr>
        <w:t xml:space="preserve">: Utilization of </w:t>
      </w:r>
      <w:r w:rsidR="00A61550">
        <w:rPr>
          <w:sz w:val="24"/>
          <w:szCs w:val="24"/>
        </w:rPr>
        <w:t>Angle PG</w:t>
      </w:r>
      <w:r w:rsidRPr="00084522">
        <w:rPr>
          <w:sz w:val="24"/>
          <w:szCs w:val="24"/>
        </w:rPr>
        <w:t xml:space="preserve"> Spring Class</w:t>
      </w:r>
    </w:p>
    <w:p w14:paraId="6E3D709D" w14:textId="77777777" w:rsidR="00A466C4" w:rsidRPr="00084522" w:rsidRDefault="00A466C4" w:rsidP="00C60204">
      <w:pPr>
        <w:spacing w:afterLines="100" w:after="240"/>
        <w:rPr>
          <w:b/>
          <w:noProof/>
          <w:sz w:val="24"/>
          <w:szCs w:val="24"/>
        </w:rPr>
      </w:pPr>
      <w:r w:rsidRPr="00084522">
        <w:rPr>
          <w:b/>
          <w:sz w:val="24"/>
          <w:szCs w:val="24"/>
        </w:rPr>
        <w:t>Questions:</w:t>
      </w:r>
      <w:r w:rsidR="002F3036" w:rsidRPr="00084522">
        <w:rPr>
          <w:b/>
          <w:noProof/>
          <w:sz w:val="24"/>
          <w:szCs w:val="24"/>
        </w:rPr>
        <w:t xml:space="preserve"> </w:t>
      </w:r>
    </w:p>
    <w:p w14:paraId="4DF96121" w14:textId="6D79149F" w:rsidR="006D5A18" w:rsidRPr="00084522" w:rsidRDefault="00C60204" w:rsidP="00C60204">
      <w:pPr>
        <w:spacing w:afterLines="100" w:after="240"/>
        <w:rPr>
          <w:i/>
          <w:sz w:val="24"/>
          <w:szCs w:val="24"/>
        </w:rPr>
      </w:pPr>
      <w:r w:rsidRPr="00084522">
        <w:rPr>
          <w:b/>
          <w:sz w:val="24"/>
          <w:szCs w:val="24"/>
        </w:rPr>
        <w:t>1)</w:t>
      </w:r>
      <w:r w:rsidRPr="00084522">
        <w:rPr>
          <w:sz w:val="24"/>
          <w:szCs w:val="24"/>
        </w:rPr>
        <w:t xml:space="preserve"> </w:t>
      </w:r>
      <w:r w:rsidR="00115AF0" w:rsidRPr="00084522">
        <w:rPr>
          <w:sz w:val="24"/>
          <w:szCs w:val="24"/>
        </w:rPr>
        <w:t xml:space="preserve">Below in </w:t>
      </w:r>
      <w:r w:rsidR="00115AF0" w:rsidRPr="00084522">
        <w:rPr>
          <w:i/>
          <w:sz w:val="24"/>
          <w:szCs w:val="24"/>
        </w:rPr>
        <w:t xml:space="preserve">Figure </w:t>
      </w:r>
      <w:r w:rsidR="007731FA" w:rsidRPr="007731FA">
        <w:rPr>
          <w:sz w:val="24"/>
          <w:szCs w:val="24"/>
        </w:rPr>
        <w:t>4</w:t>
      </w:r>
      <w:r w:rsidR="007731FA">
        <w:rPr>
          <w:sz w:val="24"/>
          <w:szCs w:val="24"/>
        </w:rPr>
        <w:t>, shows the stress strain curve</w:t>
      </w:r>
      <w:r w:rsidR="004B5BBC">
        <w:rPr>
          <w:sz w:val="24"/>
          <w:szCs w:val="24"/>
        </w:rPr>
        <w:t xml:space="preserve"> of the mean distribution around the angle of 0, and a small distribution of angles. </w:t>
      </w:r>
      <w:r w:rsidR="00321EBD">
        <w:rPr>
          <w:sz w:val="24"/>
          <w:szCs w:val="24"/>
        </w:rPr>
        <w:t xml:space="preserve"> </w:t>
      </w:r>
      <w:r w:rsidR="004B5BBC">
        <w:rPr>
          <w:i/>
          <w:sz w:val="24"/>
          <w:szCs w:val="24"/>
        </w:rPr>
        <w:t>Figure 5-8</w:t>
      </w:r>
      <w:r w:rsidR="004B5BBC">
        <w:rPr>
          <w:sz w:val="24"/>
          <w:szCs w:val="24"/>
        </w:rPr>
        <w:t xml:space="preserve"> displays </w:t>
      </w:r>
      <w:r w:rsidR="00220085">
        <w:rPr>
          <w:sz w:val="24"/>
          <w:szCs w:val="24"/>
        </w:rPr>
        <w:t xml:space="preserve">the distribution of angles a function of angles, it can be clearly seen that with larger S, the recoupment process takes longer, and from the stress strain curve it can be seen constantly linearity since the distribution was small therefore most fibers align themselves into the first increments of displacement. </w:t>
      </w:r>
      <w:r w:rsidR="007731FA">
        <w:rPr>
          <w:sz w:val="24"/>
          <w:szCs w:val="24"/>
        </w:rPr>
        <w:t xml:space="preserve"> </w:t>
      </w:r>
      <w:r w:rsidR="001C51DF" w:rsidRPr="007731FA">
        <w:rPr>
          <w:sz w:val="24"/>
          <w:szCs w:val="24"/>
        </w:rPr>
        <w:t>The</w:t>
      </w:r>
      <w:r w:rsidR="001C51DF" w:rsidRPr="00084522">
        <w:rPr>
          <w:sz w:val="24"/>
          <w:szCs w:val="24"/>
        </w:rPr>
        <w:t xml:space="preserve"> distribution and input parameters are specified in </w:t>
      </w:r>
      <w:r w:rsidR="001C51DF" w:rsidRPr="00084522">
        <w:rPr>
          <w:i/>
          <w:sz w:val="24"/>
          <w:szCs w:val="24"/>
        </w:rPr>
        <w:t xml:space="preserve">Figure </w:t>
      </w:r>
      <w:r w:rsidR="00932377" w:rsidRPr="00084522">
        <w:rPr>
          <w:i/>
          <w:sz w:val="24"/>
          <w:szCs w:val="24"/>
        </w:rPr>
        <w:t>3</w:t>
      </w:r>
      <w:r w:rsidR="001C51DF" w:rsidRPr="00084522">
        <w:rPr>
          <w:i/>
          <w:sz w:val="24"/>
          <w:szCs w:val="24"/>
        </w:rPr>
        <w:t xml:space="preserve">. </w:t>
      </w:r>
    </w:p>
    <w:p w14:paraId="44BE44B3" w14:textId="20FC0254" w:rsidR="00932377" w:rsidRPr="00084522" w:rsidRDefault="00321EBD" w:rsidP="00C60204">
      <w:pPr>
        <w:spacing w:afterLines="100" w:after="240"/>
        <w:rPr>
          <w:i/>
          <w:sz w:val="24"/>
          <w:szCs w:val="24"/>
        </w:rPr>
      </w:pPr>
      <w:r>
        <w:rPr>
          <w:noProof/>
        </w:rPr>
        <w:drawing>
          <wp:inline distT="0" distB="0" distL="0" distR="0" wp14:anchorId="2A8E1EC0" wp14:editId="34685119">
            <wp:extent cx="5943600" cy="1400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0175"/>
                    </a:xfrm>
                    <a:prstGeom prst="rect">
                      <a:avLst/>
                    </a:prstGeom>
                  </pic:spPr>
                </pic:pic>
              </a:graphicData>
            </a:graphic>
          </wp:inline>
        </w:drawing>
      </w:r>
    </w:p>
    <w:p w14:paraId="443E4C14" w14:textId="147B5006" w:rsidR="00932377" w:rsidRPr="00084522" w:rsidRDefault="00932377" w:rsidP="00932377">
      <w:pPr>
        <w:pStyle w:val="Caption"/>
        <w:jc w:val="center"/>
        <w:rPr>
          <w:i w:val="0"/>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8E1784">
        <w:rPr>
          <w:noProof/>
          <w:sz w:val="24"/>
          <w:szCs w:val="24"/>
        </w:rPr>
        <w:t>3</w:t>
      </w:r>
      <w:r w:rsidRPr="00084522">
        <w:rPr>
          <w:sz w:val="24"/>
          <w:szCs w:val="24"/>
        </w:rPr>
        <w:fldChar w:fldCharType="end"/>
      </w:r>
      <w:r w:rsidRPr="00084522">
        <w:rPr>
          <w:sz w:val="24"/>
          <w:szCs w:val="24"/>
        </w:rPr>
        <w:t>: Input Parameters for Problem 1</w:t>
      </w:r>
    </w:p>
    <w:p w14:paraId="5F5DAEE0" w14:textId="7CFF33DC" w:rsidR="00D90D28" w:rsidRPr="00084522" w:rsidRDefault="00321EBD" w:rsidP="00932377">
      <w:pPr>
        <w:spacing w:afterLines="100" w:after="240"/>
        <w:jc w:val="center"/>
        <w:rPr>
          <w:sz w:val="24"/>
          <w:szCs w:val="24"/>
        </w:rPr>
      </w:pPr>
      <w:r>
        <w:rPr>
          <w:noProof/>
        </w:rPr>
        <w:lastRenderedPageBreak/>
        <w:drawing>
          <wp:inline distT="0" distB="0" distL="0" distR="0" wp14:anchorId="4ECC7004" wp14:editId="0CB10573">
            <wp:extent cx="4029740" cy="303134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652" cy="3038803"/>
                    </a:xfrm>
                    <a:prstGeom prst="rect">
                      <a:avLst/>
                    </a:prstGeom>
                  </pic:spPr>
                </pic:pic>
              </a:graphicData>
            </a:graphic>
          </wp:inline>
        </w:drawing>
      </w:r>
    </w:p>
    <w:p w14:paraId="2D21A541" w14:textId="537EDAE1" w:rsidR="00B3325F" w:rsidRPr="00084522" w:rsidRDefault="00932377" w:rsidP="0093237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8E1784">
        <w:rPr>
          <w:noProof/>
          <w:sz w:val="24"/>
          <w:szCs w:val="24"/>
        </w:rPr>
        <w:t>4</w:t>
      </w:r>
      <w:r w:rsidRPr="00084522">
        <w:rPr>
          <w:sz w:val="24"/>
          <w:szCs w:val="24"/>
        </w:rPr>
        <w:fldChar w:fldCharType="end"/>
      </w:r>
      <w:r w:rsidRPr="00084522">
        <w:rPr>
          <w:sz w:val="24"/>
          <w:szCs w:val="24"/>
        </w:rPr>
        <w:t>: Stress Strain Curve for Distribution PI/8 to –PI/8</w:t>
      </w:r>
    </w:p>
    <w:p w14:paraId="449FD782" w14:textId="2CD5FD2F" w:rsidR="00932377" w:rsidRPr="00084522" w:rsidRDefault="00A132A7" w:rsidP="00932377">
      <w:pPr>
        <w:jc w:val="center"/>
        <w:rPr>
          <w:sz w:val="24"/>
          <w:szCs w:val="24"/>
        </w:rPr>
      </w:pPr>
      <w:r>
        <w:rPr>
          <w:noProof/>
        </w:rPr>
        <w:lastRenderedPageBreak/>
        <w:drawing>
          <wp:inline distT="0" distB="0" distL="0" distR="0" wp14:anchorId="285EBCE8" wp14:editId="1ECCD685">
            <wp:extent cx="5010150" cy="363289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801" cy="3642066"/>
                    </a:xfrm>
                    <a:prstGeom prst="rect">
                      <a:avLst/>
                    </a:prstGeom>
                  </pic:spPr>
                </pic:pic>
              </a:graphicData>
            </a:graphic>
          </wp:inline>
        </w:drawing>
      </w:r>
    </w:p>
    <w:p w14:paraId="2C044E5C" w14:textId="0BC91879" w:rsidR="00932377" w:rsidRPr="00084522" w:rsidRDefault="00932377" w:rsidP="00932377">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8E1784">
        <w:rPr>
          <w:noProof/>
          <w:sz w:val="24"/>
          <w:szCs w:val="24"/>
        </w:rPr>
        <w:t>5</w:t>
      </w:r>
      <w:r w:rsidRPr="00084522">
        <w:rPr>
          <w:sz w:val="24"/>
          <w:szCs w:val="24"/>
        </w:rPr>
        <w:fldChar w:fldCharType="end"/>
      </w:r>
      <w:r w:rsidRPr="00084522">
        <w:rPr>
          <w:sz w:val="24"/>
          <w:szCs w:val="24"/>
        </w:rPr>
        <w:t xml:space="preserve">: </w:t>
      </w:r>
      <w:r w:rsidR="00B57138">
        <w:rPr>
          <w:sz w:val="24"/>
          <w:szCs w:val="24"/>
        </w:rPr>
        <w:t>S = 0, U = 0, W = PI/8</w:t>
      </w:r>
    </w:p>
    <w:p w14:paraId="168F0B76" w14:textId="2DB1C921" w:rsidR="006F48D4" w:rsidRPr="00084522" w:rsidRDefault="00A132A7" w:rsidP="006F48D4">
      <w:pPr>
        <w:jc w:val="center"/>
        <w:rPr>
          <w:sz w:val="24"/>
          <w:szCs w:val="24"/>
        </w:rPr>
      </w:pPr>
      <w:r w:rsidRPr="00A132A7">
        <w:rPr>
          <w:noProof/>
        </w:rPr>
        <w:lastRenderedPageBreak/>
        <w:t xml:space="preserve"> </w:t>
      </w:r>
      <w:r>
        <w:rPr>
          <w:noProof/>
        </w:rPr>
        <w:drawing>
          <wp:inline distT="0" distB="0" distL="0" distR="0" wp14:anchorId="2BA49701" wp14:editId="1BB2DBF7">
            <wp:extent cx="5067300" cy="3674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3579" cy="3693389"/>
                    </a:xfrm>
                    <a:prstGeom prst="rect">
                      <a:avLst/>
                    </a:prstGeom>
                  </pic:spPr>
                </pic:pic>
              </a:graphicData>
            </a:graphic>
          </wp:inline>
        </w:drawing>
      </w:r>
    </w:p>
    <w:p w14:paraId="2FEFFA93" w14:textId="4F25B301" w:rsidR="00B57138" w:rsidRPr="00084522" w:rsidRDefault="002674A7" w:rsidP="00B57138">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8E1784">
        <w:rPr>
          <w:noProof/>
          <w:sz w:val="24"/>
          <w:szCs w:val="24"/>
        </w:rPr>
        <w:t>6</w:t>
      </w:r>
      <w:r w:rsidRPr="00084522">
        <w:rPr>
          <w:sz w:val="24"/>
          <w:szCs w:val="24"/>
        </w:rPr>
        <w:fldChar w:fldCharType="end"/>
      </w:r>
      <w:r w:rsidRPr="00084522">
        <w:rPr>
          <w:sz w:val="24"/>
          <w:szCs w:val="24"/>
        </w:rPr>
        <w:t xml:space="preserve">: </w:t>
      </w:r>
      <w:r w:rsidR="00B57138">
        <w:rPr>
          <w:sz w:val="24"/>
          <w:szCs w:val="24"/>
        </w:rPr>
        <w:t xml:space="preserve">S = </w:t>
      </w:r>
      <w:r w:rsidR="00B57138">
        <w:rPr>
          <w:sz w:val="24"/>
          <w:szCs w:val="24"/>
        </w:rPr>
        <w:t>.5</w:t>
      </w:r>
      <w:r w:rsidR="00B57138">
        <w:rPr>
          <w:sz w:val="24"/>
          <w:szCs w:val="24"/>
        </w:rPr>
        <w:t>, U = 0, W = PI/8</w:t>
      </w:r>
    </w:p>
    <w:p w14:paraId="7AF2AFF6" w14:textId="30D3299B" w:rsidR="006F48D4" w:rsidRPr="00084522" w:rsidRDefault="006F48D4" w:rsidP="002674A7">
      <w:pPr>
        <w:pStyle w:val="Caption"/>
        <w:jc w:val="center"/>
        <w:rPr>
          <w:sz w:val="24"/>
          <w:szCs w:val="24"/>
        </w:rPr>
      </w:pPr>
    </w:p>
    <w:p w14:paraId="76FF8461" w14:textId="14F87D45" w:rsidR="00E57EF7" w:rsidRDefault="00A132A7" w:rsidP="00A132A7">
      <w:pPr>
        <w:jc w:val="center"/>
        <w:rPr>
          <w:sz w:val="24"/>
          <w:szCs w:val="24"/>
        </w:rPr>
      </w:pPr>
      <w:r>
        <w:rPr>
          <w:noProof/>
        </w:rPr>
        <w:lastRenderedPageBreak/>
        <w:drawing>
          <wp:inline distT="0" distB="0" distL="0" distR="0" wp14:anchorId="4BE34B4B" wp14:editId="6FC5A146">
            <wp:extent cx="4747484" cy="346322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502" cy="3471266"/>
                    </a:xfrm>
                    <a:prstGeom prst="rect">
                      <a:avLst/>
                    </a:prstGeom>
                  </pic:spPr>
                </pic:pic>
              </a:graphicData>
            </a:graphic>
          </wp:inline>
        </w:drawing>
      </w:r>
    </w:p>
    <w:p w14:paraId="6320EC7A" w14:textId="46898B5D" w:rsidR="00B57138" w:rsidRPr="00B57138" w:rsidRDefault="00B57138" w:rsidP="00B57138">
      <w:pPr>
        <w:pStyle w:val="Caption"/>
        <w:jc w:val="center"/>
        <w:rPr>
          <w:sz w:val="24"/>
          <w:szCs w:val="24"/>
        </w:rPr>
      </w:pPr>
      <w:r w:rsidRPr="00B57138">
        <w:rPr>
          <w:sz w:val="24"/>
          <w:szCs w:val="24"/>
        </w:rPr>
        <w:t xml:space="preserve">Figure </w:t>
      </w:r>
      <w:r w:rsidRPr="00B57138">
        <w:rPr>
          <w:sz w:val="24"/>
          <w:szCs w:val="24"/>
        </w:rPr>
        <w:fldChar w:fldCharType="begin"/>
      </w:r>
      <w:r w:rsidRPr="00B57138">
        <w:rPr>
          <w:sz w:val="24"/>
          <w:szCs w:val="24"/>
        </w:rPr>
        <w:instrText xml:space="preserve"> SEQ Figure \* ARABIC </w:instrText>
      </w:r>
      <w:r w:rsidRPr="00B57138">
        <w:rPr>
          <w:sz w:val="24"/>
          <w:szCs w:val="24"/>
        </w:rPr>
        <w:fldChar w:fldCharType="separate"/>
      </w:r>
      <w:r w:rsidR="008E1784">
        <w:rPr>
          <w:noProof/>
          <w:sz w:val="24"/>
          <w:szCs w:val="24"/>
        </w:rPr>
        <w:t>7</w:t>
      </w:r>
      <w:r w:rsidRPr="00B57138">
        <w:rPr>
          <w:sz w:val="24"/>
          <w:szCs w:val="24"/>
        </w:rPr>
        <w:fldChar w:fldCharType="end"/>
      </w:r>
      <w:r w:rsidRPr="00B57138">
        <w:rPr>
          <w:sz w:val="24"/>
          <w:szCs w:val="24"/>
        </w:rPr>
        <w:t xml:space="preserve">: </w:t>
      </w:r>
      <w:r w:rsidRPr="00B57138">
        <w:rPr>
          <w:sz w:val="24"/>
          <w:szCs w:val="24"/>
        </w:rPr>
        <w:t xml:space="preserve">S = </w:t>
      </w:r>
      <w:r w:rsidR="008E0901">
        <w:rPr>
          <w:sz w:val="24"/>
          <w:szCs w:val="24"/>
        </w:rPr>
        <w:t>1</w:t>
      </w:r>
      <w:r w:rsidRPr="00B57138">
        <w:rPr>
          <w:sz w:val="24"/>
          <w:szCs w:val="24"/>
        </w:rPr>
        <w:t>, U = 0, W = PI/8</w:t>
      </w:r>
    </w:p>
    <w:p w14:paraId="492DC9A9" w14:textId="77777777" w:rsidR="00220085" w:rsidRDefault="00B57138" w:rsidP="00220085">
      <w:pPr>
        <w:spacing w:afterLines="100" w:after="240"/>
        <w:rPr>
          <w:rFonts w:cstheme="minorHAnsi"/>
          <w:b/>
          <w:i/>
          <w:color w:val="000000" w:themeColor="text1"/>
          <w:sz w:val="24"/>
          <w:szCs w:val="24"/>
        </w:rPr>
      </w:pPr>
      <w:r w:rsidRPr="00B57138">
        <w:rPr>
          <w:rFonts w:cstheme="minorHAnsi"/>
          <w:b/>
          <w:i/>
          <w:color w:val="000000" w:themeColor="text1"/>
          <w:sz w:val="24"/>
          <w:szCs w:val="24"/>
        </w:rPr>
        <w:t>2)</w:t>
      </w:r>
      <w:r w:rsidR="00220085">
        <w:rPr>
          <w:rFonts w:cstheme="minorHAnsi"/>
          <w:b/>
          <w:i/>
          <w:color w:val="000000" w:themeColor="text1"/>
          <w:sz w:val="24"/>
          <w:szCs w:val="24"/>
        </w:rPr>
        <w:t xml:space="preserve"> </w:t>
      </w:r>
    </w:p>
    <w:p w14:paraId="09B6E9A3" w14:textId="12D067AA" w:rsidR="00220085" w:rsidRDefault="00220085" w:rsidP="00220085">
      <w:pPr>
        <w:spacing w:afterLines="100" w:after="240"/>
        <w:rPr>
          <w:sz w:val="24"/>
          <w:szCs w:val="24"/>
        </w:rPr>
      </w:pPr>
      <w:r w:rsidRPr="00084522">
        <w:rPr>
          <w:sz w:val="24"/>
          <w:szCs w:val="24"/>
        </w:rPr>
        <w:t xml:space="preserve">Below in </w:t>
      </w:r>
      <w:r w:rsidRPr="00084522">
        <w:rPr>
          <w:i/>
          <w:sz w:val="24"/>
          <w:szCs w:val="24"/>
        </w:rPr>
        <w:t>Figure</w:t>
      </w:r>
      <w:r>
        <w:rPr>
          <w:sz w:val="24"/>
          <w:szCs w:val="24"/>
        </w:rPr>
        <w:t xml:space="preserve"> 9-10</w:t>
      </w:r>
      <w:r>
        <w:rPr>
          <w:sz w:val="24"/>
          <w:szCs w:val="24"/>
        </w:rPr>
        <w:t xml:space="preserve">, shows the stress strain curve of the mean distribution around the angle of </w:t>
      </w:r>
      <w:r>
        <w:rPr>
          <w:sz w:val="24"/>
          <w:szCs w:val="24"/>
        </w:rPr>
        <w:t>PI/2 and PI/4</w:t>
      </w:r>
      <w:r>
        <w:rPr>
          <w:sz w:val="24"/>
          <w:szCs w:val="24"/>
        </w:rPr>
        <w:t xml:space="preserve">, and a small distribution of angles.  </w:t>
      </w:r>
      <w:r>
        <w:rPr>
          <w:i/>
          <w:sz w:val="24"/>
          <w:szCs w:val="24"/>
        </w:rPr>
        <w:t xml:space="preserve">Figure </w:t>
      </w:r>
      <w:r>
        <w:rPr>
          <w:i/>
          <w:sz w:val="24"/>
          <w:szCs w:val="24"/>
        </w:rPr>
        <w:t>11</w:t>
      </w:r>
      <w:r>
        <w:rPr>
          <w:i/>
          <w:sz w:val="24"/>
          <w:szCs w:val="24"/>
        </w:rPr>
        <w:t>-</w:t>
      </w:r>
      <w:r>
        <w:rPr>
          <w:i/>
          <w:sz w:val="24"/>
          <w:szCs w:val="24"/>
        </w:rPr>
        <w:t>16</w:t>
      </w:r>
      <w:r>
        <w:rPr>
          <w:sz w:val="24"/>
          <w:szCs w:val="24"/>
        </w:rPr>
        <w:t xml:space="preserve"> displays the distribution of angles a function of angles, it can be clearly seen that with larger S, the recoupment process ta</w:t>
      </w:r>
      <w:r>
        <w:rPr>
          <w:sz w:val="24"/>
          <w:szCs w:val="24"/>
        </w:rPr>
        <w:t xml:space="preserve">kes longer. </w:t>
      </w:r>
      <w:r w:rsidRPr="007731FA">
        <w:rPr>
          <w:sz w:val="24"/>
          <w:szCs w:val="24"/>
        </w:rPr>
        <w:t>The</w:t>
      </w:r>
      <w:r w:rsidRPr="00084522">
        <w:rPr>
          <w:sz w:val="24"/>
          <w:szCs w:val="24"/>
        </w:rPr>
        <w:t xml:space="preserve"> distribution and input parameters are specified in </w:t>
      </w:r>
      <w:r w:rsidRPr="00084522">
        <w:rPr>
          <w:i/>
          <w:sz w:val="24"/>
          <w:szCs w:val="24"/>
        </w:rPr>
        <w:t xml:space="preserve">Figure </w:t>
      </w:r>
      <w:r>
        <w:rPr>
          <w:i/>
          <w:sz w:val="24"/>
          <w:szCs w:val="24"/>
        </w:rPr>
        <w:t>8</w:t>
      </w:r>
      <w:r w:rsidRPr="00084522">
        <w:rPr>
          <w:i/>
          <w:sz w:val="24"/>
          <w:szCs w:val="24"/>
        </w:rPr>
        <w:t xml:space="preserve">. </w:t>
      </w:r>
      <w:r>
        <w:rPr>
          <w:sz w:val="24"/>
          <w:szCs w:val="24"/>
        </w:rPr>
        <w:t xml:space="preserve">It also should be noted to correct the effect of angles going past PI/2, since cos(x &gt; PI/2) equals a negative, in the constructor class the angles were projected on the other end of the unit circle. </w:t>
      </w:r>
    </w:p>
    <w:p w14:paraId="257ED28F" w14:textId="18C941EE" w:rsidR="00220085" w:rsidRDefault="00220085" w:rsidP="00220085">
      <w:pPr>
        <w:spacing w:afterLines="100" w:after="240"/>
        <w:rPr>
          <w:sz w:val="24"/>
          <w:szCs w:val="24"/>
        </w:rPr>
      </w:pPr>
      <w:r>
        <w:rPr>
          <w:noProof/>
        </w:rPr>
        <w:drawing>
          <wp:inline distT="0" distB="0" distL="0" distR="0" wp14:anchorId="7BF30439" wp14:editId="7D1EE22B">
            <wp:extent cx="594360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7460"/>
                    </a:xfrm>
                    <a:prstGeom prst="rect">
                      <a:avLst/>
                    </a:prstGeom>
                  </pic:spPr>
                </pic:pic>
              </a:graphicData>
            </a:graphic>
          </wp:inline>
        </w:drawing>
      </w:r>
    </w:p>
    <w:p w14:paraId="24D78E00" w14:textId="60AC6B0F" w:rsidR="00220085" w:rsidRDefault="00220085" w:rsidP="00220085">
      <w:pPr>
        <w:spacing w:afterLines="100" w:after="240"/>
        <w:rPr>
          <w:sz w:val="24"/>
          <w:szCs w:val="24"/>
        </w:rPr>
      </w:pPr>
      <w:r>
        <w:rPr>
          <w:noProof/>
        </w:rPr>
        <w:drawing>
          <wp:inline distT="0" distB="0" distL="0" distR="0" wp14:anchorId="519419C8" wp14:editId="741FD70D">
            <wp:extent cx="5943600" cy="12630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3015"/>
                    </a:xfrm>
                    <a:prstGeom prst="rect">
                      <a:avLst/>
                    </a:prstGeom>
                  </pic:spPr>
                </pic:pic>
              </a:graphicData>
            </a:graphic>
          </wp:inline>
        </w:drawing>
      </w:r>
    </w:p>
    <w:p w14:paraId="0489FCB2" w14:textId="0AE5C876" w:rsidR="00220085" w:rsidRPr="00220085" w:rsidRDefault="00220085" w:rsidP="00220085">
      <w:pPr>
        <w:pStyle w:val="Caption"/>
        <w:jc w:val="center"/>
        <w:rPr>
          <w:sz w:val="36"/>
          <w:szCs w:val="24"/>
        </w:rPr>
      </w:pPr>
      <w:r w:rsidRPr="00220085">
        <w:rPr>
          <w:sz w:val="24"/>
        </w:rPr>
        <w:t xml:space="preserve">Figure </w:t>
      </w:r>
      <w:r w:rsidRPr="00220085">
        <w:rPr>
          <w:sz w:val="24"/>
        </w:rPr>
        <w:fldChar w:fldCharType="begin"/>
      </w:r>
      <w:r w:rsidRPr="00220085">
        <w:rPr>
          <w:sz w:val="24"/>
        </w:rPr>
        <w:instrText xml:space="preserve"> SEQ Figure \* ARABIC </w:instrText>
      </w:r>
      <w:r w:rsidRPr="00220085">
        <w:rPr>
          <w:sz w:val="24"/>
        </w:rPr>
        <w:fldChar w:fldCharType="separate"/>
      </w:r>
      <w:r w:rsidR="008E1784">
        <w:rPr>
          <w:noProof/>
          <w:sz w:val="24"/>
        </w:rPr>
        <w:t>8</w:t>
      </w:r>
      <w:r w:rsidRPr="00220085">
        <w:rPr>
          <w:sz w:val="24"/>
        </w:rPr>
        <w:fldChar w:fldCharType="end"/>
      </w:r>
      <w:r w:rsidRPr="00220085">
        <w:rPr>
          <w:sz w:val="24"/>
        </w:rPr>
        <w:t>: Implementation of U = PI/2 and U = PI/4</w:t>
      </w:r>
    </w:p>
    <w:p w14:paraId="1E3FE9C9" w14:textId="2B58D382" w:rsidR="00B57138" w:rsidRDefault="00B57138" w:rsidP="00B57138">
      <w:pPr>
        <w:pStyle w:val="Caption"/>
        <w:rPr>
          <w:rFonts w:cstheme="minorHAnsi"/>
          <w:b/>
          <w:i w:val="0"/>
          <w:color w:val="000000" w:themeColor="text1"/>
          <w:sz w:val="24"/>
          <w:szCs w:val="24"/>
        </w:rPr>
      </w:pPr>
    </w:p>
    <w:p w14:paraId="293C93E7" w14:textId="5271B650" w:rsidR="00114EE6" w:rsidRPr="00114EE6" w:rsidRDefault="00114EE6" w:rsidP="00114EE6">
      <w:pPr>
        <w:jc w:val="center"/>
      </w:pPr>
      <w:r>
        <w:rPr>
          <w:noProof/>
        </w:rPr>
        <w:drawing>
          <wp:inline distT="0" distB="0" distL="0" distR="0" wp14:anchorId="6F6BF0C8" wp14:editId="5374F3CA">
            <wp:extent cx="4182097" cy="3101163"/>
            <wp:effectExtent l="0" t="0" r="952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9511" cy="3106661"/>
                    </a:xfrm>
                    <a:prstGeom prst="rect">
                      <a:avLst/>
                    </a:prstGeom>
                  </pic:spPr>
                </pic:pic>
              </a:graphicData>
            </a:graphic>
          </wp:inline>
        </w:drawing>
      </w:r>
    </w:p>
    <w:p w14:paraId="0F192C47" w14:textId="0B4B1D1A" w:rsidR="007F7EA3" w:rsidRPr="007F7EA3" w:rsidRDefault="007F7EA3" w:rsidP="00114EE6">
      <w:pPr>
        <w:pStyle w:val="Caption"/>
        <w:jc w:val="center"/>
        <w:rPr>
          <w:sz w:val="24"/>
        </w:rPr>
      </w:pPr>
      <w:r w:rsidRPr="007F7EA3">
        <w:rPr>
          <w:sz w:val="24"/>
        </w:rPr>
        <w:t xml:space="preserve">Figure </w:t>
      </w:r>
      <w:r w:rsidRPr="007F7EA3">
        <w:rPr>
          <w:sz w:val="24"/>
        </w:rPr>
        <w:fldChar w:fldCharType="begin"/>
      </w:r>
      <w:r w:rsidRPr="007F7EA3">
        <w:rPr>
          <w:sz w:val="24"/>
        </w:rPr>
        <w:instrText xml:space="preserve"> SEQ Figure \* ARABIC </w:instrText>
      </w:r>
      <w:r w:rsidRPr="007F7EA3">
        <w:rPr>
          <w:sz w:val="24"/>
        </w:rPr>
        <w:fldChar w:fldCharType="separate"/>
      </w:r>
      <w:r w:rsidR="008E1784">
        <w:rPr>
          <w:noProof/>
          <w:sz w:val="24"/>
        </w:rPr>
        <w:t>9</w:t>
      </w:r>
      <w:r w:rsidRPr="007F7EA3">
        <w:rPr>
          <w:sz w:val="24"/>
        </w:rPr>
        <w:fldChar w:fldCharType="end"/>
      </w:r>
      <w:r w:rsidRPr="007F7EA3">
        <w:rPr>
          <w:sz w:val="24"/>
        </w:rPr>
        <w:t>:</w:t>
      </w:r>
      <w:r w:rsidR="00114EE6">
        <w:rPr>
          <w:sz w:val="24"/>
        </w:rPr>
        <w:t xml:space="preserve"> </w:t>
      </w:r>
      <w:r w:rsidR="00114EE6" w:rsidRPr="007F7EA3">
        <w:rPr>
          <w:sz w:val="24"/>
          <w:szCs w:val="24"/>
        </w:rPr>
        <w:t xml:space="preserve">U = </w:t>
      </w:r>
      <w:r w:rsidR="00114EE6">
        <w:rPr>
          <w:sz w:val="24"/>
          <w:szCs w:val="24"/>
        </w:rPr>
        <w:t>PI/4,</w:t>
      </w:r>
      <w:r w:rsidR="00114EE6" w:rsidRPr="007F7EA3">
        <w:rPr>
          <w:sz w:val="24"/>
          <w:szCs w:val="24"/>
        </w:rPr>
        <w:t xml:space="preserve"> W = PI/4 Stress - Strain Curve</w:t>
      </w:r>
    </w:p>
    <w:p w14:paraId="7C4BA3DE" w14:textId="1F33600A" w:rsidR="00B57138" w:rsidRDefault="00114EE6" w:rsidP="008E0901">
      <w:pPr>
        <w:jc w:val="center"/>
      </w:pPr>
      <w:r>
        <w:rPr>
          <w:noProof/>
        </w:rPr>
        <w:lastRenderedPageBreak/>
        <w:drawing>
          <wp:inline distT="0" distB="0" distL="0" distR="0" wp14:anchorId="10F8179C" wp14:editId="6F00681F">
            <wp:extent cx="4473127" cy="3368749"/>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201" cy="3371817"/>
                    </a:xfrm>
                    <a:prstGeom prst="rect">
                      <a:avLst/>
                    </a:prstGeom>
                  </pic:spPr>
                </pic:pic>
              </a:graphicData>
            </a:graphic>
          </wp:inline>
        </w:drawing>
      </w:r>
    </w:p>
    <w:p w14:paraId="683B2C69" w14:textId="25D6EE98" w:rsidR="007F7EA3" w:rsidRPr="007F7EA3" w:rsidRDefault="007F7EA3" w:rsidP="00114EE6">
      <w:pPr>
        <w:pStyle w:val="Caption"/>
        <w:jc w:val="center"/>
        <w:rPr>
          <w:sz w:val="24"/>
        </w:rPr>
      </w:pPr>
      <w:r w:rsidRPr="007F7EA3">
        <w:rPr>
          <w:sz w:val="24"/>
        </w:rPr>
        <w:t xml:space="preserve">Figure </w:t>
      </w:r>
      <w:r w:rsidRPr="007F7EA3">
        <w:rPr>
          <w:sz w:val="24"/>
        </w:rPr>
        <w:fldChar w:fldCharType="begin"/>
      </w:r>
      <w:r w:rsidRPr="007F7EA3">
        <w:rPr>
          <w:sz w:val="24"/>
        </w:rPr>
        <w:instrText xml:space="preserve"> SEQ Figure \* ARABIC </w:instrText>
      </w:r>
      <w:r w:rsidRPr="007F7EA3">
        <w:rPr>
          <w:sz w:val="24"/>
        </w:rPr>
        <w:fldChar w:fldCharType="separate"/>
      </w:r>
      <w:r w:rsidR="008E1784">
        <w:rPr>
          <w:noProof/>
          <w:sz w:val="24"/>
        </w:rPr>
        <w:t>10</w:t>
      </w:r>
      <w:r w:rsidRPr="007F7EA3">
        <w:rPr>
          <w:sz w:val="24"/>
        </w:rPr>
        <w:fldChar w:fldCharType="end"/>
      </w:r>
      <w:r w:rsidRPr="007F7EA3">
        <w:rPr>
          <w:sz w:val="24"/>
        </w:rPr>
        <w:t>:</w:t>
      </w:r>
      <w:r w:rsidR="00114EE6">
        <w:rPr>
          <w:sz w:val="24"/>
        </w:rPr>
        <w:t xml:space="preserve"> </w:t>
      </w:r>
      <w:r w:rsidR="00114EE6" w:rsidRPr="007F7EA3">
        <w:rPr>
          <w:sz w:val="24"/>
          <w:szCs w:val="24"/>
        </w:rPr>
        <w:t xml:space="preserve">U = </w:t>
      </w:r>
      <w:r w:rsidR="00114EE6">
        <w:rPr>
          <w:sz w:val="24"/>
          <w:szCs w:val="24"/>
        </w:rPr>
        <w:t>PI/</w:t>
      </w:r>
      <w:r w:rsidR="00114EE6">
        <w:rPr>
          <w:sz w:val="24"/>
          <w:szCs w:val="24"/>
        </w:rPr>
        <w:t>2</w:t>
      </w:r>
      <w:r w:rsidR="00114EE6">
        <w:rPr>
          <w:sz w:val="24"/>
          <w:szCs w:val="24"/>
        </w:rPr>
        <w:t>,</w:t>
      </w:r>
      <w:r w:rsidR="00114EE6" w:rsidRPr="007F7EA3">
        <w:rPr>
          <w:sz w:val="24"/>
          <w:szCs w:val="24"/>
        </w:rPr>
        <w:t xml:space="preserve"> W = PI/4 Stress - Strain Curve</w:t>
      </w:r>
    </w:p>
    <w:p w14:paraId="398C7E8E" w14:textId="07C03961" w:rsidR="00E57EF7" w:rsidRDefault="00CB456C" w:rsidP="00CB456C">
      <w:pPr>
        <w:jc w:val="center"/>
        <w:rPr>
          <w:b/>
        </w:rPr>
      </w:pPr>
      <w:r>
        <w:rPr>
          <w:noProof/>
        </w:rPr>
        <w:lastRenderedPageBreak/>
        <w:drawing>
          <wp:inline distT="0" distB="0" distL="0" distR="0" wp14:anchorId="750BDFF4" wp14:editId="556F2B8E">
            <wp:extent cx="4657725" cy="33828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030" cy="3391032"/>
                    </a:xfrm>
                    <a:prstGeom prst="rect">
                      <a:avLst/>
                    </a:prstGeom>
                  </pic:spPr>
                </pic:pic>
              </a:graphicData>
            </a:graphic>
          </wp:inline>
        </w:drawing>
      </w:r>
    </w:p>
    <w:p w14:paraId="667798CD" w14:textId="20B53E60" w:rsidR="00B57138" w:rsidRPr="008E0901" w:rsidRDefault="00B57138" w:rsidP="008E0901">
      <w:pPr>
        <w:pStyle w:val="Caption"/>
        <w:jc w:val="center"/>
        <w:rPr>
          <w:b/>
          <w:sz w:val="24"/>
          <w:szCs w:val="24"/>
        </w:rPr>
      </w:pPr>
      <w:r w:rsidRPr="008E0901">
        <w:rPr>
          <w:sz w:val="24"/>
          <w:szCs w:val="24"/>
        </w:rPr>
        <w:t xml:space="preserve">Figure </w:t>
      </w:r>
      <w:r w:rsidRPr="008E0901">
        <w:rPr>
          <w:sz w:val="24"/>
          <w:szCs w:val="24"/>
        </w:rPr>
        <w:fldChar w:fldCharType="begin"/>
      </w:r>
      <w:r w:rsidRPr="008E0901">
        <w:rPr>
          <w:sz w:val="24"/>
          <w:szCs w:val="24"/>
        </w:rPr>
        <w:instrText xml:space="preserve"> SEQ Figure \* ARABIC </w:instrText>
      </w:r>
      <w:r w:rsidRPr="008E0901">
        <w:rPr>
          <w:sz w:val="24"/>
          <w:szCs w:val="24"/>
        </w:rPr>
        <w:fldChar w:fldCharType="separate"/>
      </w:r>
      <w:r w:rsidR="008E1784">
        <w:rPr>
          <w:noProof/>
          <w:sz w:val="24"/>
          <w:szCs w:val="24"/>
        </w:rPr>
        <w:t>11</w:t>
      </w:r>
      <w:r w:rsidRPr="008E0901">
        <w:rPr>
          <w:sz w:val="24"/>
          <w:szCs w:val="24"/>
        </w:rPr>
        <w:fldChar w:fldCharType="end"/>
      </w:r>
      <w:r w:rsidR="008E0901" w:rsidRPr="008E0901">
        <w:rPr>
          <w:sz w:val="24"/>
          <w:szCs w:val="24"/>
        </w:rPr>
        <w:t>: S = 0, U = PI/4</w:t>
      </w:r>
      <w:r w:rsidR="008E0901" w:rsidRPr="008E0901">
        <w:rPr>
          <w:sz w:val="24"/>
          <w:szCs w:val="24"/>
        </w:rPr>
        <w:t>, W = PI/8</w:t>
      </w:r>
    </w:p>
    <w:p w14:paraId="55891A3B" w14:textId="55D713A5" w:rsidR="00CB456C" w:rsidRDefault="00CB456C" w:rsidP="00CB456C">
      <w:pPr>
        <w:jc w:val="center"/>
        <w:rPr>
          <w:b/>
        </w:rPr>
      </w:pPr>
      <w:r>
        <w:rPr>
          <w:noProof/>
        </w:rPr>
        <w:lastRenderedPageBreak/>
        <w:drawing>
          <wp:inline distT="0" distB="0" distL="0" distR="0" wp14:anchorId="30D9BEC5" wp14:editId="5A62A4EE">
            <wp:extent cx="4682597" cy="33813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7419" cy="3384857"/>
                    </a:xfrm>
                    <a:prstGeom prst="rect">
                      <a:avLst/>
                    </a:prstGeom>
                  </pic:spPr>
                </pic:pic>
              </a:graphicData>
            </a:graphic>
          </wp:inline>
        </w:drawing>
      </w:r>
    </w:p>
    <w:p w14:paraId="1AEE6221" w14:textId="67B6A7EF" w:rsidR="00B57138" w:rsidRDefault="00B57138" w:rsidP="008E0901">
      <w:pPr>
        <w:pStyle w:val="Caption"/>
        <w:jc w:val="center"/>
        <w:rPr>
          <w:b/>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12</w:t>
      </w:r>
      <w:r w:rsidRPr="008E0901">
        <w:rPr>
          <w:sz w:val="24"/>
        </w:rPr>
        <w:fldChar w:fldCharType="end"/>
      </w:r>
      <w:r w:rsidR="008E0901" w:rsidRPr="008E0901">
        <w:rPr>
          <w:sz w:val="24"/>
        </w:rPr>
        <w:t xml:space="preserve">: </w:t>
      </w:r>
      <w:r w:rsidR="008E0901" w:rsidRPr="008E0901">
        <w:rPr>
          <w:sz w:val="24"/>
          <w:szCs w:val="24"/>
        </w:rPr>
        <w:t xml:space="preserve">S = </w:t>
      </w:r>
      <w:r w:rsidR="008E0901">
        <w:rPr>
          <w:sz w:val="24"/>
          <w:szCs w:val="24"/>
        </w:rPr>
        <w:t>.5</w:t>
      </w:r>
      <w:r w:rsidR="008E0901" w:rsidRPr="008E0901">
        <w:rPr>
          <w:sz w:val="24"/>
          <w:szCs w:val="24"/>
        </w:rPr>
        <w:t>, U = PI/4, W = PI/8</w:t>
      </w:r>
    </w:p>
    <w:p w14:paraId="155E184E" w14:textId="0CD9E1D7" w:rsidR="00CB456C" w:rsidRDefault="00CB456C" w:rsidP="00CB456C">
      <w:pPr>
        <w:jc w:val="center"/>
        <w:rPr>
          <w:b/>
        </w:rPr>
      </w:pPr>
      <w:r>
        <w:rPr>
          <w:noProof/>
        </w:rPr>
        <w:lastRenderedPageBreak/>
        <w:drawing>
          <wp:inline distT="0" distB="0" distL="0" distR="0" wp14:anchorId="61CA504B" wp14:editId="4330E2E5">
            <wp:extent cx="4705350" cy="344656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546" cy="3465023"/>
                    </a:xfrm>
                    <a:prstGeom prst="rect">
                      <a:avLst/>
                    </a:prstGeom>
                  </pic:spPr>
                </pic:pic>
              </a:graphicData>
            </a:graphic>
          </wp:inline>
        </w:drawing>
      </w:r>
    </w:p>
    <w:p w14:paraId="67D6C0EE" w14:textId="22564405" w:rsidR="008E0901" w:rsidRPr="008E0901" w:rsidRDefault="00B57138" w:rsidP="008E0901">
      <w:pPr>
        <w:pStyle w:val="Caption"/>
        <w:jc w:val="center"/>
        <w:rPr>
          <w:b/>
          <w:sz w:val="24"/>
          <w:szCs w:val="24"/>
        </w:rPr>
      </w:pPr>
      <w:r w:rsidRPr="008E0901">
        <w:rPr>
          <w:sz w:val="24"/>
          <w:szCs w:val="24"/>
        </w:rPr>
        <w:t xml:space="preserve">Figure </w:t>
      </w:r>
      <w:r w:rsidRPr="008E0901">
        <w:rPr>
          <w:sz w:val="24"/>
          <w:szCs w:val="24"/>
        </w:rPr>
        <w:fldChar w:fldCharType="begin"/>
      </w:r>
      <w:r w:rsidRPr="008E0901">
        <w:rPr>
          <w:sz w:val="24"/>
          <w:szCs w:val="24"/>
        </w:rPr>
        <w:instrText xml:space="preserve"> SEQ Figure \* ARABIC </w:instrText>
      </w:r>
      <w:r w:rsidRPr="008E0901">
        <w:rPr>
          <w:sz w:val="24"/>
          <w:szCs w:val="24"/>
        </w:rPr>
        <w:fldChar w:fldCharType="separate"/>
      </w:r>
      <w:r w:rsidR="008E1784">
        <w:rPr>
          <w:noProof/>
          <w:sz w:val="24"/>
          <w:szCs w:val="24"/>
        </w:rPr>
        <w:t>13</w:t>
      </w:r>
      <w:r w:rsidRPr="008E0901">
        <w:rPr>
          <w:sz w:val="24"/>
          <w:szCs w:val="24"/>
        </w:rPr>
        <w:fldChar w:fldCharType="end"/>
      </w:r>
      <w:r w:rsidR="008E0901" w:rsidRPr="008E0901">
        <w:rPr>
          <w:sz w:val="24"/>
          <w:szCs w:val="24"/>
        </w:rPr>
        <w:t xml:space="preserve">: </w:t>
      </w:r>
      <w:r w:rsidR="008E0901" w:rsidRPr="008E0901">
        <w:rPr>
          <w:sz w:val="24"/>
          <w:szCs w:val="24"/>
        </w:rPr>
        <w:t xml:space="preserve">S = </w:t>
      </w:r>
      <w:r w:rsidR="008E0901" w:rsidRPr="008E0901">
        <w:rPr>
          <w:sz w:val="24"/>
          <w:szCs w:val="24"/>
        </w:rPr>
        <w:t>1</w:t>
      </w:r>
      <w:r w:rsidR="008E0901" w:rsidRPr="008E0901">
        <w:rPr>
          <w:sz w:val="24"/>
          <w:szCs w:val="24"/>
        </w:rPr>
        <w:t>, U = PI/4, W = PI/8</w:t>
      </w:r>
    </w:p>
    <w:p w14:paraId="3EDF0544" w14:textId="78298242" w:rsidR="00B57138" w:rsidRDefault="008E0901" w:rsidP="008E0901">
      <w:pPr>
        <w:pStyle w:val="Caption"/>
        <w:jc w:val="center"/>
        <w:rPr>
          <w:b/>
        </w:rPr>
      </w:pPr>
      <w:r>
        <w:rPr>
          <w:noProof/>
        </w:rPr>
        <w:lastRenderedPageBreak/>
        <w:drawing>
          <wp:inline distT="0" distB="0" distL="0" distR="0" wp14:anchorId="3E4D3742" wp14:editId="666A5E11">
            <wp:extent cx="4800600" cy="3587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3630" cy="3589379"/>
                    </a:xfrm>
                    <a:prstGeom prst="rect">
                      <a:avLst/>
                    </a:prstGeom>
                  </pic:spPr>
                </pic:pic>
              </a:graphicData>
            </a:graphic>
          </wp:inline>
        </w:drawing>
      </w:r>
    </w:p>
    <w:p w14:paraId="0B8F61CA" w14:textId="104FBEC2" w:rsidR="008E0901" w:rsidRPr="008E0901" w:rsidRDefault="008E0901" w:rsidP="008E0901">
      <w:pPr>
        <w:pStyle w:val="Caption"/>
        <w:jc w:val="center"/>
        <w:rPr>
          <w:sz w:val="24"/>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14</w:t>
      </w:r>
      <w:r w:rsidRPr="008E0901">
        <w:rPr>
          <w:sz w:val="24"/>
        </w:rPr>
        <w:fldChar w:fldCharType="end"/>
      </w:r>
      <w:r w:rsidRPr="008E0901">
        <w:rPr>
          <w:sz w:val="24"/>
        </w:rPr>
        <w:t>: S = 0, U = PI/2, W = PI/8</w:t>
      </w:r>
    </w:p>
    <w:p w14:paraId="4C9B2D66" w14:textId="262AC590" w:rsidR="008E0901" w:rsidRDefault="008E0901" w:rsidP="008E0901">
      <w:pPr>
        <w:jc w:val="center"/>
      </w:pPr>
      <w:r>
        <w:rPr>
          <w:noProof/>
        </w:rPr>
        <w:lastRenderedPageBreak/>
        <w:drawing>
          <wp:inline distT="0" distB="0" distL="0" distR="0" wp14:anchorId="68F26D2E" wp14:editId="157A2FFB">
            <wp:extent cx="4972050" cy="3555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116" cy="3562349"/>
                    </a:xfrm>
                    <a:prstGeom prst="rect">
                      <a:avLst/>
                    </a:prstGeom>
                  </pic:spPr>
                </pic:pic>
              </a:graphicData>
            </a:graphic>
          </wp:inline>
        </w:drawing>
      </w:r>
    </w:p>
    <w:p w14:paraId="5511C7CC" w14:textId="4881C764" w:rsidR="008E0901" w:rsidRPr="008E0901" w:rsidRDefault="008E0901" w:rsidP="008E0901">
      <w:pPr>
        <w:pStyle w:val="Caption"/>
        <w:jc w:val="center"/>
        <w:rPr>
          <w:sz w:val="24"/>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15</w:t>
      </w:r>
      <w:r w:rsidRPr="008E0901">
        <w:rPr>
          <w:sz w:val="24"/>
        </w:rPr>
        <w:fldChar w:fldCharType="end"/>
      </w:r>
      <w:r w:rsidRPr="008E0901">
        <w:rPr>
          <w:sz w:val="24"/>
        </w:rPr>
        <w:t>:  S = .5, U = PI/2, W = PI/8</w:t>
      </w:r>
    </w:p>
    <w:p w14:paraId="2E77E465" w14:textId="5E83BD80" w:rsidR="008E0901" w:rsidRDefault="008E0901" w:rsidP="008E0901">
      <w:pPr>
        <w:jc w:val="center"/>
      </w:pPr>
      <w:r>
        <w:rPr>
          <w:noProof/>
        </w:rPr>
        <w:lastRenderedPageBreak/>
        <w:drawing>
          <wp:inline distT="0" distB="0" distL="0" distR="0" wp14:anchorId="6AA4269E" wp14:editId="7E30CCA2">
            <wp:extent cx="5010150" cy="361576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827" cy="3624192"/>
                    </a:xfrm>
                    <a:prstGeom prst="rect">
                      <a:avLst/>
                    </a:prstGeom>
                  </pic:spPr>
                </pic:pic>
              </a:graphicData>
            </a:graphic>
          </wp:inline>
        </w:drawing>
      </w:r>
    </w:p>
    <w:p w14:paraId="3CE5FF66" w14:textId="061EB3C4" w:rsidR="008E0901" w:rsidRDefault="008E0901" w:rsidP="008E0901">
      <w:pPr>
        <w:pStyle w:val="Caption"/>
        <w:jc w:val="center"/>
        <w:rPr>
          <w:sz w:val="24"/>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16</w:t>
      </w:r>
      <w:r w:rsidRPr="008E0901">
        <w:rPr>
          <w:sz w:val="24"/>
        </w:rPr>
        <w:fldChar w:fldCharType="end"/>
      </w:r>
      <w:r w:rsidRPr="008E0901">
        <w:rPr>
          <w:sz w:val="24"/>
        </w:rPr>
        <w:t>: S = 1, U = PI/2, W = PI/8</w:t>
      </w:r>
    </w:p>
    <w:p w14:paraId="6F98D0FF" w14:textId="77777777" w:rsidR="007F7EA3" w:rsidRDefault="007F7EA3" w:rsidP="007F7EA3">
      <w:pPr>
        <w:rPr>
          <w:sz w:val="24"/>
        </w:rPr>
      </w:pPr>
      <w:r>
        <w:rPr>
          <w:sz w:val="24"/>
        </w:rPr>
        <w:t xml:space="preserve">3)         </w:t>
      </w:r>
    </w:p>
    <w:p w14:paraId="2279BBEF" w14:textId="4054F20B" w:rsidR="00220085" w:rsidRPr="00220085" w:rsidRDefault="00220085" w:rsidP="00220085">
      <w:pPr>
        <w:spacing w:afterLines="100" w:after="240"/>
        <w:rPr>
          <w:sz w:val="24"/>
          <w:szCs w:val="24"/>
        </w:rPr>
      </w:pPr>
      <w:r w:rsidRPr="00084522">
        <w:rPr>
          <w:sz w:val="24"/>
          <w:szCs w:val="24"/>
        </w:rPr>
        <w:t xml:space="preserve">Below in </w:t>
      </w:r>
      <w:r w:rsidRPr="00084522">
        <w:rPr>
          <w:i/>
          <w:sz w:val="24"/>
          <w:szCs w:val="24"/>
        </w:rPr>
        <w:t>Figure</w:t>
      </w:r>
      <w:r>
        <w:rPr>
          <w:sz w:val="24"/>
          <w:szCs w:val="24"/>
        </w:rPr>
        <w:t xml:space="preserve"> </w:t>
      </w:r>
      <w:r w:rsidR="0053504E">
        <w:rPr>
          <w:sz w:val="24"/>
          <w:szCs w:val="24"/>
        </w:rPr>
        <w:t>17-19</w:t>
      </w:r>
      <w:r>
        <w:rPr>
          <w:sz w:val="24"/>
          <w:szCs w:val="24"/>
        </w:rPr>
        <w:t xml:space="preserve">, shows the stress strain curve of the mean distribution around the angle of PI/2 and PI/4, and a small distribution of angles.  </w:t>
      </w:r>
      <w:r>
        <w:rPr>
          <w:i/>
          <w:sz w:val="24"/>
          <w:szCs w:val="24"/>
        </w:rPr>
        <w:t xml:space="preserve">Figure </w:t>
      </w:r>
      <w:r w:rsidR="0053504E">
        <w:rPr>
          <w:i/>
          <w:sz w:val="24"/>
          <w:szCs w:val="24"/>
        </w:rPr>
        <w:t>20-</w:t>
      </w:r>
      <w:r w:rsidR="0053504E">
        <w:rPr>
          <w:sz w:val="24"/>
          <w:szCs w:val="24"/>
        </w:rPr>
        <w:t xml:space="preserve">28 </w:t>
      </w:r>
      <w:r>
        <w:rPr>
          <w:sz w:val="24"/>
          <w:szCs w:val="24"/>
        </w:rPr>
        <w:t xml:space="preserve">displays the distribution of angles a function of angles, it can be clearly seen that with larger S, the recoupment process takes longer. </w:t>
      </w:r>
    </w:p>
    <w:p w14:paraId="5B3318A4" w14:textId="16B94AEF" w:rsidR="008E0901" w:rsidRPr="007F7EA3" w:rsidRDefault="002F557F" w:rsidP="007F7EA3">
      <w:pPr>
        <w:jc w:val="center"/>
        <w:rPr>
          <w:sz w:val="24"/>
        </w:rPr>
      </w:pPr>
      <w:r>
        <w:rPr>
          <w:noProof/>
        </w:rPr>
        <w:drawing>
          <wp:inline distT="0" distB="0" distL="0" distR="0" wp14:anchorId="5D7C66F9" wp14:editId="1E5404C7">
            <wp:extent cx="4593265" cy="34184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842" cy="3430026"/>
                    </a:xfrm>
                    <a:prstGeom prst="rect">
                      <a:avLst/>
                    </a:prstGeom>
                  </pic:spPr>
                </pic:pic>
              </a:graphicData>
            </a:graphic>
          </wp:inline>
        </w:drawing>
      </w:r>
    </w:p>
    <w:p w14:paraId="5C939D57" w14:textId="203EA872" w:rsidR="007F7EA3" w:rsidRPr="007F7EA3" w:rsidRDefault="007F7EA3" w:rsidP="007F7EA3">
      <w:pPr>
        <w:pStyle w:val="Caption"/>
        <w:jc w:val="center"/>
        <w:rPr>
          <w:sz w:val="24"/>
        </w:rPr>
      </w:pPr>
      <w:r w:rsidRPr="007F7EA3">
        <w:rPr>
          <w:sz w:val="24"/>
        </w:rPr>
        <w:t xml:space="preserve">Figure </w:t>
      </w:r>
      <w:r w:rsidRPr="007F7EA3">
        <w:rPr>
          <w:sz w:val="24"/>
        </w:rPr>
        <w:fldChar w:fldCharType="begin"/>
      </w:r>
      <w:r w:rsidRPr="007F7EA3">
        <w:rPr>
          <w:sz w:val="24"/>
        </w:rPr>
        <w:instrText xml:space="preserve"> SEQ Figure \* ARABIC </w:instrText>
      </w:r>
      <w:r w:rsidRPr="007F7EA3">
        <w:rPr>
          <w:sz w:val="24"/>
        </w:rPr>
        <w:fldChar w:fldCharType="separate"/>
      </w:r>
      <w:r w:rsidR="008E1784">
        <w:rPr>
          <w:noProof/>
          <w:sz w:val="24"/>
        </w:rPr>
        <w:t>17</w:t>
      </w:r>
      <w:r w:rsidRPr="007F7EA3">
        <w:rPr>
          <w:sz w:val="24"/>
        </w:rPr>
        <w:fldChar w:fldCharType="end"/>
      </w:r>
      <w:r w:rsidRPr="007F7EA3">
        <w:rPr>
          <w:sz w:val="24"/>
        </w:rPr>
        <w:t>: U = 0, W = PI/4 Stress - Strain Curve</w:t>
      </w:r>
    </w:p>
    <w:p w14:paraId="31DA8F23" w14:textId="5761781B" w:rsidR="00A9627A" w:rsidRDefault="002F557F" w:rsidP="00A9627A">
      <w:pPr>
        <w:jc w:val="center"/>
      </w:pPr>
      <w:r>
        <w:rPr>
          <w:noProof/>
        </w:rPr>
        <w:drawing>
          <wp:inline distT="0" distB="0" distL="0" distR="0" wp14:anchorId="51499B18" wp14:editId="0BE73AFC">
            <wp:extent cx="4582632" cy="3449293"/>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7905" cy="3453262"/>
                    </a:xfrm>
                    <a:prstGeom prst="rect">
                      <a:avLst/>
                    </a:prstGeom>
                  </pic:spPr>
                </pic:pic>
              </a:graphicData>
            </a:graphic>
          </wp:inline>
        </w:drawing>
      </w:r>
    </w:p>
    <w:p w14:paraId="1ED0E8B8" w14:textId="2E91155B" w:rsidR="007F7EA3" w:rsidRPr="007F7EA3" w:rsidRDefault="007F7EA3" w:rsidP="007F7EA3">
      <w:pPr>
        <w:pStyle w:val="Caption"/>
        <w:jc w:val="center"/>
        <w:rPr>
          <w:sz w:val="24"/>
          <w:szCs w:val="24"/>
        </w:rPr>
      </w:pPr>
      <w:r w:rsidRPr="007F7EA3">
        <w:rPr>
          <w:sz w:val="24"/>
          <w:szCs w:val="24"/>
        </w:rPr>
        <w:t xml:space="preserve">Figure </w:t>
      </w:r>
      <w:r w:rsidRPr="007F7EA3">
        <w:rPr>
          <w:sz w:val="24"/>
          <w:szCs w:val="24"/>
        </w:rPr>
        <w:fldChar w:fldCharType="begin"/>
      </w:r>
      <w:r w:rsidRPr="007F7EA3">
        <w:rPr>
          <w:sz w:val="24"/>
          <w:szCs w:val="24"/>
        </w:rPr>
        <w:instrText xml:space="preserve"> SEQ Figure \* ARABIC </w:instrText>
      </w:r>
      <w:r w:rsidRPr="007F7EA3">
        <w:rPr>
          <w:sz w:val="24"/>
          <w:szCs w:val="24"/>
        </w:rPr>
        <w:fldChar w:fldCharType="separate"/>
      </w:r>
      <w:r w:rsidR="008E1784">
        <w:rPr>
          <w:noProof/>
          <w:sz w:val="24"/>
          <w:szCs w:val="24"/>
        </w:rPr>
        <w:t>18</w:t>
      </w:r>
      <w:r w:rsidRPr="007F7EA3">
        <w:rPr>
          <w:sz w:val="24"/>
          <w:szCs w:val="24"/>
        </w:rPr>
        <w:fldChar w:fldCharType="end"/>
      </w:r>
      <w:r w:rsidRPr="007F7EA3">
        <w:rPr>
          <w:sz w:val="24"/>
          <w:szCs w:val="24"/>
        </w:rPr>
        <w:t xml:space="preserve">: U = </w:t>
      </w:r>
      <w:r>
        <w:rPr>
          <w:sz w:val="24"/>
          <w:szCs w:val="24"/>
        </w:rPr>
        <w:t>PI/4,</w:t>
      </w:r>
      <w:r w:rsidRPr="007F7EA3">
        <w:rPr>
          <w:sz w:val="24"/>
          <w:szCs w:val="24"/>
        </w:rPr>
        <w:t xml:space="preserve"> W = PI/4 Stress - Strain Curve</w:t>
      </w:r>
    </w:p>
    <w:p w14:paraId="1B56C174" w14:textId="68700956" w:rsidR="007F7EA3" w:rsidRDefault="002F557F" w:rsidP="00A9627A">
      <w:pPr>
        <w:jc w:val="center"/>
      </w:pPr>
      <w:r>
        <w:rPr>
          <w:noProof/>
        </w:rPr>
        <w:drawing>
          <wp:inline distT="0" distB="0" distL="0" distR="0" wp14:anchorId="2D230408" wp14:editId="0EC26B9C">
            <wp:extent cx="4465675" cy="33412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282" cy="3349218"/>
                    </a:xfrm>
                    <a:prstGeom prst="rect">
                      <a:avLst/>
                    </a:prstGeom>
                  </pic:spPr>
                </pic:pic>
              </a:graphicData>
            </a:graphic>
          </wp:inline>
        </w:drawing>
      </w:r>
    </w:p>
    <w:p w14:paraId="0EED191B" w14:textId="73D5B2D9" w:rsidR="007F7EA3" w:rsidRPr="007F7EA3" w:rsidRDefault="007F7EA3" w:rsidP="007F7EA3">
      <w:pPr>
        <w:pStyle w:val="Caption"/>
        <w:jc w:val="center"/>
        <w:rPr>
          <w:sz w:val="24"/>
        </w:rPr>
      </w:pPr>
      <w:r w:rsidRPr="007F7EA3">
        <w:rPr>
          <w:sz w:val="24"/>
        </w:rPr>
        <w:t xml:space="preserve">Figure </w:t>
      </w:r>
      <w:r w:rsidRPr="007F7EA3">
        <w:rPr>
          <w:sz w:val="24"/>
        </w:rPr>
        <w:fldChar w:fldCharType="begin"/>
      </w:r>
      <w:r w:rsidRPr="007F7EA3">
        <w:rPr>
          <w:sz w:val="24"/>
        </w:rPr>
        <w:instrText xml:space="preserve"> SEQ Figure \* ARABIC </w:instrText>
      </w:r>
      <w:r w:rsidRPr="007F7EA3">
        <w:rPr>
          <w:sz w:val="24"/>
        </w:rPr>
        <w:fldChar w:fldCharType="separate"/>
      </w:r>
      <w:r w:rsidR="008E1784">
        <w:rPr>
          <w:noProof/>
          <w:sz w:val="24"/>
        </w:rPr>
        <w:t>19</w:t>
      </w:r>
      <w:r w:rsidRPr="007F7EA3">
        <w:rPr>
          <w:sz w:val="24"/>
        </w:rPr>
        <w:fldChar w:fldCharType="end"/>
      </w:r>
      <w:r w:rsidRPr="007F7EA3">
        <w:rPr>
          <w:sz w:val="24"/>
        </w:rPr>
        <w:t>: U = PI/2, W = PI/4 Stress - Strain Curve</w:t>
      </w:r>
    </w:p>
    <w:p w14:paraId="4521B53B" w14:textId="77777777" w:rsidR="007F7EA3" w:rsidRPr="00A9627A" w:rsidRDefault="007F7EA3" w:rsidP="00A9627A">
      <w:pPr>
        <w:jc w:val="center"/>
      </w:pPr>
    </w:p>
    <w:p w14:paraId="524523B1" w14:textId="7B1116A2" w:rsidR="008E0901" w:rsidRPr="00084522" w:rsidRDefault="00A9627A" w:rsidP="008E0901">
      <w:pPr>
        <w:jc w:val="center"/>
        <w:rPr>
          <w:sz w:val="24"/>
          <w:szCs w:val="24"/>
        </w:rPr>
      </w:pPr>
      <w:r>
        <w:rPr>
          <w:noProof/>
        </w:rPr>
        <w:lastRenderedPageBreak/>
        <w:drawing>
          <wp:inline distT="0" distB="0" distL="0" distR="0" wp14:anchorId="599E4EF1" wp14:editId="6B68F450">
            <wp:extent cx="4657061" cy="33728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0924" cy="3382926"/>
                    </a:xfrm>
                    <a:prstGeom prst="rect">
                      <a:avLst/>
                    </a:prstGeom>
                  </pic:spPr>
                </pic:pic>
              </a:graphicData>
            </a:graphic>
          </wp:inline>
        </w:drawing>
      </w:r>
    </w:p>
    <w:p w14:paraId="41772E85" w14:textId="45B09ACC" w:rsidR="008E0901" w:rsidRPr="00084522" w:rsidRDefault="008E0901" w:rsidP="008E0901">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8E1784">
        <w:rPr>
          <w:noProof/>
          <w:sz w:val="24"/>
          <w:szCs w:val="24"/>
        </w:rPr>
        <w:t>20</w:t>
      </w:r>
      <w:r w:rsidRPr="00084522">
        <w:rPr>
          <w:sz w:val="24"/>
          <w:szCs w:val="24"/>
        </w:rPr>
        <w:fldChar w:fldCharType="end"/>
      </w:r>
      <w:r w:rsidRPr="00084522">
        <w:rPr>
          <w:sz w:val="24"/>
          <w:szCs w:val="24"/>
        </w:rPr>
        <w:t xml:space="preserve">: </w:t>
      </w:r>
      <w:r>
        <w:rPr>
          <w:sz w:val="24"/>
          <w:szCs w:val="24"/>
        </w:rPr>
        <w:t>S = 0, U = 0, W = PI/</w:t>
      </w:r>
      <w:r w:rsidR="00A9627A">
        <w:rPr>
          <w:sz w:val="24"/>
          <w:szCs w:val="24"/>
        </w:rPr>
        <w:t>4</w:t>
      </w:r>
    </w:p>
    <w:p w14:paraId="14406967" w14:textId="6F859C1F" w:rsidR="008E0901" w:rsidRPr="00084522" w:rsidRDefault="008E0901" w:rsidP="008E0901">
      <w:pPr>
        <w:jc w:val="center"/>
        <w:rPr>
          <w:sz w:val="24"/>
          <w:szCs w:val="24"/>
        </w:rPr>
      </w:pPr>
      <w:r w:rsidRPr="00A132A7">
        <w:rPr>
          <w:noProof/>
        </w:rPr>
        <w:lastRenderedPageBreak/>
        <w:t xml:space="preserve"> </w:t>
      </w:r>
      <w:r w:rsidR="00A9627A">
        <w:rPr>
          <w:noProof/>
        </w:rPr>
        <w:drawing>
          <wp:inline distT="0" distB="0" distL="0" distR="0" wp14:anchorId="73C339C9" wp14:editId="5AACCC02">
            <wp:extent cx="4688958" cy="344257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7538" cy="3456218"/>
                    </a:xfrm>
                    <a:prstGeom prst="rect">
                      <a:avLst/>
                    </a:prstGeom>
                  </pic:spPr>
                </pic:pic>
              </a:graphicData>
            </a:graphic>
          </wp:inline>
        </w:drawing>
      </w:r>
    </w:p>
    <w:p w14:paraId="06185A08" w14:textId="288BC92D" w:rsidR="008E0901" w:rsidRPr="00084522" w:rsidRDefault="008E0901" w:rsidP="008E0901">
      <w:pPr>
        <w:pStyle w:val="Caption"/>
        <w:jc w:val="center"/>
        <w:rPr>
          <w:sz w:val="24"/>
          <w:szCs w:val="24"/>
        </w:rPr>
      </w:pPr>
      <w:r w:rsidRPr="00084522">
        <w:rPr>
          <w:sz w:val="24"/>
          <w:szCs w:val="24"/>
        </w:rPr>
        <w:t xml:space="preserve">Figure </w:t>
      </w:r>
      <w:r w:rsidRPr="00084522">
        <w:rPr>
          <w:sz w:val="24"/>
          <w:szCs w:val="24"/>
        </w:rPr>
        <w:fldChar w:fldCharType="begin"/>
      </w:r>
      <w:r w:rsidRPr="00084522">
        <w:rPr>
          <w:sz w:val="24"/>
          <w:szCs w:val="24"/>
        </w:rPr>
        <w:instrText xml:space="preserve"> SEQ Figure \* ARABIC </w:instrText>
      </w:r>
      <w:r w:rsidRPr="00084522">
        <w:rPr>
          <w:sz w:val="24"/>
          <w:szCs w:val="24"/>
        </w:rPr>
        <w:fldChar w:fldCharType="separate"/>
      </w:r>
      <w:r w:rsidR="008E1784">
        <w:rPr>
          <w:noProof/>
          <w:sz w:val="24"/>
          <w:szCs w:val="24"/>
        </w:rPr>
        <w:t>21</w:t>
      </w:r>
      <w:r w:rsidRPr="00084522">
        <w:rPr>
          <w:sz w:val="24"/>
          <w:szCs w:val="24"/>
        </w:rPr>
        <w:fldChar w:fldCharType="end"/>
      </w:r>
      <w:r w:rsidRPr="00084522">
        <w:rPr>
          <w:sz w:val="24"/>
          <w:szCs w:val="24"/>
        </w:rPr>
        <w:t xml:space="preserve">: </w:t>
      </w:r>
      <w:r>
        <w:rPr>
          <w:sz w:val="24"/>
          <w:szCs w:val="24"/>
        </w:rPr>
        <w:t>S = .5</w:t>
      </w:r>
      <w:r w:rsidR="00A9627A">
        <w:rPr>
          <w:sz w:val="24"/>
          <w:szCs w:val="24"/>
        </w:rPr>
        <w:t>, U = 0, W = PI/4</w:t>
      </w:r>
    </w:p>
    <w:p w14:paraId="6F428E90" w14:textId="77777777" w:rsidR="008E0901" w:rsidRPr="00084522" w:rsidRDefault="008E0901" w:rsidP="008E0901">
      <w:pPr>
        <w:pStyle w:val="Caption"/>
        <w:jc w:val="center"/>
        <w:rPr>
          <w:sz w:val="24"/>
          <w:szCs w:val="24"/>
        </w:rPr>
      </w:pPr>
    </w:p>
    <w:p w14:paraId="67642A37" w14:textId="59CAB4D9" w:rsidR="008E0901" w:rsidRDefault="00A9627A" w:rsidP="008E0901">
      <w:pPr>
        <w:jc w:val="center"/>
        <w:rPr>
          <w:sz w:val="24"/>
          <w:szCs w:val="24"/>
        </w:rPr>
      </w:pPr>
      <w:r>
        <w:rPr>
          <w:noProof/>
        </w:rPr>
        <w:lastRenderedPageBreak/>
        <w:drawing>
          <wp:inline distT="0" distB="0" distL="0" distR="0" wp14:anchorId="5088BCAD" wp14:editId="5AD32EFD">
            <wp:extent cx="4422842" cy="3352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846" cy="3363416"/>
                    </a:xfrm>
                    <a:prstGeom prst="rect">
                      <a:avLst/>
                    </a:prstGeom>
                  </pic:spPr>
                </pic:pic>
              </a:graphicData>
            </a:graphic>
          </wp:inline>
        </w:drawing>
      </w:r>
    </w:p>
    <w:p w14:paraId="383A5942" w14:textId="2534F3E3" w:rsidR="008E0901" w:rsidRPr="00A9627A" w:rsidRDefault="008E0901" w:rsidP="00A9627A">
      <w:pPr>
        <w:pStyle w:val="Caption"/>
        <w:jc w:val="center"/>
        <w:rPr>
          <w:sz w:val="24"/>
          <w:szCs w:val="24"/>
        </w:rPr>
      </w:pPr>
      <w:r w:rsidRPr="00B57138">
        <w:rPr>
          <w:sz w:val="24"/>
          <w:szCs w:val="24"/>
        </w:rPr>
        <w:t xml:space="preserve">Figure </w:t>
      </w:r>
      <w:r w:rsidRPr="00B57138">
        <w:rPr>
          <w:sz w:val="24"/>
          <w:szCs w:val="24"/>
        </w:rPr>
        <w:fldChar w:fldCharType="begin"/>
      </w:r>
      <w:r w:rsidRPr="00B57138">
        <w:rPr>
          <w:sz w:val="24"/>
          <w:szCs w:val="24"/>
        </w:rPr>
        <w:instrText xml:space="preserve"> SEQ Figure \* ARABIC </w:instrText>
      </w:r>
      <w:r w:rsidRPr="00B57138">
        <w:rPr>
          <w:sz w:val="24"/>
          <w:szCs w:val="24"/>
        </w:rPr>
        <w:fldChar w:fldCharType="separate"/>
      </w:r>
      <w:r w:rsidR="008E1784">
        <w:rPr>
          <w:noProof/>
          <w:sz w:val="24"/>
          <w:szCs w:val="24"/>
        </w:rPr>
        <w:t>22</w:t>
      </w:r>
      <w:r w:rsidRPr="00B57138">
        <w:rPr>
          <w:sz w:val="24"/>
          <w:szCs w:val="24"/>
        </w:rPr>
        <w:fldChar w:fldCharType="end"/>
      </w:r>
      <w:r w:rsidRPr="00B57138">
        <w:rPr>
          <w:sz w:val="24"/>
          <w:szCs w:val="24"/>
        </w:rPr>
        <w:t xml:space="preserve">: S = </w:t>
      </w:r>
      <w:r>
        <w:rPr>
          <w:sz w:val="24"/>
          <w:szCs w:val="24"/>
        </w:rPr>
        <w:t>1</w:t>
      </w:r>
      <w:r w:rsidR="00A9627A">
        <w:rPr>
          <w:sz w:val="24"/>
          <w:szCs w:val="24"/>
        </w:rPr>
        <w:t>, U = 0, W = PI/4</w:t>
      </w:r>
    </w:p>
    <w:p w14:paraId="317F1331" w14:textId="2A179AA2" w:rsidR="008E0901" w:rsidRDefault="00A9627A" w:rsidP="008E0901">
      <w:pPr>
        <w:jc w:val="center"/>
        <w:rPr>
          <w:b/>
        </w:rPr>
      </w:pPr>
      <w:r>
        <w:rPr>
          <w:noProof/>
        </w:rPr>
        <w:lastRenderedPageBreak/>
        <w:drawing>
          <wp:inline distT="0" distB="0" distL="0" distR="0" wp14:anchorId="66940042" wp14:editId="2D948A16">
            <wp:extent cx="4374776" cy="3255843"/>
            <wp:effectExtent l="0" t="0" r="698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111" cy="3259813"/>
                    </a:xfrm>
                    <a:prstGeom prst="rect">
                      <a:avLst/>
                    </a:prstGeom>
                  </pic:spPr>
                </pic:pic>
              </a:graphicData>
            </a:graphic>
          </wp:inline>
        </w:drawing>
      </w:r>
    </w:p>
    <w:p w14:paraId="73100CF3" w14:textId="2695A375" w:rsidR="008E0901" w:rsidRPr="008E0901" w:rsidRDefault="008E0901" w:rsidP="008E0901">
      <w:pPr>
        <w:pStyle w:val="Caption"/>
        <w:jc w:val="center"/>
        <w:rPr>
          <w:b/>
          <w:sz w:val="24"/>
          <w:szCs w:val="24"/>
        </w:rPr>
      </w:pPr>
      <w:r w:rsidRPr="008E0901">
        <w:rPr>
          <w:sz w:val="24"/>
          <w:szCs w:val="24"/>
        </w:rPr>
        <w:t xml:space="preserve">Figure </w:t>
      </w:r>
      <w:r w:rsidRPr="008E0901">
        <w:rPr>
          <w:sz w:val="24"/>
          <w:szCs w:val="24"/>
        </w:rPr>
        <w:fldChar w:fldCharType="begin"/>
      </w:r>
      <w:r w:rsidRPr="008E0901">
        <w:rPr>
          <w:sz w:val="24"/>
          <w:szCs w:val="24"/>
        </w:rPr>
        <w:instrText xml:space="preserve"> SEQ Figure \* ARABIC </w:instrText>
      </w:r>
      <w:r w:rsidRPr="008E0901">
        <w:rPr>
          <w:sz w:val="24"/>
          <w:szCs w:val="24"/>
        </w:rPr>
        <w:fldChar w:fldCharType="separate"/>
      </w:r>
      <w:r w:rsidR="008E1784">
        <w:rPr>
          <w:noProof/>
          <w:sz w:val="24"/>
          <w:szCs w:val="24"/>
        </w:rPr>
        <w:t>23</w:t>
      </w:r>
      <w:r w:rsidRPr="008E0901">
        <w:rPr>
          <w:sz w:val="24"/>
          <w:szCs w:val="24"/>
        </w:rPr>
        <w:fldChar w:fldCharType="end"/>
      </w:r>
      <w:r w:rsidRPr="008E0901">
        <w:rPr>
          <w:sz w:val="24"/>
          <w:szCs w:val="24"/>
        </w:rPr>
        <w:t>: S = 0, U = PI/4</w:t>
      </w:r>
      <w:r w:rsidR="00A9627A">
        <w:rPr>
          <w:sz w:val="24"/>
          <w:szCs w:val="24"/>
        </w:rPr>
        <w:t>, W = PI/4</w:t>
      </w:r>
    </w:p>
    <w:p w14:paraId="49CDB16D" w14:textId="705F347B" w:rsidR="008E0901" w:rsidRDefault="00A9627A" w:rsidP="008E0901">
      <w:pPr>
        <w:jc w:val="center"/>
        <w:rPr>
          <w:b/>
        </w:rPr>
      </w:pPr>
      <w:r>
        <w:rPr>
          <w:noProof/>
        </w:rPr>
        <w:lastRenderedPageBreak/>
        <w:drawing>
          <wp:inline distT="0" distB="0" distL="0" distR="0" wp14:anchorId="0F6D5656" wp14:editId="2E818F0D">
            <wp:extent cx="4622245" cy="3388659"/>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5900" cy="3391338"/>
                    </a:xfrm>
                    <a:prstGeom prst="rect">
                      <a:avLst/>
                    </a:prstGeom>
                  </pic:spPr>
                </pic:pic>
              </a:graphicData>
            </a:graphic>
          </wp:inline>
        </w:drawing>
      </w:r>
    </w:p>
    <w:p w14:paraId="731C72D8" w14:textId="578FE3FF" w:rsidR="008E0901" w:rsidRDefault="008E0901" w:rsidP="008E0901">
      <w:pPr>
        <w:pStyle w:val="Caption"/>
        <w:jc w:val="center"/>
        <w:rPr>
          <w:b/>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24</w:t>
      </w:r>
      <w:r w:rsidRPr="008E0901">
        <w:rPr>
          <w:sz w:val="24"/>
        </w:rPr>
        <w:fldChar w:fldCharType="end"/>
      </w:r>
      <w:r w:rsidRPr="008E0901">
        <w:rPr>
          <w:sz w:val="24"/>
        </w:rPr>
        <w:t xml:space="preserve">: </w:t>
      </w:r>
      <w:r w:rsidRPr="008E0901">
        <w:rPr>
          <w:sz w:val="24"/>
          <w:szCs w:val="24"/>
        </w:rPr>
        <w:t xml:space="preserve">S = </w:t>
      </w:r>
      <w:r>
        <w:rPr>
          <w:sz w:val="24"/>
          <w:szCs w:val="24"/>
        </w:rPr>
        <w:t>.5</w:t>
      </w:r>
      <w:r w:rsidRPr="008E0901">
        <w:rPr>
          <w:sz w:val="24"/>
          <w:szCs w:val="24"/>
        </w:rPr>
        <w:t>, U = PI/4</w:t>
      </w:r>
      <w:r w:rsidR="00A9627A">
        <w:rPr>
          <w:sz w:val="24"/>
          <w:szCs w:val="24"/>
        </w:rPr>
        <w:t>, W = PI/4</w:t>
      </w:r>
    </w:p>
    <w:p w14:paraId="256EB6EA" w14:textId="74F186F3" w:rsidR="008E0901" w:rsidRDefault="00A9627A" w:rsidP="008E0901">
      <w:pPr>
        <w:jc w:val="center"/>
        <w:rPr>
          <w:b/>
        </w:rPr>
      </w:pPr>
      <w:r>
        <w:rPr>
          <w:noProof/>
        </w:rPr>
        <w:lastRenderedPageBreak/>
        <w:drawing>
          <wp:inline distT="0" distB="0" distL="0" distR="0" wp14:anchorId="70D318B4" wp14:editId="3086B4D8">
            <wp:extent cx="4733365" cy="34382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1768" cy="3451632"/>
                    </a:xfrm>
                    <a:prstGeom prst="rect">
                      <a:avLst/>
                    </a:prstGeom>
                  </pic:spPr>
                </pic:pic>
              </a:graphicData>
            </a:graphic>
          </wp:inline>
        </w:drawing>
      </w:r>
    </w:p>
    <w:p w14:paraId="236BFEF5" w14:textId="7E3285C6" w:rsidR="008E0901" w:rsidRPr="008E0901" w:rsidRDefault="008E0901" w:rsidP="008E0901">
      <w:pPr>
        <w:pStyle w:val="Caption"/>
        <w:jc w:val="center"/>
        <w:rPr>
          <w:b/>
          <w:sz w:val="24"/>
          <w:szCs w:val="24"/>
        </w:rPr>
      </w:pPr>
      <w:r w:rsidRPr="008E0901">
        <w:rPr>
          <w:sz w:val="24"/>
          <w:szCs w:val="24"/>
        </w:rPr>
        <w:t xml:space="preserve">Figure </w:t>
      </w:r>
      <w:r w:rsidRPr="008E0901">
        <w:rPr>
          <w:sz w:val="24"/>
          <w:szCs w:val="24"/>
        </w:rPr>
        <w:fldChar w:fldCharType="begin"/>
      </w:r>
      <w:r w:rsidRPr="008E0901">
        <w:rPr>
          <w:sz w:val="24"/>
          <w:szCs w:val="24"/>
        </w:rPr>
        <w:instrText xml:space="preserve"> SEQ Figure \* ARABIC </w:instrText>
      </w:r>
      <w:r w:rsidRPr="008E0901">
        <w:rPr>
          <w:sz w:val="24"/>
          <w:szCs w:val="24"/>
        </w:rPr>
        <w:fldChar w:fldCharType="separate"/>
      </w:r>
      <w:r w:rsidR="008E1784">
        <w:rPr>
          <w:noProof/>
          <w:sz w:val="24"/>
          <w:szCs w:val="24"/>
        </w:rPr>
        <w:t>25</w:t>
      </w:r>
      <w:r w:rsidRPr="008E0901">
        <w:rPr>
          <w:sz w:val="24"/>
          <w:szCs w:val="24"/>
        </w:rPr>
        <w:fldChar w:fldCharType="end"/>
      </w:r>
      <w:r w:rsidRPr="008E0901">
        <w:rPr>
          <w:sz w:val="24"/>
          <w:szCs w:val="24"/>
        </w:rPr>
        <w:t>: S = 1, U = PI/4</w:t>
      </w:r>
      <w:r w:rsidR="00A9627A">
        <w:rPr>
          <w:sz w:val="24"/>
          <w:szCs w:val="24"/>
        </w:rPr>
        <w:t>, W = PI/4</w:t>
      </w:r>
    </w:p>
    <w:p w14:paraId="0120CF94" w14:textId="52779FE8" w:rsidR="008E0901" w:rsidRDefault="00A9627A" w:rsidP="008E0901">
      <w:pPr>
        <w:pStyle w:val="Caption"/>
        <w:jc w:val="center"/>
        <w:rPr>
          <w:b/>
        </w:rPr>
      </w:pPr>
      <w:r>
        <w:rPr>
          <w:noProof/>
        </w:rPr>
        <w:lastRenderedPageBreak/>
        <w:drawing>
          <wp:inline distT="0" distB="0" distL="0" distR="0" wp14:anchorId="523E5BBA" wp14:editId="59FAE618">
            <wp:extent cx="4927930" cy="3603812"/>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7779" cy="3611014"/>
                    </a:xfrm>
                    <a:prstGeom prst="rect">
                      <a:avLst/>
                    </a:prstGeom>
                  </pic:spPr>
                </pic:pic>
              </a:graphicData>
            </a:graphic>
          </wp:inline>
        </w:drawing>
      </w:r>
    </w:p>
    <w:p w14:paraId="62C81AAF" w14:textId="07E30A04" w:rsidR="008E0901" w:rsidRPr="008E0901" w:rsidRDefault="008E0901" w:rsidP="008E0901">
      <w:pPr>
        <w:pStyle w:val="Caption"/>
        <w:jc w:val="center"/>
        <w:rPr>
          <w:sz w:val="24"/>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26</w:t>
      </w:r>
      <w:r w:rsidRPr="008E0901">
        <w:rPr>
          <w:sz w:val="24"/>
        </w:rPr>
        <w:fldChar w:fldCharType="end"/>
      </w:r>
      <w:r w:rsidRPr="008E0901">
        <w:rPr>
          <w:sz w:val="24"/>
        </w:rPr>
        <w:t>: S = 0, U = PI/2,</w:t>
      </w:r>
      <w:r w:rsidR="00A9627A">
        <w:rPr>
          <w:sz w:val="24"/>
        </w:rPr>
        <w:t xml:space="preserve"> W = PI/4</w:t>
      </w:r>
    </w:p>
    <w:p w14:paraId="31B49513" w14:textId="59D31267" w:rsidR="008E0901" w:rsidRDefault="00A9627A" w:rsidP="008E0901">
      <w:pPr>
        <w:jc w:val="center"/>
      </w:pPr>
      <w:r>
        <w:rPr>
          <w:noProof/>
        </w:rPr>
        <w:lastRenderedPageBreak/>
        <w:drawing>
          <wp:inline distT="0" distB="0" distL="0" distR="0" wp14:anchorId="1175ECA9" wp14:editId="324D40BF">
            <wp:extent cx="4948518" cy="349568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4684" cy="3500040"/>
                    </a:xfrm>
                    <a:prstGeom prst="rect">
                      <a:avLst/>
                    </a:prstGeom>
                  </pic:spPr>
                </pic:pic>
              </a:graphicData>
            </a:graphic>
          </wp:inline>
        </w:drawing>
      </w:r>
    </w:p>
    <w:p w14:paraId="77C7D59D" w14:textId="5ECC79F0" w:rsidR="008E0901" w:rsidRPr="008E0901" w:rsidRDefault="008E0901" w:rsidP="008E0901">
      <w:pPr>
        <w:pStyle w:val="Caption"/>
        <w:jc w:val="center"/>
        <w:rPr>
          <w:sz w:val="24"/>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27</w:t>
      </w:r>
      <w:r w:rsidRPr="008E0901">
        <w:rPr>
          <w:sz w:val="24"/>
        </w:rPr>
        <w:fldChar w:fldCharType="end"/>
      </w:r>
      <w:r w:rsidRPr="008E0901">
        <w:rPr>
          <w:sz w:val="24"/>
        </w:rPr>
        <w:t>:  S = .5</w:t>
      </w:r>
      <w:r w:rsidR="00A9627A">
        <w:rPr>
          <w:sz w:val="24"/>
        </w:rPr>
        <w:t>, U = PI/2, W = PI/4</w:t>
      </w:r>
    </w:p>
    <w:p w14:paraId="485ACE76" w14:textId="5D1C6629" w:rsidR="008E0901" w:rsidRDefault="00A9627A" w:rsidP="008E0901">
      <w:pPr>
        <w:jc w:val="center"/>
      </w:pPr>
      <w:r>
        <w:rPr>
          <w:noProof/>
        </w:rPr>
        <w:lastRenderedPageBreak/>
        <w:drawing>
          <wp:inline distT="0" distB="0" distL="0" distR="0" wp14:anchorId="25880D09" wp14:editId="7ECA2F0A">
            <wp:extent cx="5021782" cy="3711612"/>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896" cy="3713914"/>
                    </a:xfrm>
                    <a:prstGeom prst="rect">
                      <a:avLst/>
                    </a:prstGeom>
                  </pic:spPr>
                </pic:pic>
              </a:graphicData>
            </a:graphic>
          </wp:inline>
        </w:drawing>
      </w:r>
    </w:p>
    <w:p w14:paraId="62E3078B" w14:textId="02ABDB54" w:rsidR="008E0901" w:rsidRDefault="008E0901" w:rsidP="00A9627A">
      <w:pPr>
        <w:pStyle w:val="Caption"/>
        <w:jc w:val="center"/>
        <w:rPr>
          <w:sz w:val="24"/>
        </w:rPr>
      </w:pPr>
      <w:r w:rsidRPr="008E0901">
        <w:rPr>
          <w:sz w:val="24"/>
        </w:rPr>
        <w:t xml:space="preserve">Figure </w:t>
      </w:r>
      <w:r w:rsidRPr="008E0901">
        <w:rPr>
          <w:sz w:val="24"/>
        </w:rPr>
        <w:fldChar w:fldCharType="begin"/>
      </w:r>
      <w:r w:rsidRPr="008E0901">
        <w:rPr>
          <w:sz w:val="24"/>
        </w:rPr>
        <w:instrText xml:space="preserve"> SEQ Figure \* ARABIC </w:instrText>
      </w:r>
      <w:r w:rsidRPr="008E0901">
        <w:rPr>
          <w:sz w:val="24"/>
        </w:rPr>
        <w:fldChar w:fldCharType="separate"/>
      </w:r>
      <w:r w:rsidR="008E1784">
        <w:rPr>
          <w:noProof/>
          <w:sz w:val="24"/>
        </w:rPr>
        <w:t>28</w:t>
      </w:r>
      <w:r w:rsidRPr="008E0901">
        <w:rPr>
          <w:sz w:val="24"/>
        </w:rPr>
        <w:fldChar w:fldCharType="end"/>
      </w:r>
      <w:r w:rsidRPr="008E0901">
        <w:rPr>
          <w:sz w:val="24"/>
        </w:rPr>
        <w:t>: S = 1</w:t>
      </w:r>
      <w:r w:rsidR="00A9627A">
        <w:rPr>
          <w:sz w:val="24"/>
        </w:rPr>
        <w:t>, U = PI/2, W = PI/4</w:t>
      </w:r>
    </w:p>
    <w:p w14:paraId="1609E715" w14:textId="35AAF5E6" w:rsidR="00220085" w:rsidRDefault="00220085" w:rsidP="00220085">
      <w:pPr>
        <w:rPr>
          <w:i/>
          <w:sz w:val="24"/>
          <w:szCs w:val="24"/>
        </w:rPr>
      </w:pPr>
      <w:r>
        <w:rPr>
          <w:sz w:val="24"/>
          <w:szCs w:val="24"/>
        </w:rPr>
        <w:t>4</w:t>
      </w:r>
      <w:r w:rsidRPr="0053504E">
        <w:rPr>
          <w:i/>
          <w:sz w:val="24"/>
          <w:szCs w:val="24"/>
        </w:rPr>
        <w:t>)</w:t>
      </w:r>
      <w:r w:rsidR="0053504E" w:rsidRPr="0053504E">
        <w:rPr>
          <w:i/>
          <w:sz w:val="24"/>
          <w:szCs w:val="24"/>
        </w:rPr>
        <w:t xml:space="preserve"> How does the stress-strain relation depend on PG stiffness? Is this what you expect? If not why?</w:t>
      </w:r>
    </w:p>
    <w:p w14:paraId="2470F542" w14:textId="270D75F1" w:rsidR="0053504E" w:rsidRDefault="0053504E" w:rsidP="00220085">
      <w:pPr>
        <w:rPr>
          <w:sz w:val="24"/>
          <w:szCs w:val="24"/>
        </w:rPr>
      </w:pPr>
      <w:r>
        <w:rPr>
          <w:sz w:val="24"/>
          <w:szCs w:val="24"/>
        </w:rPr>
        <w:t xml:space="preserve">From the stress strain curves that were constructed plotting different values of S for a set distribution and mean, it can be seen that with larger increments of strain, all stress strain curves converge to the same value. The only thing that is different is the toe of the stress stain curve, where larger values of S which is indicative of PG stiffness shows a delayed and longer toe. This makes intuitive sense, since in the Matlab code the alignment of fibers are delayed. Therefore, it would take longer amount strain for fibers to align. However, once all fibers are aligned, the next increment of force should be the same for each fiber system, independent of the original value of S. However since the S = 0 spring system started to contribute earlier, than S = 0, the stress strain curve will be shifted to the right, and will never converge due the same elastic modulus. </w:t>
      </w:r>
      <w:r w:rsidR="00987A5F">
        <w:rPr>
          <w:sz w:val="24"/>
          <w:szCs w:val="24"/>
        </w:rPr>
        <w:t>This observation also matches all of the angular distribution graphs since a larger S value in all cases contributes a larger amount of strain for the entire system to become aligned.</w:t>
      </w:r>
    </w:p>
    <w:p w14:paraId="62D99227" w14:textId="2C07BB63" w:rsidR="00987A5F" w:rsidRPr="00987A5F" w:rsidRDefault="00987A5F" w:rsidP="00220085">
      <w:pPr>
        <w:rPr>
          <w:sz w:val="24"/>
          <w:szCs w:val="24"/>
        </w:rPr>
      </w:pPr>
      <w:r>
        <w:rPr>
          <w:sz w:val="24"/>
          <w:szCs w:val="24"/>
        </w:rPr>
        <w:t xml:space="preserve">What I didn’t expect  was that with systems that had a PG value S of 1, the values of the same mean but different distribution wouldn’t converge as seen in </w:t>
      </w:r>
      <w:r>
        <w:rPr>
          <w:i/>
          <w:sz w:val="24"/>
          <w:szCs w:val="24"/>
        </w:rPr>
        <w:t>Figure 29</w:t>
      </w:r>
      <w:r>
        <w:rPr>
          <w:sz w:val="24"/>
          <w:szCs w:val="24"/>
        </w:rPr>
        <w:t xml:space="preserve">. Since the PG function G(alpha) is not a fixed percentage, but a function of previous angle, this limits systems of the same mean to converge. It can be predicted that if G(alpha) equaled a fixed number, than the curves would converge after the initial recoupment. </w:t>
      </w:r>
    </w:p>
    <w:p w14:paraId="145B17A9" w14:textId="1FE11B49" w:rsidR="00220085" w:rsidRDefault="00220085" w:rsidP="00987A5F">
      <w:pPr>
        <w:jc w:val="center"/>
      </w:pPr>
      <w:r>
        <w:rPr>
          <w:noProof/>
        </w:rPr>
        <w:drawing>
          <wp:inline distT="0" distB="0" distL="0" distR="0" wp14:anchorId="6C719975" wp14:editId="295C5851">
            <wp:extent cx="4439156" cy="334925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2497" cy="3359321"/>
                    </a:xfrm>
                    <a:prstGeom prst="rect">
                      <a:avLst/>
                    </a:prstGeom>
                  </pic:spPr>
                </pic:pic>
              </a:graphicData>
            </a:graphic>
          </wp:inline>
        </w:drawing>
      </w:r>
    </w:p>
    <w:p w14:paraId="4A725985" w14:textId="5615755D" w:rsidR="00987A5F" w:rsidRDefault="00987A5F" w:rsidP="00987A5F">
      <w:pPr>
        <w:pStyle w:val="Caption"/>
        <w:jc w:val="center"/>
        <w:rPr>
          <w:sz w:val="24"/>
        </w:rPr>
      </w:pPr>
      <w:r w:rsidRPr="00987A5F">
        <w:rPr>
          <w:sz w:val="24"/>
        </w:rPr>
        <w:t xml:space="preserve">Figure </w:t>
      </w:r>
      <w:r w:rsidRPr="00987A5F">
        <w:rPr>
          <w:sz w:val="24"/>
        </w:rPr>
        <w:fldChar w:fldCharType="begin"/>
      </w:r>
      <w:r w:rsidRPr="00987A5F">
        <w:rPr>
          <w:sz w:val="24"/>
        </w:rPr>
        <w:instrText xml:space="preserve"> SEQ Figure \* ARABIC </w:instrText>
      </w:r>
      <w:r w:rsidRPr="00987A5F">
        <w:rPr>
          <w:sz w:val="24"/>
        </w:rPr>
        <w:fldChar w:fldCharType="separate"/>
      </w:r>
      <w:r w:rsidR="008E1784">
        <w:rPr>
          <w:noProof/>
          <w:sz w:val="24"/>
        </w:rPr>
        <w:t>29</w:t>
      </w:r>
      <w:r w:rsidRPr="00987A5F">
        <w:rPr>
          <w:sz w:val="24"/>
        </w:rPr>
        <w:fldChar w:fldCharType="end"/>
      </w:r>
      <w:r w:rsidRPr="00987A5F">
        <w:rPr>
          <w:sz w:val="24"/>
        </w:rPr>
        <w:t>: Stress Strain Curves of S = 1</w:t>
      </w:r>
    </w:p>
    <w:p w14:paraId="497CDC1F" w14:textId="1B7D4B68" w:rsidR="00987A5F" w:rsidRDefault="00987A5F" w:rsidP="00987A5F">
      <w:pPr>
        <w:rPr>
          <w:i/>
          <w:sz w:val="24"/>
        </w:rPr>
      </w:pPr>
      <w:r>
        <w:rPr>
          <w:sz w:val="24"/>
        </w:rPr>
        <w:t>5</w:t>
      </w:r>
      <w:r w:rsidRPr="00987A5F">
        <w:rPr>
          <w:sz w:val="24"/>
        </w:rPr>
        <w:t>)</w:t>
      </w:r>
      <w:r>
        <w:rPr>
          <w:sz w:val="24"/>
        </w:rPr>
        <w:t xml:space="preserve"> </w:t>
      </w:r>
      <w:r w:rsidRPr="00987A5F">
        <w:rPr>
          <w:i/>
          <w:sz w:val="24"/>
        </w:rPr>
        <w:t>Write a short discussion about why this type of PG involvement works the way it does. How do PGs contribute to the stress-strain relation in this model? Speculate about other possible ways of implementing PGs in the model.</w:t>
      </w:r>
    </w:p>
    <w:p w14:paraId="72E6CE17" w14:textId="41C97E60" w:rsidR="00987A5F" w:rsidRPr="003E36B6" w:rsidRDefault="00963F11" w:rsidP="00987A5F">
      <w:pPr>
        <w:rPr>
          <w:sz w:val="24"/>
        </w:rPr>
      </w:pPr>
      <w:r>
        <w:rPr>
          <w:sz w:val="24"/>
        </w:rPr>
        <w:t>The reason why PG limits the recoupment in a model is because in previous simulation, it was assumed that fibers</w:t>
      </w:r>
      <w:r w:rsidR="00FF3C3A">
        <w:rPr>
          <w:sz w:val="24"/>
        </w:rPr>
        <w:t xml:space="preserve"> would be allowed to be freely rotated as a function of strain without much hindrance. From the literature, the stiffer PG is, the more resistance of compression and shear it has. Therefore it makes sense that in the Matlab script, </w:t>
      </w:r>
      <w:r w:rsidR="00FF3C3A">
        <w:rPr>
          <w:b/>
          <w:sz w:val="24"/>
        </w:rPr>
        <w:t>dL</w:t>
      </w:r>
      <w:r w:rsidR="00FF3C3A">
        <w:rPr>
          <w:sz w:val="24"/>
        </w:rPr>
        <w:t xml:space="preserve"> is limited by a value under 1, since with each increment of stress there will be lesser of a degree of alignment, since there is now a resistive force in the lateral direction. </w:t>
      </w:r>
      <w:r w:rsidR="00E84999">
        <w:rPr>
          <w:sz w:val="24"/>
        </w:rPr>
        <w:t xml:space="preserve">It also should be noted that in </w:t>
      </w:r>
      <w:r w:rsidR="00E84999">
        <w:rPr>
          <w:i/>
          <w:sz w:val="24"/>
        </w:rPr>
        <w:t>Equation 2,</w:t>
      </w:r>
      <w:r w:rsidR="00E84999">
        <w:rPr>
          <w:sz w:val="24"/>
        </w:rPr>
        <w:t xml:space="preserve"> as alpha becomes smaller stiffness equation converges to 1 faster, therefore the effects of PG diminish as the system becomes more and more aligned with this model. </w:t>
      </w:r>
      <w:r w:rsidR="00E84999">
        <w:rPr>
          <w:sz w:val="24"/>
        </w:rPr>
        <w:t>Another way of imaging the impact of PG can be</w:t>
      </w:r>
      <w:r w:rsidR="00FF3C3A">
        <w:rPr>
          <w:sz w:val="24"/>
        </w:rPr>
        <w:t xml:space="preserve"> </w:t>
      </w:r>
      <w:r w:rsidR="00FF3C3A">
        <w:rPr>
          <w:i/>
          <w:sz w:val="24"/>
        </w:rPr>
        <w:t>by Figure 30</w:t>
      </w:r>
      <w:r w:rsidR="00FF3C3A">
        <w:rPr>
          <w:sz w:val="24"/>
        </w:rPr>
        <w:t>,</w:t>
      </w:r>
      <w:r w:rsidR="00527448">
        <w:rPr>
          <w:sz w:val="24"/>
        </w:rPr>
        <w:t xml:space="preserve"> which is another theoretical way of interpreting the role PG has on fibers. T</w:t>
      </w:r>
      <w:r w:rsidR="00FF3C3A">
        <w:rPr>
          <w:sz w:val="24"/>
        </w:rPr>
        <w:t>here Kb is the stiffness of the PG, and K is the stiffness of the fibers, as</w:t>
      </w:r>
      <w:r w:rsidR="00FF3C3A">
        <w:rPr>
          <w:i/>
          <w:sz w:val="24"/>
        </w:rPr>
        <w:t xml:space="preserve"> </w:t>
      </w:r>
      <w:r w:rsidR="00FF3C3A">
        <w:rPr>
          <w:sz w:val="24"/>
        </w:rPr>
        <w:t xml:space="preserve">Kb becomes stiffer more increments of strain will need to be incorporated in order for the fibers to become aligned with the direction of pull. </w:t>
      </w:r>
      <w:r w:rsidR="00527448">
        <w:rPr>
          <w:sz w:val="24"/>
        </w:rPr>
        <w:t xml:space="preserve">This then contributes to the stress strain curve because by impeding the alignment, it delays the value of strain in which the fibers can contribute force, therefore altering the toe as discussed in Problem 4. </w:t>
      </w:r>
    </w:p>
    <w:p w14:paraId="75B70F00" w14:textId="1458C961" w:rsidR="00FF3C3A" w:rsidRDefault="00FF3C3A" w:rsidP="00FF3C3A">
      <w:pPr>
        <w:jc w:val="center"/>
        <w:rPr>
          <w:sz w:val="24"/>
        </w:rPr>
      </w:pPr>
      <w:r>
        <w:rPr>
          <w:noProof/>
        </w:rPr>
        <w:drawing>
          <wp:inline distT="0" distB="0" distL="0" distR="0" wp14:anchorId="2D3251E6" wp14:editId="71ED7529">
            <wp:extent cx="3891516" cy="167305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0890" cy="1681386"/>
                    </a:xfrm>
                    <a:prstGeom prst="rect">
                      <a:avLst/>
                    </a:prstGeom>
                  </pic:spPr>
                </pic:pic>
              </a:graphicData>
            </a:graphic>
          </wp:inline>
        </w:drawing>
      </w:r>
    </w:p>
    <w:p w14:paraId="12C098F2" w14:textId="4AF83FF5" w:rsidR="00FF3C3A" w:rsidRDefault="00FF3C3A" w:rsidP="00FF3C3A">
      <w:pPr>
        <w:pStyle w:val="Caption"/>
        <w:jc w:val="center"/>
        <w:rPr>
          <w:sz w:val="24"/>
        </w:rPr>
      </w:pPr>
      <w:r w:rsidRPr="00FF3C3A">
        <w:rPr>
          <w:sz w:val="24"/>
        </w:rPr>
        <w:t xml:space="preserve">Figure </w:t>
      </w:r>
      <w:r w:rsidRPr="00FF3C3A">
        <w:rPr>
          <w:sz w:val="24"/>
        </w:rPr>
        <w:fldChar w:fldCharType="begin"/>
      </w:r>
      <w:r w:rsidRPr="00FF3C3A">
        <w:rPr>
          <w:sz w:val="24"/>
        </w:rPr>
        <w:instrText xml:space="preserve"> SEQ Figure \* ARABIC </w:instrText>
      </w:r>
      <w:r w:rsidRPr="00FF3C3A">
        <w:rPr>
          <w:sz w:val="24"/>
        </w:rPr>
        <w:fldChar w:fldCharType="separate"/>
      </w:r>
      <w:r w:rsidR="008E1784">
        <w:rPr>
          <w:noProof/>
          <w:sz w:val="24"/>
        </w:rPr>
        <w:t>30</w:t>
      </w:r>
      <w:r w:rsidRPr="00FF3C3A">
        <w:rPr>
          <w:sz w:val="24"/>
        </w:rPr>
        <w:fldChar w:fldCharType="end"/>
      </w:r>
      <w:r w:rsidRPr="00FF3C3A">
        <w:rPr>
          <w:sz w:val="24"/>
        </w:rPr>
        <w:t>: Mechanics of PG and Fibers.</w:t>
      </w:r>
    </w:p>
    <w:p w14:paraId="05225EDC" w14:textId="0A845390" w:rsidR="00527448" w:rsidRPr="008E1784" w:rsidRDefault="00527448" w:rsidP="00527448">
      <w:pPr>
        <w:rPr>
          <w:sz w:val="24"/>
        </w:rPr>
      </w:pPr>
      <w:r>
        <w:rPr>
          <w:sz w:val="24"/>
        </w:rPr>
        <w:t>Another way of implementing the effects of PG into this model specifically</w:t>
      </w:r>
      <w:r w:rsidR="00354B1B">
        <w:rPr>
          <w:sz w:val="24"/>
        </w:rPr>
        <w:t>, is to</w:t>
      </w:r>
      <w:r>
        <w:rPr>
          <w:sz w:val="24"/>
        </w:rPr>
        <w:t xml:space="preserve"> make a system of randomly oriented springs that are matched with a PG spring in the lateral direction as seen </w:t>
      </w:r>
      <w:r w:rsidR="008E1784">
        <w:rPr>
          <w:i/>
          <w:sz w:val="24"/>
        </w:rPr>
        <w:t xml:space="preserve">Figure 31. </w:t>
      </w:r>
      <w:r w:rsidR="008E1784">
        <w:rPr>
          <w:sz w:val="24"/>
        </w:rPr>
        <w:t xml:space="preserve"> As stress is being applied to the model, and the PG are fixed in the vertical direction, the spring system can be solved for what strain the fibers will become aligned the direction of pull, and then begin contributing force the system. This might take more computational time as a drawback.</w:t>
      </w:r>
      <w:bookmarkStart w:id="0" w:name="_GoBack"/>
      <w:bookmarkEnd w:id="0"/>
    </w:p>
    <w:p w14:paraId="2560434B" w14:textId="06C1E55D" w:rsidR="008E1784" w:rsidRDefault="008E1784" w:rsidP="008E1784">
      <w:pPr>
        <w:jc w:val="center"/>
        <w:rPr>
          <w:sz w:val="24"/>
        </w:rPr>
      </w:pPr>
      <w:r>
        <w:rPr>
          <w:noProof/>
        </w:rPr>
        <w:drawing>
          <wp:inline distT="0" distB="0" distL="0" distR="0" wp14:anchorId="5788D695" wp14:editId="379CFC01">
            <wp:extent cx="3724275" cy="1743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1743075"/>
                    </a:xfrm>
                    <a:prstGeom prst="rect">
                      <a:avLst/>
                    </a:prstGeom>
                  </pic:spPr>
                </pic:pic>
              </a:graphicData>
            </a:graphic>
          </wp:inline>
        </w:drawing>
      </w:r>
    </w:p>
    <w:p w14:paraId="1C7C7F18" w14:textId="12BC2E88" w:rsidR="008E1784" w:rsidRPr="008E1784" w:rsidRDefault="008E1784" w:rsidP="008E1784">
      <w:pPr>
        <w:pStyle w:val="Caption"/>
        <w:jc w:val="center"/>
        <w:rPr>
          <w:sz w:val="32"/>
        </w:rPr>
      </w:pPr>
      <w:r w:rsidRPr="008E1784">
        <w:rPr>
          <w:sz w:val="22"/>
        </w:rPr>
        <w:t xml:space="preserve">Figure </w:t>
      </w:r>
      <w:r w:rsidRPr="008E1784">
        <w:rPr>
          <w:sz w:val="22"/>
        </w:rPr>
        <w:fldChar w:fldCharType="begin"/>
      </w:r>
      <w:r w:rsidRPr="008E1784">
        <w:rPr>
          <w:sz w:val="22"/>
        </w:rPr>
        <w:instrText xml:space="preserve"> SEQ Figure \* ARABIC </w:instrText>
      </w:r>
      <w:r w:rsidRPr="008E1784">
        <w:rPr>
          <w:sz w:val="22"/>
        </w:rPr>
        <w:fldChar w:fldCharType="separate"/>
      </w:r>
      <w:r w:rsidRPr="008E1784">
        <w:rPr>
          <w:noProof/>
          <w:sz w:val="22"/>
        </w:rPr>
        <w:t>31</w:t>
      </w:r>
      <w:r w:rsidRPr="008E1784">
        <w:rPr>
          <w:sz w:val="22"/>
        </w:rPr>
        <w:fldChar w:fldCharType="end"/>
      </w:r>
      <w:r w:rsidRPr="008E1784">
        <w:rPr>
          <w:sz w:val="22"/>
        </w:rPr>
        <w:t>: Proposed Model</w:t>
      </w:r>
    </w:p>
    <w:p w14:paraId="7C6609B3" w14:textId="13AF1675" w:rsidR="00963F11" w:rsidRPr="00963F11" w:rsidRDefault="00963F11" w:rsidP="00987A5F">
      <w:pPr>
        <w:rPr>
          <w:b/>
          <w:sz w:val="24"/>
        </w:rPr>
      </w:pPr>
      <w:r w:rsidRPr="00963F11">
        <w:rPr>
          <w:b/>
          <w:sz w:val="24"/>
        </w:rPr>
        <w:t>Appendix:</w:t>
      </w:r>
    </w:p>
    <w:p w14:paraId="7A6BC69B" w14:textId="0DB6A2FF" w:rsidR="00963F11" w:rsidRPr="00963F11" w:rsidRDefault="00963F11" w:rsidP="00987A5F">
      <w:pPr>
        <w:rPr>
          <w:b/>
          <w:sz w:val="24"/>
        </w:rPr>
      </w:pPr>
      <w:r w:rsidRPr="00963F11">
        <w:rPr>
          <w:b/>
          <w:sz w:val="24"/>
        </w:rPr>
        <w:t>Implementation of Spring Angle PG Class</w:t>
      </w:r>
    </w:p>
    <w:p w14:paraId="2DBAC11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tional Lab 4: Introducing the proteoglycan matrix===========%</w:t>
      </w:r>
    </w:p>
    <w:p w14:paraId="708E7AB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507169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1</w:t>
      </w:r>
    </w:p>
    <w:p w14:paraId="1BF9D98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mplement this in Matlab to simulate the effects of the PG. Try a narrow </w:t>
      </w:r>
    </w:p>
    <w:p w14:paraId="5B1BA90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istribution of initial angles around x=0 with s=0, 0.5 and 1. Plot the </w:t>
      </w:r>
    </w:p>
    <w:p w14:paraId="4F302AD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olution of angles as in lab 3 and plot the stress-strain curves.</w:t>
      </w:r>
    </w:p>
    <w:p w14:paraId="05E9386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25924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 = spring_angle_PG([1,0,0], 10000, 0, 3.14159/8, .001 , 1, 3, .05, 1, 2, 0, 3.14159/4);</w:t>
      </w:r>
    </w:p>
    <w:p w14:paraId="3F694C8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 = Spring_1.graph();</w:t>
      </w:r>
    </w:p>
    <w:p w14:paraId="45A9299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plot_histogram_3d();</w:t>
      </w:r>
    </w:p>
    <w:p w14:paraId="05AC495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8641C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2 = spring_angle_PG([1,0,0], 10000, 0, 3.14159/8, .001 , 1, 3, .05, 3, 4, .5, 3.14159/4);</w:t>
      </w:r>
    </w:p>
    <w:p w14:paraId="629671D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 = Spring_2.graph();</w:t>
      </w:r>
    </w:p>
    <w:p w14:paraId="409948C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2.plot_histogram_3d();</w:t>
      </w:r>
    </w:p>
    <w:p w14:paraId="538AAD3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23575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3 = spring_angle_PG([1,0,0], 10000, 0, 3.14159/8, .001 , 1, 3, .05, 5, 6, 1, 3.14159/4);</w:t>
      </w:r>
    </w:p>
    <w:p w14:paraId="08DB82D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3 = Spring_3.graph();</w:t>
      </w:r>
    </w:p>
    <w:p w14:paraId="68368BA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3.plot_histogram_3d();</w:t>
      </w:r>
    </w:p>
    <w:p w14:paraId="0F99607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15747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7)             </w:t>
      </w:r>
    </w:p>
    <w:p w14:paraId="7420DF0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1),data1(:,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0, w=PI/8'</w:t>
      </w:r>
      <w:r>
        <w:rPr>
          <w:rFonts w:ascii="Courier New" w:hAnsi="Courier New" w:cs="Courier New"/>
          <w:color w:val="000000"/>
          <w:sz w:val="20"/>
          <w:szCs w:val="20"/>
        </w:rPr>
        <w:t>)</w:t>
      </w:r>
    </w:p>
    <w:p w14:paraId="2C18F06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3CC5A3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1),data2(:,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0, w=PI/8'</w:t>
      </w:r>
      <w:r>
        <w:rPr>
          <w:rFonts w:ascii="Courier New" w:hAnsi="Courier New" w:cs="Courier New"/>
          <w:color w:val="000000"/>
          <w:sz w:val="20"/>
          <w:szCs w:val="20"/>
        </w:rPr>
        <w:t>)</w:t>
      </w:r>
    </w:p>
    <w:p w14:paraId="61ACE66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110377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3(:,1),data3(:,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0, w=PI/8'</w:t>
      </w:r>
      <w:r>
        <w:rPr>
          <w:rFonts w:ascii="Courier New" w:hAnsi="Courier New" w:cs="Courier New"/>
          <w:color w:val="000000"/>
          <w:sz w:val="20"/>
          <w:szCs w:val="20"/>
        </w:rPr>
        <w:t>)</w:t>
      </w:r>
    </w:p>
    <w:p w14:paraId="262CAA9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99654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2))])</w:t>
      </w:r>
    </w:p>
    <w:p w14:paraId="09D0443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15D6CF6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6CDE48F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26A2740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4149852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3C86493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B39C3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2</w:t>
      </w:r>
    </w:p>
    <w:p w14:paraId="337CF6F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peat 1) with a narrow distribution of angles around ?/4 and a narrow </w:t>
      </w:r>
    </w:p>
    <w:p w14:paraId="5C1C68A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tribution around ?/2.</w:t>
      </w:r>
    </w:p>
    <w:p w14:paraId="48E6DA1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B49193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4 = spring_angle_PG([1,0,0], 10000, 3.14159/4, 3.14159/8, .001 , 1, 3, .05, 8, 9, 0, 3.14159/4);</w:t>
      </w:r>
    </w:p>
    <w:p w14:paraId="1E58442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4 = Spring_4.graph();</w:t>
      </w:r>
    </w:p>
    <w:p w14:paraId="3B3BF78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4.plot_histogram_3d();</w:t>
      </w:r>
    </w:p>
    <w:p w14:paraId="0693714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6C661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5 = spring_angle_PG([1,0,0], 10000, 3.14159/4, 3.14159/8, .001 , 1, 3, .05, 10, 11, .5, 3.14159/4);</w:t>
      </w:r>
    </w:p>
    <w:p w14:paraId="1696336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5 = Spring_5.graph();</w:t>
      </w:r>
    </w:p>
    <w:p w14:paraId="1B3F2AE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5.plot_histogram_3d();</w:t>
      </w:r>
    </w:p>
    <w:p w14:paraId="615E692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F54A6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6 = spring_angle_PG([1,0,0], 10000, 3.14159/4, 3.14159/8, .001 , 1, 3, .05, 12, 13, 1, 3.14159/4);</w:t>
      </w:r>
    </w:p>
    <w:p w14:paraId="4633F23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6 = Spring_6.graph();</w:t>
      </w:r>
    </w:p>
    <w:p w14:paraId="51E0D73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6.plot_histogram_3d();</w:t>
      </w:r>
    </w:p>
    <w:p w14:paraId="39AD36A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160D5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4)             </w:t>
      </w:r>
    </w:p>
    <w:p w14:paraId="7A0B962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4(:,1),data4(:,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4, w=PI/8'</w:t>
      </w:r>
      <w:r>
        <w:rPr>
          <w:rFonts w:ascii="Courier New" w:hAnsi="Courier New" w:cs="Courier New"/>
          <w:color w:val="000000"/>
          <w:sz w:val="20"/>
          <w:szCs w:val="20"/>
        </w:rPr>
        <w:t>)</w:t>
      </w:r>
    </w:p>
    <w:p w14:paraId="298D440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B78320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5(:,1),data5(:,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4, w=PI/8'</w:t>
      </w:r>
      <w:r>
        <w:rPr>
          <w:rFonts w:ascii="Courier New" w:hAnsi="Courier New" w:cs="Courier New"/>
          <w:color w:val="000000"/>
          <w:sz w:val="20"/>
          <w:szCs w:val="20"/>
        </w:rPr>
        <w:t>)</w:t>
      </w:r>
    </w:p>
    <w:p w14:paraId="3D246D8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98A508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6(:,1),data6(:,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4, w=PI/8'</w:t>
      </w:r>
      <w:r>
        <w:rPr>
          <w:rFonts w:ascii="Courier New" w:hAnsi="Courier New" w:cs="Courier New"/>
          <w:color w:val="000000"/>
          <w:sz w:val="20"/>
          <w:szCs w:val="20"/>
        </w:rPr>
        <w:t>)</w:t>
      </w:r>
    </w:p>
    <w:p w14:paraId="0A3FE9E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FD898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4(:,2))])</w:t>
      </w:r>
    </w:p>
    <w:p w14:paraId="2992D45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00E9F47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2A5341C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571062D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2AAD944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601D939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B341F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7 = spring_angle_PG([1,0,0], 10000, 3.14159/2, 3.14159/8, .001 , 1, 3, .05, 15, 16, 0, 3.14159/4);</w:t>
      </w:r>
    </w:p>
    <w:p w14:paraId="1CF5CF1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7 = Spring_7.graph();</w:t>
      </w:r>
    </w:p>
    <w:p w14:paraId="1D154CB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7.plot_histogram_3d();</w:t>
      </w:r>
    </w:p>
    <w:p w14:paraId="552DC3C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BC905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8 = spring_angle_PG([1,0,0], 10000, 3.14159/2, 3.14159/8, .001 , 1, 3, .05, 17, 18, .5, 3.14159/4);</w:t>
      </w:r>
    </w:p>
    <w:p w14:paraId="77F96A4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8 = Spring_8.graph();</w:t>
      </w:r>
    </w:p>
    <w:p w14:paraId="366E695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8.plot_histogram_3d();</w:t>
      </w:r>
    </w:p>
    <w:p w14:paraId="44CB7F0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D4FC4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9 = spring_angle_PG([1,0,0], 10000, 3.14159/2, 3.14159/8, .001 , 1, 3, .05, 19, 20, 1, 3.14159/4);</w:t>
      </w:r>
    </w:p>
    <w:p w14:paraId="7EDEBCE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9 = Spring_9.graph();</w:t>
      </w:r>
    </w:p>
    <w:p w14:paraId="4201E1F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9.plot_histogram_3d();</w:t>
      </w:r>
    </w:p>
    <w:p w14:paraId="5D46272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59EBD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1)             </w:t>
      </w:r>
    </w:p>
    <w:p w14:paraId="7FBAB3E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7(:,1),data7(:,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2, w=PI/8'</w:t>
      </w:r>
      <w:r>
        <w:rPr>
          <w:rFonts w:ascii="Courier New" w:hAnsi="Courier New" w:cs="Courier New"/>
          <w:color w:val="000000"/>
          <w:sz w:val="20"/>
          <w:szCs w:val="20"/>
        </w:rPr>
        <w:t>)</w:t>
      </w:r>
    </w:p>
    <w:p w14:paraId="3893D83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AD9A9A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8(:,1),data8(:,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2, w=PI/8'</w:t>
      </w:r>
      <w:r>
        <w:rPr>
          <w:rFonts w:ascii="Courier New" w:hAnsi="Courier New" w:cs="Courier New"/>
          <w:color w:val="000000"/>
          <w:sz w:val="20"/>
          <w:szCs w:val="20"/>
        </w:rPr>
        <w:t>)</w:t>
      </w:r>
    </w:p>
    <w:p w14:paraId="2B4DCA4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254D2A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9(:,1),data9(:,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2, w=PI/8'</w:t>
      </w:r>
      <w:r>
        <w:rPr>
          <w:rFonts w:ascii="Courier New" w:hAnsi="Courier New" w:cs="Courier New"/>
          <w:color w:val="000000"/>
          <w:sz w:val="20"/>
          <w:szCs w:val="20"/>
        </w:rPr>
        <w:t>)</w:t>
      </w:r>
    </w:p>
    <w:p w14:paraId="6B21ABC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C8C99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7(:,2))])</w:t>
      </w:r>
    </w:p>
    <w:p w14:paraId="02EA71E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7720B92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3D6B1DC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51613BC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1A3ED96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7827CA7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8E327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32917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3</w:t>
      </w:r>
    </w:p>
    <w:p w14:paraId="620254D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peat 1 and 2 with much wider distribution around 0, ?/4 and ?/2.</w:t>
      </w:r>
    </w:p>
    <w:p w14:paraId="0E7DD68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C9C071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0 = spring_angle_PG([1,0,0], 10000, 0, 3.14159/4, .001 , 1, 3, .05, 22, 23, 0, 3.14159/4);</w:t>
      </w:r>
    </w:p>
    <w:p w14:paraId="58C97FA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0 = Spring_10.graph();</w:t>
      </w:r>
    </w:p>
    <w:p w14:paraId="4532481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0.plot_histogram_3d();</w:t>
      </w:r>
    </w:p>
    <w:p w14:paraId="3505475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8EC76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1 = spring_angle_PG([1,0,0], 10000, 0, 3.14159/4, .001 , 1, 3, .05, 24, 25, .5, 3.14159/4);</w:t>
      </w:r>
    </w:p>
    <w:p w14:paraId="4E84520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1 = Spring_11.graph();</w:t>
      </w:r>
    </w:p>
    <w:p w14:paraId="454B6BF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1.plot_histogram_3d();</w:t>
      </w:r>
    </w:p>
    <w:p w14:paraId="797A075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78BDA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2 = spring_angle_PG([1,0,0], 10000, 0, 3.14159/4, .001 , 1, 3, .05, 26, 27, 1, 3.14159/4);</w:t>
      </w:r>
    </w:p>
    <w:p w14:paraId="0810346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2 = Spring_12.graph();</w:t>
      </w:r>
    </w:p>
    <w:p w14:paraId="70B6A4C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2.plot_histogram_3d();</w:t>
      </w:r>
    </w:p>
    <w:p w14:paraId="29DD9A2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6F94D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8)             </w:t>
      </w:r>
    </w:p>
    <w:p w14:paraId="14AF0C8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0(:,1),data10(:,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0, w=PI/4'</w:t>
      </w:r>
      <w:r>
        <w:rPr>
          <w:rFonts w:ascii="Courier New" w:hAnsi="Courier New" w:cs="Courier New"/>
          <w:color w:val="000000"/>
          <w:sz w:val="20"/>
          <w:szCs w:val="20"/>
        </w:rPr>
        <w:t>)</w:t>
      </w:r>
    </w:p>
    <w:p w14:paraId="1A803E8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4EBB6A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1(:,1),data11(:,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0, w=PI/4'</w:t>
      </w:r>
      <w:r>
        <w:rPr>
          <w:rFonts w:ascii="Courier New" w:hAnsi="Courier New" w:cs="Courier New"/>
          <w:color w:val="000000"/>
          <w:sz w:val="20"/>
          <w:szCs w:val="20"/>
        </w:rPr>
        <w:t>)</w:t>
      </w:r>
    </w:p>
    <w:p w14:paraId="21CC11C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CD377C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2(:,1),data12(:,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0, w=PI/4'</w:t>
      </w:r>
      <w:r>
        <w:rPr>
          <w:rFonts w:ascii="Courier New" w:hAnsi="Courier New" w:cs="Courier New"/>
          <w:color w:val="000000"/>
          <w:sz w:val="20"/>
          <w:szCs w:val="20"/>
        </w:rPr>
        <w:t>)</w:t>
      </w:r>
    </w:p>
    <w:p w14:paraId="47A60D3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56CD1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2(:,2))])</w:t>
      </w:r>
    </w:p>
    <w:p w14:paraId="4507468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4329419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20C73A6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1618E38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53DE796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18E454D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9674B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08A9C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3 = spring_angle_PG([1,0,0], 10000, 3.14159/4, 3.14159/4, .001 , 1, 3, .05, 29, 30, 0, 3.14159/4);</w:t>
      </w:r>
    </w:p>
    <w:p w14:paraId="6C664FE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3 = Spring_13.graph();</w:t>
      </w:r>
    </w:p>
    <w:p w14:paraId="2C14EAA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3.plot_histogram_3d();</w:t>
      </w:r>
    </w:p>
    <w:p w14:paraId="397ABAF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62AB2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4 = spring_angle_PG([1,0,0], 10000, 3.14159/4, 3.14159/4, .001 , 1, 3, .05, 31, 32, .5, 3.14159/4);</w:t>
      </w:r>
    </w:p>
    <w:p w14:paraId="484DF8A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4 = Spring_14.graph();</w:t>
      </w:r>
    </w:p>
    <w:p w14:paraId="7249CD1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4.plot_histogram_3d();</w:t>
      </w:r>
    </w:p>
    <w:p w14:paraId="144D560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E920D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5 = spring_angle_PG([1,0,0], 10000, 3.14159/4, 3.14159/4, .001 , 1, 3, .05, 33, 34, 1, 3.14159/4);</w:t>
      </w:r>
    </w:p>
    <w:p w14:paraId="0B9D554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5 = Spring_15.graph();</w:t>
      </w:r>
    </w:p>
    <w:p w14:paraId="2DDCA2B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5.plot_histogram_3d();</w:t>
      </w:r>
    </w:p>
    <w:p w14:paraId="045B02E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8A0E4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35)             </w:t>
      </w:r>
    </w:p>
    <w:p w14:paraId="7552E83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3(:,1),data13(:,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4, w=PI/4'</w:t>
      </w:r>
      <w:r>
        <w:rPr>
          <w:rFonts w:ascii="Courier New" w:hAnsi="Courier New" w:cs="Courier New"/>
          <w:color w:val="000000"/>
          <w:sz w:val="20"/>
          <w:szCs w:val="20"/>
        </w:rPr>
        <w:t>)</w:t>
      </w:r>
    </w:p>
    <w:p w14:paraId="08A3CD8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F100FB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4(:,1),data14(:,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4, w=PI/4'</w:t>
      </w:r>
      <w:r>
        <w:rPr>
          <w:rFonts w:ascii="Courier New" w:hAnsi="Courier New" w:cs="Courier New"/>
          <w:color w:val="000000"/>
          <w:sz w:val="20"/>
          <w:szCs w:val="20"/>
        </w:rPr>
        <w:t>)</w:t>
      </w:r>
    </w:p>
    <w:p w14:paraId="7637428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1013D7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5(:,1),data15(:,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4, w=PI/4'</w:t>
      </w:r>
      <w:r>
        <w:rPr>
          <w:rFonts w:ascii="Courier New" w:hAnsi="Courier New" w:cs="Courier New"/>
          <w:color w:val="000000"/>
          <w:sz w:val="20"/>
          <w:szCs w:val="20"/>
        </w:rPr>
        <w:t>)</w:t>
      </w:r>
    </w:p>
    <w:p w14:paraId="679EFBA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2838B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5(:,2))])</w:t>
      </w:r>
    </w:p>
    <w:p w14:paraId="771392A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44EECF6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1897E3F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16110EA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276C4F6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012DD18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CBA54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6 = spring_angle_PG([1,0,0], 10000, 3.14159/2, 3.14159/4, .001 , 1, 3, .05, 36, 37, 0, 3.14159/4);</w:t>
      </w:r>
    </w:p>
    <w:p w14:paraId="00902CA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6 = Spring_16.graph();</w:t>
      </w:r>
    </w:p>
    <w:p w14:paraId="360CABE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6.plot_histogram_3d();</w:t>
      </w:r>
    </w:p>
    <w:p w14:paraId="1F2C669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6946D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7 = spring_angle_PG([1,0,0], 10000, 3.14159/2, 3.14159/4, .001 , 1, 3, .05, 38, 39, .5, 3.14159/4);</w:t>
      </w:r>
    </w:p>
    <w:p w14:paraId="32D05E1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7 = Spring_17.graph();</w:t>
      </w:r>
    </w:p>
    <w:p w14:paraId="7EB7192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7.plot_histogram_3d();</w:t>
      </w:r>
    </w:p>
    <w:p w14:paraId="514C19B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82B4A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8 = spring_angle_PG([1,0,0], 10000, 3.14159/2, 3.14159/4, .001 , 1, 3, .05, 40, 41, 1, 3.14159/4);</w:t>
      </w:r>
    </w:p>
    <w:p w14:paraId="045A4A1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8 = Spring_18.graph();</w:t>
      </w:r>
    </w:p>
    <w:p w14:paraId="16D8DD9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ring_18.plot_histogram_3d();</w:t>
      </w:r>
    </w:p>
    <w:p w14:paraId="18B910F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CDA9C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2)             </w:t>
      </w:r>
    </w:p>
    <w:p w14:paraId="02F7186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6(:,1),data16(:,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0, u=PI/2, w=PI/4'</w:t>
      </w:r>
      <w:r>
        <w:rPr>
          <w:rFonts w:ascii="Courier New" w:hAnsi="Courier New" w:cs="Courier New"/>
          <w:color w:val="000000"/>
          <w:sz w:val="20"/>
          <w:szCs w:val="20"/>
        </w:rPr>
        <w:t>)</w:t>
      </w:r>
    </w:p>
    <w:p w14:paraId="5C6FEA7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C8339F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7(:,1),data17(:,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5, u=PI/2, w=PI/4'</w:t>
      </w:r>
      <w:r>
        <w:rPr>
          <w:rFonts w:ascii="Courier New" w:hAnsi="Courier New" w:cs="Courier New"/>
          <w:color w:val="000000"/>
          <w:sz w:val="20"/>
          <w:szCs w:val="20"/>
        </w:rPr>
        <w:t>)</w:t>
      </w:r>
    </w:p>
    <w:p w14:paraId="61539BE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F920C8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8(:,1),data18(:,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2, w=PI/4'</w:t>
      </w:r>
      <w:r>
        <w:rPr>
          <w:rFonts w:ascii="Courier New" w:hAnsi="Courier New" w:cs="Courier New"/>
          <w:color w:val="000000"/>
          <w:sz w:val="20"/>
          <w:szCs w:val="20"/>
        </w:rPr>
        <w:t>)</w:t>
      </w:r>
    </w:p>
    <w:p w14:paraId="00F81FD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EA51C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8(:,2))])</w:t>
      </w:r>
    </w:p>
    <w:p w14:paraId="3D50DF0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628894F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2CC6980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59C2FA0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27FF460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072D24D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EB712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86184B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02E4C1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3)  </w:t>
      </w:r>
    </w:p>
    <w:p w14:paraId="2B2A94E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B9F4DB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6(:,1),data6(:,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4, w=PI/8'</w:t>
      </w:r>
      <w:r>
        <w:rPr>
          <w:rFonts w:ascii="Courier New" w:hAnsi="Courier New" w:cs="Courier New"/>
          <w:color w:val="000000"/>
          <w:sz w:val="20"/>
          <w:szCs w:val="20"/>
        </w:rPr>
        <w:t>)</w:t>
      </w:r>
    </w:p>
    <w:p w14:paraId="4976341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6B9F7F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9(:,1),data9(:,2),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2, w=PI/8'</w:t>
      </w:r>
      <w:r>
        <w:rPr>
          <w:rFonts w:ascii="Courier New" w:hAnsi="Courier New" w:cs="Courier New"/>
          <w:color w:val="000000"/>
          <w:sz w:val="20"/>
          <w:szCs w:val="20"/>
        </w:rPr>
        <w:t>)</w:t>
      </w:r>
    </w:p>
    <w:p w14:paraId="376A270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E690EA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5(:,1),data15(:,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4, w=PI/4'</w:t>
      </w:r>
      <w:r>
        <w:rPr>
          <w:rFonts w:ascii="Courier New" w:hAnsi="Courier New" w:cs="Courier New"/>
          <w:color w:val="000000"/>
          <w:sz w:val="20"/>
          <w:szCs w:val="20"/>
        </w:rPr>
        <w:t>)</w:t>
      </w:r>
    </w:p>
    <w:p w14:paraId="1F63792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62BA36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8(:,1),data18(:,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S=1, u=PI/2, w=PI/4'</w:t>
      </w:r>
      <w:r>
        <w:rPr>
          <w:rFonts w:ascii="Courier New" w:hAnsi="Courier New" w:cs="Courier New"/>
          <w:color w:val="000000"/>
          <w:sz w:val="20"/>
          <w:szCs w:val="20"/>
        </w:rPr>
        <w:t>)</w:t>
      </w:r>
    </w:p>
    <w:p w14:paraId="1328CF9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B14CB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2,0,max(data18(:,2))])</w:t>
      </w:r>
    </w:p>
    <w:p w14:paraId="6FD804E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4D41139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549A7E6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45F0CFE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42647C2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23FBB697" w14:textId="77777777" w:rsidR="00963F11" w:rsidRPr="00963F11" w:rsidRDefault="00963F11" w:rsidP="00963F11">
      <w:pPr>
        <w:autoSpaceDE w:val="0"/>
        <w:autoSpaceDN w:val="0"/>
        <w:adjustRightInd w:val="0"/>
        <w:spacing w:after="0" w:line="240" w:lineRule="auto"/>
        <w:rPr>
          <w:rFonts w:cstheme="minorHAnsi"/>
          <w:b/>
          <w:sz w:val="24"/>
          <w:szCs w:val="24"/>
        </w:rPr>
      </w:pPr>
      <w:r w:rsidRPr="00963F11">
        <w:rPr>
          <w:rFonts w:cstheme="minorHAnsi"/>
          <w:b/>
          <w:color w:val="000000"/>
          <w:sz w:val="20"/>
          <w:szCs w:val="20"/>
        </w:rPr>
        <w:t xml:space="preserve"> </w:t>
      </w:r>
    </w:p>
    <w:p w14:paraId="0B2B0DA1" w14:textId="0B42EA76" w:rsidR="00963F11" w:rsidRDefault="00963F11" w:rsidP="00987A5F">
      <w:pPr>
        <w:rPr>
          <w:rFonts w:cstheme="minorHAnsi"/>
          <w:b/>
          <w:sz w:val="24"/>
          <w:szCs w:val="24"/>
        </w:rPr>
      </w:pPr>
      <w:r w:rsidRPr="00963F11">
        <w:rPr>
          <w:rFonts w:cstheme="minorHAnsi"/>
          <w:b/>
          <w:sz w:val="24"/>
          <w:szCs w:val="24"/>
        </w:rPr>
        <w:t>PG Spring Angle Class:</w:t>
      </w:r>
    </w:p>
    <w:p w14:paraId="2004F98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ional Lab 4</w:t>
      </w:r>
    </w:p>
    <w:p w14:paraId="79E6B2B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thew Mirek</w:t>
      </w:r>
    </w:p>
    <w:p w14:paraId="2264346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93A7C2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def</w:t>
      </w:r>
      <w:r>
        <w:rPr>
          <w:rFonts w:ascii="Courier New" w:hAnsi="Courier New" w:cs="Courier New"/>
          <w:color w:val="000000"/>
          <w:sz w:val="20"/>
          <w:szCs w:val="20"/>
        </w:rPr>
        <w:t xml:space="preserve"> spring_angle_PG</w:t>
      </w:r>
    </w:p>
    <w:p w14:paraId="53B8C06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p>
    <w:p w14:paraId="71B8FA5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ringData </w:t>
      </w:r>
    </w:p>
    <w:p w14:paraId="6067CE4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o = 0;</w:t>
      </w:r>
    </w:p>
    <w:p w14:paraId="0961D73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ber</w:t>
      </w:r>
    </w:p>
    <w:p w14:paraId="0989DC6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gle</w:t>
      </w:r>
    </w:p>
    <w:p w14:paraId="08DA291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
    <w:p w14:paraId="346691D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reshold</w:t>
      </w:r>
    </w:p>
    <w:p w14:paraId="5DF50FE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_X</w:t>
      </w:r>
    </w:p>
    <w:p w14:paraId="1D7049B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rt_Length</w:t>
      </w:r>
    </w:p>
    <w:p w14:paraId="77C7E24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_Length</w:t>
      </w:r>
    </w:p>
    <w:p w14:paraId="4A412CA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p_Size</w:t>
      </w:r>
    </w:p>
    <w:p w14:paraId="415B524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Mean</w:t>
      </w:r>
    </w:p>
    <w:p w14:paraId="6770ED9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Width</w:t>
      </w:r>
    </w:p>
    <w:p w14:paraId="7257E51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_Constant</w:t>
      </w:r>
    </w:p>
    <w:p w14:paraId="30FB98E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Constant</w:t>
      </w:r>
    </w:p>
    <w:p w14:paraId="3F2522E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w:t>
      </w:r>
    </w:p>
    <w:p w14:paraId="0EB86A4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2</w:t>
      </w:r>
    </w:p>
    <w:p w14:paraId="53D223B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23D3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23C5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p>
    <w:p w14:paraId="0932CB8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B5AFC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structor class, initiliazes variables</w:t>
      </w:r>
    </w:p>
    <w:p w14:paraId="61268EE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bj = spring_angle_PG(A, size, mean, half_width, threshold, start, stop, step, fig1, fig2, S, B)</w:t>
      </w:r>
    </w:p>
    <w:p w14:paraId="1F44698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argin &gt; 0</w:t>
      </w:r>
    </w:p>
    <w:p w14:paraId="1E90B8A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pringData = A;</w:t>
      </w:r>
    </w:p>
    <w:p w14:paraId="3107E3D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Number = size;</w:t>
      </w:r>
    </w:p>
    <w:p w14:paraId="16BD53E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Mean = mean;</w:t>
      </w:r>
    </w:p>
    <w:p w14:paraId="78497F3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Width = half_width;</w:t>
      </w:r>
    </w:p>
    <w:p w14:paraId="36A346B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Threshold = threshold;</w:t>
      </w:r>
    </w:p>
    <w:p w14:paraId="30DBADC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tart_Length = start;</w:t>
      </w:r>
    </w:p>
    <w:p w14:paraId="76A6449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top_Length = stop;</w:t>
      </w:r>
    </w:p>
    <w:p w14:paraId="63A34A5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tep_Size = step;</w:t>
      </w:r>
    </w:p>
    <w:p w14:paraId="0A690AC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1 = fig1;</w:t>
      </w:r>
    </w:p>
    <w:p w14:paraId="7ACF868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2 = fig2;</w:t>
      </w:r>
    </w:p>
    <w:p w14:paraId="0669BEA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_Constant = S;</w:t>
      </w:r>
    </w:p>
    <w:p w14:paraId="21C3775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B_Constant = B; </w:t>
      </w:r>
    </w:p>
    <w:p w14:paraId="62C51AD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AD3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DB5F3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 = zeros((stop-start)/step + 1,size,</w:t>
      </w:r>
      <w:r>
        <w:rPr>
          <w:rFonts w:ascii="Courier New" w:hAnsi="Courier New" w:cs="Courier New"/>
          <w:color w:val="A020F0"/>
          <w:sz w:val="20"/>
          <w:szCs w:val="20"/>
        </w:rPr>
        <w:t>'double'</w:t>
      </w:r>
      <w:r>
        <w:rPr>
          <w:rFonts w:ascii="Courier New" w:hAnsi="Courier New" w:cs="Courier New"/>
          <w:color w:val="000000"/>
          <w:sz w:val="20"/>
          <w:szCs w:val="20"/>
        </w:rPr>
        <w:t>);</w:t>
      </w:r>
    </w:p>
    <w:p w14:paraId="57E1553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Length = zeros(1,size,</w:t>
      </w:r>
      <w:r>
        <w:rPr>
          <w:rFonts w:ascii="Courier New" w:hAnsi="Courier New" w:cs="Courier New"/>
          <w:color w:val="A020F0"/>
          <w:sz w:val="20"/>
          <w:szCs w:val="20"/>
        </w:rPr>
        <w:t>'double'</w:t>
      </w:r>
      <w:r>
        <w:rPr>
          <w:rFonts w:ascii="Courier New" w:hAnsi="Courier New" w:cs="Courier New"/>
          <w:color w:val="000000"/>
          <w:sz w:val="20"/>
          <w:szCs w:val="20"/>
        </w:rPr>
        <w:t>);</w:t>
      </w:r>
    </w:p>
    <w:p w14:paraId="7A8FFA3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umber    </w:t>
      </w:r>
    </w:p>
    <w:p w14:paraId="007E5CB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B8427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obj.Distr_Mean - obj.Distr_Width + rand*obj.Distr_Width*2;</w:t>
      </w:r>
    </w:p>
    <w:p w14:paraId="59DB4CA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 &gt; 3.14159/2)</w:t>
      </w:r>
    </w:p>
    <w:p w14:paraId="4D17FA6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h - 3.14159/2)-3.14159/2;</w:t>
      </w:r>
    </w:p>
    <w:p w14:paraId="2BEDC98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5871B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1,x) = h;</w:t>
      </w:r>
    </w:p>
    <w:p w14:paraId="481066F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4B86A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en = obj.Start_Length:obj.Step_Size:obj.Stop_Length             </w:t>
      </w:r>
    </w:p>
    <w:p w14:paraId="447A460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umber</w:t>
      </w:r>
    </w:p>
    <w:p w14:paraId="21DC862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w:t>
      </w:r>
    </w:p>
    <w:p w14:paraId="2414692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isp &gt; 0)</w:t>
      </w:r>
    </w:p>
    <w:p w14:paraId="3E13D4B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uint64(Disp/obj.Step_Size + 1);</w:t>
      </w:r>
    </w:p>
    <w:p w14:paraId="19D4438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_angle = obj.Angle(index1 -1,x);</w:t>
      </w:r>
    </w:p>
    <w:p w14:paraId="7F2E693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ength = abs(cos(initial_angle))+ gsstiffness(initial_angle, obj.S_Constant, obj.B_Constant)*Disp;</w:t>
      </w:r>
    </w:p>
    <w:p w14:paraId="3287CD3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_angle = (abs(initial_angle)/initial_angle)*acos(xlength);</w:t>
      </w:r>
    </w:p>
    <w:p w14:paraId="1ED83CE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A52AC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68063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real(new_angle))</w:t>
      </w:r>
    </w:p>
    <w:p w14:paraId="68C33C9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index1,x) = new_angle;</w:t>
      </w:r>
    </w:p>
    <w:p w14:paraId="24F8CAD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78B883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Angle(index1,x) = 0;</w:t>
      </w:r>
    </w:p>
    <w:p w14:paraId="3EF51FC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D052D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obj.Angle(index1,x)) &lt; obj.Threshold)&amp;&amp;(obj.Length(1,x) == 0)) </w:t>
      </w:r>
    </w:p>
    <w:p w14:paraId="3F068AC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Length(1,x) = Len - step;</w:t>
      </w:r>
    </w:p>
    <w:p w14:paraId="790790A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44F04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C34BE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42E06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A7142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8BCDC1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53E92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24104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H = Create_Hist(obj, index1)</w:t>
      </w:r>
    </w:p>
    <w:p w14:paraId="1891337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bins = ((-3.14159/2)*(20/21)):((3.14159/2)*(2/21)):((3.14159/2)*(20/21));</w:t>
      </w:r>
    </w:p>
    <w:p w14:paraId="1570DEA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obj.Angle(index1,:);</w:t>
      </w:r>
    </w:p>
    <w:p w14:paraId="261ABF3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s,centers]  = hist(x, nbins);</w:t>
      </w:r>
    </w:p>
    <w:p w14:paraId="6B26F8F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ar(centers, counts)</w:t>
      </w:r>
    </w:p>
    <w:p w14:paraId="512B422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counts;</w:t>
      </w:r>
    </w:p>
    <w:p w14:paraId="039695C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FD06E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plot_histogram_3d(obj)</w:t>
      </w:r>
    </w:p>
    <w:p w14:paraId="7FFE9F4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 0, 0 , 0 , 0 , 0 , 0 , 0 , 0 , 0 , 0, 0, 0 , 0 , 0 , 0 , 0 , 0 , 0 , 0 , 0, 0 ];</w:t>
      </w:r>
    </w:p>
    <w:p w14:paraId="6632A04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en = obj.Start_Length:obj.Step_Size:obj.Stop_Length             </w:t>
      </w:r>
    </w:p>
    <w:p w14:paraId="3F3B599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 </w:t>
      </w:r>
    </w:p>
    <w:p w14:paraId="62E916F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uint64(Disp/obj.Step_Size + 1);</w:t>
      </w:r>
    </w:p>
    <w:p w14:paraId="2322565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s = Create_Hist(obj, index1);</w:t>
      </w:r>
    </w:p>
    <w:p w14:paraId="775767A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Y; counts]; </w:t>
      </w:r>
    </w:p>
    <w:p w14:paraId="6F304AE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B68D0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 = [];</w:t>
      </w:r>
    </w:p>
    <w:p w14:paraId="384C60C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obj.f2)</w:t>
      </w:r>
    </w:p>
    <w:p w14:paraId="65290D4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r3(transpose(Y))</w:t>
      </w:r>
    </w:p>
    <w:p w14:paraId="72EF40F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Distribution of Alpha versus Strain'</w:t>
      </w:r>
      <w:r>
        <w:rPr>
          <w:rFonts w:ascii="Courier New" w:hAnsi="Courier New" w:cs="Courier New"/>
          <w:color w:val="000000"/>
          <w:sz w:val="20"/>
          <w:szCs w:val="20"/>
        </w:rPr>
        <w:t>)</w:t>
      </w:r>
    </w:p>
    <w:p w14:paraId="5F9C64A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axis = 0:(obj.Step_Size/obj.Start_Length):((obj.Stop_Length-obj.Start_Length)/obj.Start_Length);</w:t>
      </w:r>
    </w:p>
    <w:p w14:paraId="0DCF20F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bins = ((-3.14159/2)*(20/21)):((3.14159/2)*(2/21)):((3.14159/2)*(20/21));</w:t>
      </w:r>
    </w:p>
    <w:p w14:paraId="5E3118B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r>
        <w:rPr>
          <w:rFonts w:ascii="Courier New" w:hAnsi="Courier New" w:cs="Courier New"/>
          <w:color w:val="000000"/>
          <w:sz w:val="20"/>
          <w:szCs w:val="20"/>
        </w:rPr>
        <w:t>, 1:41)</w:t>
      </w:r>
    </w:p>
    <w:p w14:paraId="1C8F2FE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Tick'</w:t>
      </w:r>
      <w:r>
        <w:rPr>
          <w:rFonts w:ascii="Courier New" w:hAnsi="Courier New" w:cs="Courier New"/>
          <w:color w:val="000000"/>
          <w:sz w:val="20"/>
          <w:szCs w:val="20"/>
        </w:rPr>
        <w:t>, 1:21)</w:t>
      </w:r>
    </w:p>
    <w:p w14:paraId="3C2C921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Label'</w:t>
      </w:r>
      <w:r>
        <w:rPr>
          <w:rFonts w:ascii="Courier New" w:hAnsi="Courier New" w:cs="Courier New"/>
          <w:color w:val="000000"/>
          <w:sz w:val="20"/>
          <w:szCs w:val="20"/>
        </w:rPr>
        <w:t>,xaxis)</w:t>
      </w:r>
    </w:p>
    <w:p w14:paraId="14EC936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TickLabel'</w:t>
      </w:r>
      <w:r>
        <w:rPr>
          <w:rFonts w:ascii="Courier New" w:hAnsi="Courier New" w:cs="Courier New"/>
          <w:color w:val="000000"/>
          <w:sz w:val="20"/>
          <w:szCs w:val="20"/>
        </w:rPr>
        <w:t>,ybins)</w:t>
      </w:r>
    </w:p>
    <w:p w14:paraId="52DEDE1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rain'</w:t>
      </w:r>
      <w:r>
        <w:rPr>
          <w:rFonts w:ascii="Courier New" w:hAnsi="Courier New" w:cs="Courier New"/>
          <w:color w:val="000000"/>
          <w:sz w:val="20"/>
          <w:szCs w:val="20"/>
        </w:rPr>
        <w:t>)</w:t>
      </w:r>
    </w:p>
    <w:p w14:paraId="4AFAB06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Alpha'</w:t>
      </w:r>
      <w:r>
        <w:rPr>
          <w:rFonts w:ascii="Courier New" w:hAnsi="Courier New" w:cs="Courier New"/>
          <w:color w:val="000000"/>
          <w:sz w:val="20"/>
          <w:szCs w:val="20"/>
        </w:rPr>
        <w:t>)</w:t>
      </w:r>
    </w:p>
    <w:p w14:paraId="0E4E6B6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7A742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ata = graph(obj)</w:t>
      </w:r>
    </w:p>
    <w:p w14:paraId="01C5F48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4381B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 0, 0];</w:t>
      </w:r>
    </w:p>
    <w:p w14:paraId="12D32D2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79324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obj.Start_Length:obj.Step_Size:obj.Stop_Length             </w:t>
      </w:r>
    </w:p>
    <w:p w14:paraId="268B7FB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x-obj.Start_Length)/obj.Start_Length, </w:t>
      </w:r>
      <w:r>
        <w:rPr>
          <w:rFonts w:ascii="Courier New" w:hAnsi="Courier New" w:cs="Courier New"/>
          <w:color w:val="0000FF"/>
          <w:sz w:val="20"/>
          <w:szCs w:val="20"/>
        </w:rPr>
        <w:t>...</w:t>
      </w:r>
    </w:p>
    <w:p w14:paraId="50AFCE8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indForce(x)/obj.Number];</w:t>
      </w:r>
    </w:p>
    <w:p w14:paraId="0393B1B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results; A];             </w:t>
      </w:r>
    </w:p>
    <w:p w14:paraId="54169A8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339C2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F9DC2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1,:) = [];</w:t>
      </w:r>
    </w:p>
    <w:p w14:paraId="5C7FC48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A318E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obj.f1)</w:t>
      </w:r>
    </w:p>
    <w:p w14:paraId="08002A8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6CE64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esults(:,1),results(:,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alculated Spring'</w:t>
      </w:r>
      <w:r>
        <w:rPr>
          <w:rFonts w:ascii="Courier New" w:hAnsi="Courier New" w:cs="Courier New"/>
          <w:color w:val="000000"/>
          <w:sz w:val="20"/>
          <w:szCs w:val="20"/>
        </w:rPr>
        <w:t>)</w:t>
      </w:r>
    </w:p>
    <w:p w14:paraId="31CBB63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1B510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0,(obj.Stop_Length-obj.Start_Length)/obj.Start_Length,0,max(results(:,2))])</w:t>
      </w:r>
    </w:p>
    <w:p w14:paraId="0601221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rain'</w:t>
      </w:r>
      <w:r>
        <w:rPr>
          <w:rFonts w:ascii="Courier New" w:hAnsi="Courier New" w:cs="Courier New"/>
          <w:color w:val="000000"/>
          <w:sz w:val="20"/>
          <w:szCs w:val="20"/>
        </w:rPr>
        <w:t>)</w:t>
      </w:r>
    </w:p>
    <w:p w14:paraId="7486639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tress'</w:t>
      </w:r>
      <w:r>
        <w:rPr>
          <w:rFonts w:ascii="Courier New" w:hAnsi="Courier New" w:cs="Courier New"/>
          <w:color w:val="000000"/>
          <w:sz w:val="20"/>
          <w:szCs w:val="20"/>
        </w:rPr>
        <w:t>)</w:t>
      </w:r>
    </w:p>
    <w:p w14:paraId="62A856E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6F1A9FE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6B744AE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how'</w:t>
      </w:r>
      <w:r>
        <w:rPr>
          <w:rFonts w:ascii="Courier New" w:hAnsi="Courier New" w:cs="Courier New"/>
          <w:color w:val="000000"/>
          <w:sz w:val="20"/>
          <w:szCs w:val="20"/>
        </w:rPr>
        <w:t>)</w:t>
      </w:r>
    </w:p>
    <w:p w14:paraId="676AB44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929D0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results;</w:t>
      </w:r>
    </w:p>
    <w:p w14:paraId="2A9DCBFD"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A76B3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C93A07"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C413F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 = findForce(obj, Len)</w:t>
      </w:r>
    </w:p>
    <w:p w14:paraId="7A3E80A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0;</w:t>
      </w:r>
    </w:p>
    <w:p w14:paraId="4ADB9BE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umber  </w:t>
      </w:r>
    </w:p>
    <w:p w14:paraId="65F7EC9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w:t>
      </w:r>
    </w:p>
    <w:p w14:paraId="733B4AB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int64(Disp/obj.Step_Size + 1);</w:t>
      </w:r>
    </w:p>
    <w:p w14:paraId="44AF5395"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bs(obj.Angle(index1,x));</w:t>
      </w:r>
    </w:p>
    <w:p w14:paraId="15265F0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17AE6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 &lt; obj.Threshold) </w:t>
      </w:r>
    </w:p>
    <w:p w14:paraId="338BC8F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_off = Len - obj.Length(1,x);</w:t>
      </w:r>
    </w:p>
    <w:p w14:paraId="14A89FB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obj.SpringData(1)*power(Disp_off, 1)+ obj.SpringData(2)*power(Disp_off, 2) +  obj.SpringData(3)*power(Disp_off, 3);</w:t>
      </w:r>
    </w:p>
    <w:p w14:paraId="2403107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w:t>
      </w:r>
    </w:p>
    <w:p w14:paraId="249C2DF4"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9BB95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2308D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f;</w:t>
      </w:r>
    </w:p>
    <w:p w14:paraId="2E16003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D12D9C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ata = graph_individual(obj, fiber_index)</w:t>
      </w:r>
    </w:p>
    <w:p w14:paraId="7739900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57CD4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 0, 0];</w:t>
      </w:r>
    </w:p>
    <w:p w14:paraId="216B5AE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8A899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obj.Start_Length:obj.Step_Size:obj.Stop_Length             </w:t>
      </w:r>
    </w:p>
    <w:p w14:paraId="13CC1DA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x-obj.Start_Length)/obj.Start_Length, </w:t>
      </w:r>
      <w:r>
        <w:rPr>
          <w:rFonts w:ascii="Courier New" w:hAnsi="Courier New" w:cs="Courier New"/>
          <w:color w:val="0000FF"/>
          <w:sz w:val="20"/>
          <w:szCs w:val="20"/>
        </w:rPr>
        <w:t>...</w:t>
      </w:r>
    </w:p>
    <w:p w14:paraId="189A35F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ind_Force_indiv(x, fiber_index)/obj.Number];</w:t>
      </w:r>
    </w:p>
    <w:p w14:paraId="6F14CAD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results; A];             </w:t>
      </w:r>
    </w:p>
    <w:p w14:paraId="0BB7C92C"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AD4FB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D7D1D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1,:) = [];</w:t>
      </w:r>
    </w:p>
    <w:p w14:paraId="1D99B49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results;</w:t>
      </w:r>
    </w:p>
    <w:p w14:paraId="2CB2DBE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4AA0F5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 = find_Force_indiv(obj, Len, fiber_index)</w:t>
      </w:r>
    </w:p>
    <w:p w14:paraId="6B1B7D2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 - obj.Start_Length;</w:t>
      </w:r>
    </w:p>
    <w:p w14:paraId="189E423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int64(Disp/obj.Step_Size + 1);</w:t>
      </w:r>
    </w:p>
    <w:p w14:paraId="0A5F6FE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bs(obj.Angle(index1,fiber_index));</w:t>
      </w:r>
    </w:p>
    <w:p w14:paraId="0A55D48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0;</w:t>
      </w:r>
    </w:p>
    <w:p w14:paraId="19C71B6F"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 &lt; obj.Threshold) </w:t>
      </w:r>
    </w:p>
    <w:p w14:paraId="06742361"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_off = Len - obj.Length(1,fiber_index);</w:t>
      </w:r>
    </w:p>
    <w:p w14:paraId="307E009A"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obj.SpringData(1)*power(Disp_off, 1)+ obj.SpringData(2)*power(Disp_off, 2) +  obj.SpringData(3)*power(Disp_off, 3);</w:t>
      </w:r>
    </w:p>
    <w:p w14:paraId="6CE9EEE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7F27C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indiv;</w:t>
      </w:r>
    </w:p>
    <w:p w14:paraId="5A24D92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AA7B70"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14E573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74EFE2"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23AAB6"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226F2F1" w14:textId="77777777" w:rsidR="00963F11" w:rsidRDefault="00963F11" w:rsidP="00987A5F">
      <w:pPr>
        <w:rPr>
          <w:rFonts w:cstheme="minorHAnsi"/>
          <w:b/>
          <w:sz w:val="24"/>
        </w:rPr>
      </w:pPr>
    </w:p>
    <w:p w14:paraId="265073C2" w14:textId="7775A8AC" w:rsidR="00963F11" w:rsidRDefault="00963F11" w:rsidP="00987A5F">
      <w:pPr>
        <w:rPr>
          <w:rFonts w:cstheme="minorHAnsi"/>
          <w:b/>
          <w:sz w:val="24"/>
        </w:rPr>
      </w:pPr>
      <w:r>
        <w:rPr>
          <w:rFonts w:cstheme="minorHAnsi"/>
          <w:b/>
          <w:sz w:val="24"/>
        </w:rPr>
        <w:t>Gsstiffness Function:</w:t>
      </w:r>
    </w:p>
    <w:p w14:paraId="34E109BB"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 = gsstiffness(initial_angle, s, b)</w:t>
      </w:r>
    </w:p>
    <w:p w14:paraId="383F1C88"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365FD3"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1-(s*(initial_angle^2))/(b^2+(initial_angle^2) );   </w:t>
      </w:r>
    </w:p>
    <w:p w14:paraId="09071A5E"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8B2D29" w14:textId="77777777" w:rsidR="00963F11" w:rsidRDefault="00963F11" w:rsidP="00963F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D58DA64" w14:textId="77777777" w:rsidR="00963F11" w:rsidRPr="00963F11" w:rsidRDefault="00963F11" w:rsidP="00987A5F">
      <w:pPr>
        <w:rPr>
          <w:rFonts w:cstheme="minorHAnsi"/>
          <w:b/>
          <w:sz w:val="24"/>
        </w:rPr>
      </w:pPr>
    </w:p>
    <w:sectPr w:rsidR="00963F11" w:rsidRPr="00963F11">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1F6C" w14:textId="77777777" w:rsidR="007731FA" w:rsidRDefault="007731FA" w:rsidP="004E1937">
      <w:pPr>
        <w:spacing w:after="0" w:line="240" w:lineRule="auto"/>
      </w:pPr>
      <w:r>
        <w:separator/>
      </w:r>
    </w:p>
  </w:endnote>
  <w:endnote w:type="continuationSeparator" w:id="0">
    <w:p w14:paraId="1366974B" w14:textId="77777777" w:rsidR="007731FA" w:rsidRDefault="007731FA" w:rsidP="004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83ED" w14:textId="77777777" w:rsidR="007731FA" w:rsidRDefault="007731FA" w:rsidP="004E1937">
      <w:pPr>
        <w:spacing w:after="0" w:line="240" w:lineRule="auto"/>
      </w:pPr>
      <w:r>
        <w:separator/>
      </w:r>
    </w:p>
  </w:footnote>
  <w:footnote w:type="continuationSeparator" w:id="0">
    <w:p w14:paraId="224D0873" w14:textId="77777777" w:rsidR="007731FA" w:rsidRDefault="007731FA" w:rsidP="004E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5755" w14:textId="77777777" w:rsidR="007731FA" w:rsidRPr="004E1937" w:rsidRDefault="007731FA">
    <w:pPr>
      <w:pStyle w:val="Header"/>
      <w:jc w:val="right"/>
      <w:rPr>
        <w:rFonts w:ascii="Times New Roman" w:hAnsi="Times New Roman" w:cs="Times New Roman"/>
        <w:sz w:val="24"/>
      </w:rPr>
    </w:pPr>
    <w:r w:rsidRPr="004E1937">
      <w:rPr>
        <w:rFonts w:ascii="Times New Roman" w:hAnsi="Times New Roman" w:cs="Times New Roman"/>
        <w:sz w:val="24"/>
      </w:rPr>
      <w:t xml:space="preserve">Mirek </w:t>
    </w:r>
    <w:sdt>
      <w:sdtPr>
        <w:rPr>
          <w:rFonts w:ascii="Times New Roman" w:hAnsi="Times New Roman" w:cs="Times New Roman"/>
          <w:sz w:val="24"/>
        </w:rPr>
        <w:id w:val="-1009748135"/>
        <w:docPartObj>
          <w:docPartGallery w:val="Page Numbers (Top of Page)"/>
          <w:docPartUnique/>
        </w:docPartObj>
      </w:sdtPr>
      <w:sdtEndPr>
        <w:rPr>
          <w:noProof/>
        </w:rPr>
      </w:sdtEndPr>
      <w:sdtContent>
        <w:r w:rsidRPr="004E1937">
          <w:rPr>
            <w:rFonts w:ascii="Times New Roman" w:hAnsi="Times New Roman" w:cs="Times New Roman"/>
            <w:sz w:val="24"/>
          </w:rPr>
          <w:fldChar w:fldCharType="begin"/>
        </w:r>
        <w:r w:rsidRPr="004E1937">
          <w:rPr>
            <w:rFonts w:ascii="Times New Roman" w:hAnsi="Times New Roman" w:cs="Times New Roman"/>
            <w:sz w:val="24"/>
          </w:rPr>
          <w:instrText xml:space="preserve"> PAGE   \* MERGEFORMAT </w:instrText>
        </w:r>
        <w:r w:rsidRPr="004E1937">
          <w:rPr>
            <w:rFonts w:ascii="Times New Roman" w:hAnsi="Times New Roman" w:cs="Times New Roman"/>
            <w:sz w:val="24"/>
          </w:rPr>
          <w:fldChar w:fldCharType="separate"/>
        </w:r>
        <w:r w:rsidR="00354B1B">
          <w:rPr>
            <w:rFonts w:ascii="Times New Roman" w:hAnsi="Times New Roman" w:cs="Times New Roman"/>
            <w:noProof/>
            <w:sz w:val="24"/>
          </w:rPr>
          <w:t>19</w:t>
        </w:r>
        <w:r w:rsidRPr="004E1937">
          <w:rPr>
            <w:rFonts w:ascii="Times New Roman" w:hAnsi="Times New Roman" w:cs="Times New Roman"/>
            <w:noProof/>
            <w:sz w:val="24"/>
          </w:rPr>
          <w:fldChar w:fldCharType="end"/>
        </w:r>
        <w:r w:rsidRPr="004E1937">
          <w:rPr>
            <w:rFonts w:ascii="Times New Roman" w:hAnsi="Times New Roman" w:cs="Times New Roman"/>
            <w:noProof/>
            <w:sz w:val="24"/>
          </w:rPr>
          <w:t xml:space="preserve"> </w:t>
        </w:r>
      </w:sdtContent>
    </w:sdt>
  </w:p>
  <w:p w14:paraId="2EBE1180" w14:textId="77777777" w:rsidR="007731FA" w:rsidRDefault="0077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2FAA"/>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34F4"/>
    <w:multiLevelType w:val="hybridMultilevel"/>
    <w:tmpl w:val="D0EEE3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26AC6"/>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C3668"/>
    <w:multiLevelType w:val="hybridMultilevel"/>
    <w:tmpl w:val="D3A8755A"/>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290B"/>
    <w:multiLevelType w:val="hybridMultilevel"/>
    <w:tmpl w:val="E7928F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71"/>
    <w:rsid w:val="00012C35"/>
    <w:rsid w:val="000336F7"/>
    <w:rsid w:val="00042C91"/>
    <w:rsid w:val="000519E8"/>
    <w:rsid w:val="00051E9E"/>
    <w:rsid w:val="00080848"/>
    <w:rsid w:val="0008252B"/>
    <w:rsid w:val="00084522"/>
    <w:rsid w:val="000B6558"/>
    <w:rsid w:val="000D0D76"/>
    <w:rsid w:val="00114EE6"/>
    <w:rsid w:val="00115AF0"/>
    <w:rsid w:val="00132201"/>
    <w:rsid w:val="001513CD"/>
    <w:rsid w:val="00160D71"/>
    <w:rsid w:val="001B1C56"/>
    <w:rsid w:val="001C51DF"/>
    <w:rsid w:val="001E10F1"/>
    <w:rsid w:val="001F3163"/>
    <w:rsid w:val="002006E5"/>
    <w:rsid w:val="00220085"/>
    <w:rsid w:val="00230003"/>
    <w:rsid w:val="00231B92"/>
    <w:rsid w:val="002674A7"/>
    <w:rsid w:val="00275DFF"/>
    <w:rsid w:val="002B45FF"/>
    <w:rsid w:val="002D735A"/>
    <w:rsid w:val="002F3036"/>
    <w:rsid w:val="002F557F"/>
    <w:rsid w:val="002F5D99"/>
    <w:rsid w:val="00305387"/>
    <w:rsid w:val="00321EBD"/>
    <w:rsid w:val="0032589E"/>
    <w:rsid w:val="00332E45"/>
    <w:rsid w:val="00354B1B"/>
    <w:rsid w:val="00376E03"/>
    <w:rsid w:val="003B1C0D"/>
    <w:rsid w:val="003B75EE"/>
    <w:rsid w:val="003D1FC8"/>
    <w:rsid w:val="003E36B6"/>
    <w:rsid w:val="003F5BFA"/>
    <w:rsid w:val="00446931"/>
    <w:rsid w:val="0047466F"/>
    <w:rsid w:val="00492E25"/>
    <w:rsid w:val="004A71DC"/>
    <w:rsid w:val="004B5BBC"/>
    <w:rsid w:val="004D01C9"/>
    <w:rsid w:val="004E1937"/>
    <w:rsid w:val="004F3BA7"/>
    <w:rsid w:val="00516758"/>
    <w:rsid w:val="00527448"/>
    <w:rsid w:val="00527DEA"/>
    <w:rsid w:val="0053155A"/>
    <w:rsid w:val="0053504E"/>
    <w:rsid w:val="00545A2F"/>
    <w:rsid w:val="00545CFA"/>
    <w:rsid w:val="0055227E"/>
    <w:rsid w:val="00564474"/>
    <w:rsid w:val="005846C0"/>
    <w:rsid w:val="00622B1F"/>
    <w:rsid w:val="00632338"/>
    <w:rsid w:val="00697325"/>
    <w:rsid w:val="006C2CB5"/>
    <w:rsid w:val="006C746D"/>
    <w:rsid w:val="006D5A18"/>
    <w:rsid w:val="006F48D4"/>
    <w:rsid w:val="00722DB1"/>
    <w:rsid w:val="0073265E"/>
    <w:rsid w:val="00737A0F"/>
    <w:rsid w:val="0074047F"/>
    <w:rsid w:val="007410DE"/>
    <w:rsid w:val="00751ECF"/>
    <w:rsid w:val="007731FA"/>
    <w:rsid w:val="00773F5C"/>
    <w:rsid w:val="007858AC"/>
    <w:rsid w:val="007F7EA3"/>
    <w:rsid w:val="00800957"/>
    <w:rsid w:val="008242C1"/>
    <w:rsid w:val="00892F3B"/>
    <w:rsid w:val="008D21A8"/>
    <w:rsid w:val="008E0901"/>
    <w:rsid w:val="008E1784"/>
    <w:rsid w:val="009007F7"/>
    <w:rsid w:val="00901E53"/>
    <w:rsid w:val="00932377"/>
    <w:rsid w:val="00936DFE"/>
    <w:rsid w:val="00950382"/>
    <w:rsid w:val="00957099"/>
    <w:rsid w:val="0096214F"/>
    <w:rsid w:val="00963F11"/>
    <w:rsid w:val="00987A5F"/>
    <w:rsid w:val="009A0801"/>
    <w:rsid w:val="009F4CE3"/>
    <w:rsid w:val="00A07C10"/>
    <w:rsid w:val="00A132A7"/>
    <w:rsid w:val="00A26451"/>
    <w:rsid w:val="00A33329"/>
    <w:rsid w:val="00A40065"/>
    <w:rsid w:val="00A4633D"/>
    <w:rsid w:val="00A466C4"/>
    <w:rsid w:val="00A61550"/>
    <w:rsid w:val="00A64089"/>
    <w:rsid w:val="00A76241"/>
    <w:rsid w:val="00A86C2D"/>
    <w:rsid w:val="00A954D9"/>
    <w:rsid w:val="00A9627A"/>
    <w:rsid w:val="00AB0CAD"/>
    <w:rsid w:val="00AE1F89"/>
    <w:rsid w:val="00B07524"/>
    <w:rsid w:val="00B3325F"/>
    <w:rsid w:val="00B33D27"/>
    <w:rsid w:val="00B54B0A"/>
    <w:rsid w:val="00B57138"/>
    <w:rsid w:val="00B62299"/>
    <w:rsid w:val="00B810C8"/>
    <w:rsid w:val="00B82445"/>
    <w:rsid w:val="00BB3F11"/>
    <w:rsid w:val="00BF0C10"/>
    <w:rsid w:val="00C072AA"/>
    <w:rsid w:val="00C233D4"/>
    <w:rsid w:val="00C31A42"/>
    <w:rsid w:val="00C534D6"/>
    <w:rsid w:val="00C60204"/>
    <w:rsid w:val="00C71B57"/>
    <w:rsid w:val="00CB456C"/>
    <w:rsid w:val="00CE2B25"/>
    <w:rsid w:val="00CE42AA"/>
    <w:rsid w:val="00D255C5"/>
    <w:rsid w:val="00D359EF"/>
    <w:rsid w:val="00D435E7"/>
    <w:rsid w:val="00D44B07"/>
    <w:rsid w:val="00D55B80"/>
    <w:rsid w:val="00D84239"/>
    <w:rsid w:val="00D90D28"/>
    <w:rsid w:val="00DD6352"/>
    <w:rsid w:val="00DF4607"/>
    <w:rsid w:val="00DF51C0"/>
    <w:rsid w:val="00E07597"/>
    <w:rsid w:val="00E57EF7"/>
    <w:rsid w:val="00E770BA"/>
    <w:rsid w:val="00E84999"/>
    <w:rsid w:val="00E9731F"/>
    <w:rsid w:val="00EC09B1"/>
    <w:rsid w:val="00EC0ECA"/>
    <w:rsid w:val="00EC69E0"/>
    <w:rsid w:val="00ED0782"/>
    <w:rsid w:val="00ED655F"/>
    <w:rsid w:val="00EE7B9C"/>
    <w:rsid w:val="00FA43E3"/>
    <w:rsid w:val="00FC1137"/>
    <w:rsid w:val="00FF3C3A"/>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D41"/>
  <w15:docId w15:val="{3AA2B393-C7C3-4E91-A860-E4EAE04C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F"/>
    <w:rPr>
      <w:rFonts w:ascii="Tahoma" w:hAnsi="Tahoma" w:cs="Tahoma"/>
      <w:sz w:val="16"/>
      <w:szCs w:val="16"/>
    </w:rPr>
  </w:style>
  <w:style w:type="paragraph" w:styleId="ListParagraph">
    <w:name w:val="List Paragraph"/>
    <w:basedOn w:val="Normal"/>
    <w:uiPriority w:val="34"/>
    <w:qFormat/>
    <w:rsid w:val="0047466F"/>
    <w:pPr>
      <w:ind w:left="720"/>
      <w:contextualSpacing/>
    </w:pPr>
  </w:style>
  <w:style w:type="paragraph" w:styleId="Header">
    <w:name w:val="header"/>
    <w:basedOn w:val="Normal"/>
    <w:link w:val="HeaderChar"/>
    <w:uiPriority w:val="99"/>
    <w:unhideWhenUsed/>
    <w:rsid w:val="004E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37"/>
  </w:style>
  <w:style w:type="paragraph" w:styleId="Footer">
    <w:name w:val="footer"/>
    <w:basedOn w:val="Normal"/>
    <w:link w:val="FooterChar"/>
    <w:uiPriority w:val="99"/>
    <w:unhideWhenUsed/>
    <w:rsid w:val="004E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37"/>
  </w:style>
  <w:style w:type="table" w:styleId="TableGrid">
    <w:name w:val="Table Grid"/>
    <w:basedOn w:val="TableNormal"/>
    <w:uiPriority w:val="59"/>
    <w:rsid w:val="003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387"/>
    <w:pPr>
      <w:spacing w:line="240" w:lineRule="auto"/>
    </w:pPr>
    <w:rPr>
      <w:i/>
      <w:iCs/>
      <w:color w:val="1F497D" w:themeColor="text2"/>
      <w:sz w:val="18"/>
      <w:szCs w:val="18"/>
    </w:rPr>
  </w:style>
  <w:style w:type="character" w:styleId="PlaceholderText">
    <w:name w:val="Placeholder Text"/>
    <w:basedOn w:val="DefaultParagraphFont"/>
    <w:uiPriority w:val="99"/>
    <w:semiHidden/>
    <w:rsid w:val="00B07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00A2-6C15-45F9-B96F-F5F93E1E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3753</Words>
  <Characters>18655</Characters>
  <Application>Microsoft Office Word</Application>
  <DocSecurity>0</DocSecurity>
  <Lines>32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dc:creator>
  <cp:lastModifiedBy>Matthew Mirek</cp:lastModifiedBy>
  <cp:revision>3</cp:revision>
  <dcterms:created xsi:type="dcterms:W3CDTF">2016-11-23T20:42:00Z</dcterms:created>
  <dcterms:modified xsi:type="dcterms:W3CDTF">2016-11-24T01:21:00Z</dcterms:modified>
</cp:coreProperties>
</file>